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CC679A" w:rsidRPr="00CC679A">
        <w:tc>
          <w:tcPr>
            <w:tcW w:w="4677" w:type="dxa"/>
            <w:tcBorders>
              <w:top w:val="nil"/>
              <w:left w:val="nil"/>
              <w:bottom w:val="nil"/>
              <w:right w:val="nil"/>
            </w:tcBorders>
          </w:tcPr>
          <w:p w:rsidR="005D4CF6" w:rsidRPr="00CC679A" w:rsidRDefault="005D4CF6">
            <w:pPr>
              <w:pStyle w:val="ConsPlusNormal"/>
            </w:pPr>
            <w:bookmarkStart w:id="0" w:name="_GoBack"/>
            <w:bookmarkEnd w:id="0"/>
            <w:r w:rsidRPr="00CC679A">
              <w:t>26 января 1996 года</w:t>
            </w:r>
          </w:p>
        </w:tc>
        <w:tc>
          <w:tcPr>
            <w:tcW w:w="4677" w:type="dxa"/>
            <w:tcBorders>
              <w:top w:val="nil"/>
              <w:left w:val="nil"/>
              <w:bottom w:val="nil"/>
              <w:right w:val="nil"/>
            </w:tcBorders>
          </w:tcPr>
          <w:p w:rsidR="005D4CF6" w:rsidRPr="00CC679A" w:rsidRDefault="005D4CF6">
            <w:pPr>
              <w:pStyle w:val="ConsPlusNormal"/>
              <w:jc w:val="right"/>
            </w:pPr>
            <w:r w:rsidRPr="00CC679A">
              <w:t>N 14-ФЗ</w:t>
            </w:r>
          </w:p>
        </w:tc>
      </w:tr>
    </w:tbl>
    <w:p w:rsidR="005D4CF6" w:rsidRPr="00CC679A" w:rsidRDefault="005D4CF6">
      <w:pPr>
        <w:pStyle w:val="ConsPlusNormal"/>
        <w:pBdr>
          <w:top w:val="single" w:sz="6" w:space="0" w:color="auto"/>
        </w:pBdr>
        <w:spacing w:before="100" w:after="100"/>
        <w:jc w:val="both"/>
        <w:rPr>
          <w:sz w:val="2"/>
          <w:szCs w:val="2"/>
        </w:rPr>
      </w:pPr>
    </w:p>
    <w:p w:rsidR="005D4CF6" w:rsidRPr="00CC679A" w:rsidRDefault="005D4CF6">
      <w:pPr>
        <w:pStyle w:val="ConsPlusNormal"/>
        <w:jc w:val="both"/>
      </w:pPr>
    </w:p>
    <w:p w:rsidR="005D4CF6" w:rsidRPr="00CC679A" w:rsidRDefault="005D4CF6">
      <w:pPr>
        <w:pStyle w:val="ConsPlusTitle"/>
        <w:jc w:val="center"/>
      </w:pPr>
      <w:r w:rsidRPr="00CC679A">
        <w:t>ГРАЖДАНСКИЙ КОДЕКС РОССИЙСКОЙ ФЕДЕРАЦИИ</w:t>
      </w:r>
    </w:p>
    <w:p w:rsidR="005D4CF6" w:rsidRPr="00CC679A" w:rsidRDefault="005D4CF6">
      <w:pPr>
        <w:pStyle w:val="ConsPlusTitle"/>
        <w:jc w:val="center"/>
      </w:pPr>
    </w:p>
    <w:p w:rsidR="005D4CF6" w:rsidRPr="00CC679A" w:rsidRDefault="005D4CF6">
      <w:pPr>
        <w:pStyle w:val="ConsPlusTitle"/>
        <w:jc w:val="center"/>
      </w:pPr>
      <w:r w:rsidRPr="00CC679A">
        <w:t>ЧАСТЬ ВТОРАЯ</w:t>
      </w:r>
    </w:p>
    <w:p w:rsidR="005D4CF6" w:rsidRPr="00CC679A" w:rsidRDefault="005D4CF6">
      <w:pPr>
        <w:pStyle w:val="ConsPlusNormal"/>
        <w:jc w:val="both"/>
      </w:pPr>
    </w:p>
    <w:p w:rsidR="005D4CF6" w:rsidRPr="00CC679A" w:rsidRDefault="005D4CF6">
      <w:pPr>
        <w:pStyle w:val="ConsPlusNormal"/>
        <w:jc w:val="right"/>
      </w:pPr>
      <w:proofErr w:type="gramStart"/>
      <w:r w:rsidRPr="00CC679A">
        <w:t>Принят</w:t>
      </w:r>
      <w:proofErr w:type="gramEnd"/>
    </w:p>
    <w:p w:rsidR="005D4CF6" w:rsidRPr="00CC679A" w:rsidRDefault="005D4CF6">
      <w:pPr>
        <w:pStyle w:val="ConsPlusNormal"/>
        <w:jc w:val="right"/>
      </w:pPr>
      <w:r w:rsidRPr="00CC679A">
        <w:t>Государственной Думой</w:t>
      </w:r>
    </w:p>
    <w:p w:rsidR="005D4CF6" w:rsidRPr="00CC679A" w:rsidRDefault="005D4CF6">
      <w:pPr>
        <w:pStyle w:val="ConsPlusNormal"/>
        <w:jc w:val="right"/>
      </w:pPr>
      <w:r w:rsidRPr="00CC679A">
        <w:t>22 декабря 1995 года</w:t>
      </w:r>
    </w:p>
    <w:p w:rsidR="005D4CF6" w:rsidRPr="00CC679A" w:rsidRDefault="005D4CF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D4CF6" w:rsidRPr="00CC679A">
        <w:trPr>
          <w:jc w:val="center"/>
        </w:trPr>
        <w:tc>
          <w:tcPr>
            <w:tcW w:w="9294" w:type="dxa"/>
            <w:tcBorders>
              <w:top w:val="nil"/>
              <w:left w:val="single" w:sz="24" w:space="0" w:color="CED3F1"/>
              <w:bottom w:val="nil"/>
              <w:right w:val="single" w:sz="24" w:space="0" w:color="F4F3F8"/>
            </w:tcBorders>
            <w:shd w:val="clear" w:color="auto" w:fill="F4F3F8"/>
          </w:tcPr>
          <w:p w:rsidR="005D4CF6" w:rsidRPr="00CC679A" w:rsidRDefault="005D4CF6">
            <w:pPr>
              <w:pStyle w:val="ConsPlusNormal"/>
              <w:jc w:val="center"/>
            </w:pPr>
          </w:p>
          <w:p w:rsidR="005D4CF6" w:rsidRPr="00CC679A" w:rsidRDefault="005D4CF6">
            <w:pPr>
              <w:pStyle w:val="ConsPlusNormal"/>
              <w:jc w:val="center"/>
            </w:pPr>
            <w:r w:rsidRPr="00CC679A">
              <w:t>Список изменяющих документов</w:t>
            </w:r>
          </w:p>
          <w:p w:rsidR="005D4CF6" w:rsidRPr="00CC679A" w:rsidRDefault="005D4CF6">
            <w:pPr>
              <w:pStyle w:val="ConsPlusNormal"/>
              <w:jc w:val="center"/>
            </w:pPr>
            <w:proofErr w:type="gramStart"/>
            <w:r w:rsidRPr="00CC679A">
              <w:t xml:space="preserve">(в ред. Федеральных законов от 12.08.1996 </w:t>
            </w:r>
            <w:hyperlink r:id="rId6" w:history="1">
              <w:r w:rsidRPr="00CC679A">
                <w:t>N 110-ФЗ</w:t>
              </w:r>
            </w:hyperlink>
            <w:r w:rsidRPr="00CC679A">
              <w:t xml:space="preserve">, от 24.10.1997 </w:t>
            </w:r>
            <w:hyperlink r:id="rId7" w:history="1">
              <w:r w:rsidRPr="00CC679A">
                <w:t>N 133-ФЗ</w:t>
              </w:r>
            </w:hyperlink>
            <w:r w:rsidRPr="00CC679A">
              <w:t>,</w:t>
            </w:r>
            <w:proofErr w:type="gramEnd"/>
          </w:p>
          <w:p w:rsidR="005D4CF6" w:rsidRPr="00CC679A" w:rsidRDefault="005D4CF6">
            <w:pPr>
              <w:pStyle w:val="ConsPlusNormal"/>
              <w:jc w:val="center"/>
            </w:pPr>
            <w:r w:rsidRPr="00CC679A">
              <w:t xml:space="preserve">от 17.12.1999 </w:t>
            </w:r>
            <w:hyperlink r:id="rId8" w:history="1">
              <w:r w:rsidRPr="00CC679A">
                <w:t>N 213-ФЗ</w:t>
              </w:r>
            </w:hyperlink>
            <w:r w:rsidRPr="00CC679A">
              <w:t xml:space="preserve">, от 26.11.2002 </w:t>
            </w:r>
            <w:hyperlink r:id="rId9" w:history="1">
              <w:r w:rsidRPr="00CC679A">
                <w:t>N 152-ФЗ</w:t>
              </w:r>
            </w:hyperlink>
            <w:r w:rsidRPr="00CC679A">
              <w:t xml:space="preserve">, от 10.01.2003 </w:t>
            </w:r>
            <w:hyperlink r:id="rId10" w:history="1">
              <w:r w:rsidRPr="00CC679A">
                <w:t>N 8-ФЗ</w:t>
              </w:r>
            </w:hyperlink>
            <w:r w:rsidRPr="00CC679A">
              <w:t>,</w:t>
            </w:r>
          </w:p>
          <w:p w:rsidR="005D4CF6" w:rsidRPr="00CC679A" w:rsidRDefault="005D4CF6">
            <w:pPr>
              <w:pStyle w:val="ConsPlusNormal"/>
              <w:jc w:val="center"/>
            </w:pPr>
            <w:r w:rsidRPr="00CC679A">
              <w:t xml:space="preserve">от 10.01.2003 </w:t>
            </w:r>
            <w:hyperlink r:id="rId11" w:history="1">
              <w:r w:rsidRPr="00CC679A">
                <w:t>N 15-ФЗ</w:t>
              </w:r>
            </w:hyperlink>
            <w:r w:rsidRPr="00CC679A">
              <w:t xml:space="preserve">, от 26.03.2003 </w:t>
            </w:r>
            <w:hyperlink r:id="rId12" w:history="1">
              <w:r w:rsidRPr="00CC679A">
                <w:t>N 37-ФЗ</w:t>
              </w:r>
            </w:hyperlink>
            <w:r w:rsidRPr="00CC679A">
              <w:t xml:space="preserve">, от 11.11.2003 </w:t>
            </w:r>
            <w:hyperlink r:id="rId13" w:history="1">
              <w:r w:rsidRPr="00CC679A">
                <w:t>N 138-ФЗ</w:t>
              </w:r>
            </w:hyperlink>
            <w:r w:rsidRPr="00CC679A">
              <w:t>,</w:t>
            </w:r>
          </w:p>
          <w:p w:rsidR="005D4CF6" w:rsidRPr="00CC679A" w:rsidRDefault="005D4CF6">
            <w:pPr>
              <w:pStyle w:val="ConsPlusNormal"/>
              <w:jc w:val="center"/>
            </w:pPr>
            <w:r w:rsidRPr="00CC679A">
              <w:t xml:space="preserve">от 23.12.2003 </w:t>
            </w:r>
            <w:hyperlink r:id="rId14" w:history="1">
              <w:r w:rsidRPr="00CC679A">
                <w:t>N 182-ФЗ</w:t>
              </w:r>
            </w:hyperlink>
            <w:r w:rsidRPr="00CC679A">
              <w:t xml:space="preserve">, от 29.12.2004 </w:t>
            </w:r>
            <w:hyperlink r:id="rId15" w:history="1">
              <w:r w:rsidRPr="00CC679A">
                <w:t>N 189-ФЗ</w:t>
              </w:r>
            </w:hyperlink>
            <w:r w:rsidRPr="00CC679A">
              <w:t xml:space="preserve">, от 30.12.2004 </w:t>
            </w:r>
            <w:hyperlink r:id="rId16" w:history="1">
              <w:r w:rsidRPr="00CC679A">
                <w:t>N 219-ФЗ</w:t>
              </w:r>
            </w:hyperlink>
            <w:r w:rsidRPr="00CC679A">
              <w:t>,</w:t>
            </w:r>
          </w:p>
          <w:p w:rsidR="005D4CF6" w:rsidRPr="00CC679A" w:rsidRDefault="005D4CF6">
            <w:pPr>
              <w:pStyle w:val="ConsPlusNormal"/>
              <w:jc w:val="center"/>
            </w:pPr>
            <w:r w:rsidRPr="00CC679A">
              <w:t xml:space="preserve">от 21.03.2005 </w:t>
            </w:r>
            <w:hyperlink r:id="rId17" w:history="1">
              <w:r w:rsidRPr="00CC679A">
                <w:t>N 22-ФЗ</w:t>
              </w:r>
            </w:hyperlink>
            <w:r w:rsidRPr="00CC679A">
              <w:t xml:space="preserve">, от 09.05.2005 </w:t>
            </w:r>
            <w:hyperlink r:id="rId18" w:history="1">
              <w:r w:rsidRPr="00CC679A">
                <w:t>N 45-ФЗ</w:t>
              </w:r>
            </w:hyperlink>
            <w:r w:rsidRPr="00CC679A">
              <w:t xml:space="preserve">, от 18.07.2005 </w:t>
            </w:r>
            <w:hyperlink r:id="rId19" w:history="1">
              <w:r w:rsidRPr="00CC679A">
                <w:t>N 89-ФЗ</w:t>
              </w:r>
            </w:hyperlink>
            <w:r w:rsidRPr="00CC679A">
              <w:t>,</w:t>
            </w:r>
          </w:p>
          <w:p w:rsidR="005D4CF6" w:rsidRPr="00CC679A" w:rsidRDefault="005D4CF6">
            <w:pPr>
              <w:pStyle w:val="ConsPlusNormal"/>
              <w:jc w:val="center"/>
            </w:pPr>
            <w:r w:rsidRPr="00CC679A">
              <w:t xml:space="preserve">от 02.02.2006 </w:t>
            </w:r>
            <w:hyperlink r:id="rId20" w:history="1">
              <w:r w:rsidRPr="00CC679A">
                <w:t>N 19-ФЗ</w:t>
              </w:r>
            </w:hyperlink>
            <w:r w:rsidRPr="00CC679A">
              <w:t xml:space="preserve">, от 18.12.2006 </w:t>
            </w:r>
            <w:hyperlink r:id="rId21" w:history="1">
              <w:r w:rsidRPr="00CC679A">
                <w:t>N 231-ФЗ</w:t>
              </w:r>
            </w:hyperlink>
            <w:r w:rsidRPr="00CC679A">
              <w:t xml:space="preserve">, от 30.12.2006 </w:t>
            </w:r>
            <w:hyperlink r:id="rId22" w:history="1">
              <w:r w:rsidRPr="00CC679A">
                <w:t>N 276-ФЗ</w:t>
              </w:r>
            </w:hyperlink>
            <w:r w:rsidRPr="00CC679A">
              <w:t>,</w:t>
            </w:r>
          </w:p>
          <w:p w:rsidR="005D4CF6" w:rsidRPr="00CC679A" w:rsidRDefault="005D4CF6">
            <w:pPr>
              <w:pStyle w:val="ConsPlusNormal"/>
              <w:jc w:val="center"/>
            </w:pPr>
            <w:r w:rsidRPr="00CC679A">
              <w:t xml:space="preserve">от 26.01.2007 </w:t>
            </w:r>
            <w:hyperlink r:id="rId23" w:history="1">
              <w:r w:rsidRPr="00CC679A">
                <w:t>N 5-ФЗ</w:t>
              </w:r>
            </w:hyperlink>
            <w:r w:rsidRPr="00CC679A">
              <w:t xml:space="preserve">, от 20.04.2007 </w:t>
            </w:r>
            <w:hyperlink r:id="rId24" w:history="1">
              <w:r w:rsidRPr="00CC679A">
                <w:t>N 53-ФЗ</w:t>
              </w:r>
            </w:hyperlink>
            <w:r w:rsidRPr="00CC679A">
              <w:t xml:space="preserve">, от 26.06.2007 </w:t>
            </w:r>
            <w:hyperlink r:id="rId25" w:history="1">
              <w:r w:rsidRPr="00CC679A">
                <w:t>N 118-ФЗ</w:t>
              </w:r>
            </w:hyperlink>
            <w:r w:rsidRPr="00CC679A">
              <w:t>,</w:t>
            </w:r>
          </w:p>
          <w:p w:rsidR="005D4CF6" w:rsidRPr="00CC679A" w:rsidRDefault="005D4CF6">
            <w:pPr>
              <w:pStyle w:val="ConsPlusNormal"/>
              <w:jc w:val="center"/>
            </w:pPr>
            <w:r w:rsidRPr="00CC679A">
              <w:t xml:space="preserve">от 19.07.2007 </w:t>
            </w:r>
            <w:hyperlink r:id="rId26" w:history="1">
              <w:r w:rsidRPr="00CC679A">
                <w:t>N 197-ФЗ</w:t>
              </w:r>
            </w:hyperlink>
            <w:r w:rsidRPr="00CC679A">
              <w:t xml:space="preserve">, от 24.07.2007 </w:t>
            </w:r>
            <w:hyperlink r:id="rId27" w:history="1">
              <w:r w:rsidRPr="00CC679A">
                <w:t>N 218-ФЗ</w:t>
              </w:r>
            </w:hyperlink>
            <w:r w:rsidRPr="00CC679A">
              <w:t xml:space="preserve">, от 02.10.2007 </w:t>
            </w:r>
            <w:hyperlink r:id="rId28" w:history="1">
              <w:r w:rsidRPr="00CC679A">
                <w:t>N 225-ФЗ</w:t>
              </w:r>
            </w:hyperlink>
            <w:r w:rsidRPr="00CC679A">
              <w:t>,</w:t>
            </w:r>
          </w:p>
          <w:p w:rsidR="005D4CF6" w:rsidRPr="00CC679A" w:rsidRDefault="005D4CF6">
            <w:pPr>
              <w:pStyle w:val="ConsPlusNormal"/>
              <w:jc w:val="center"/>
            </w:pPr>
            <w:r w:rsidRPr="00CC679A">
              <w:t xml:space="preserve">от 25.10.2007 </w:t>
            </w:r>
            <w:hyperlink r:id="rId29" w:history="1">
              <w:r w:rsidRPr="00CC679A">
                <w:t>N 234-ФЗ</w:t>
              </w:r>
            </w:hyperlink>
            <w:r w:rsidRPr="00CC679A">
              <w:t xml:space="preserve">, от 04.11.2007 </w:t>
            </w:r>
            <w:hyperlink r:id="rId30" w:history="1">
              <w:r w:rsidRPr="00CC679A">
                <w:t>N 251-ФЗ</w:t>
              </w:r>
            </w:hyperlink>
            <w:r w:rsidRPr="00CC679A">
              <w:t xml:space="preserve">, от 29.11.2007 </w:t>
            </w:r>
            <w:hyperlink r:id="rId31" w:history="1">
              <w:r w:rsidRPr="00CC679A">
                <w:t>N 287-ФЗ</w:t>
              </w:r>
            </w:hyperlink>
            <w:r w:rsidRPr="00CC679A">
              <w:t>,</w:t>
            </w:r>
          </w:p>
          <w:p w:rsidR="005D4CF6" w:rsidRPr="00CC679A" w:rsidRDefault="005D4CF6">
            <w:pPr>
              <w:pStyle w:val="ConsPlusNormal"/>
              <w:jc w:val="center"/>
            </w:pPr>
            <w:r w:rsidRPr="00CC679A">
              <w:t xml:space="preserve">от 06.12.2007 </w:t>
            </w:r>
            <w:hyperlink r:id="rId32" w:history="1">
              <w:r w:rsidRPr="00CC679A">
                <w:t>N 334-ФЗ</w:t>
              </w:r>
            </w:hyperlink>
            <w:r w:rsidRPr="00CC679A">
              <w:t xml:space="preserve">, от 24.04.2008 </w:t>
            </w:r>
            <w:hyperlink r:id="rId33" w:history="1">
              <w:r w:rsidRPr="00CC679A">
                <w:t>N 49-ФЗ</w:t>
              </w:r>
            </w:hyperlink>
            <w:r w:rsidRPr="00CC679A">
              <w:t xml:space="preserve">, от 14.07.2008 </w:t>
            </w:r>
            <w:hyperlink r:id="rId34" w:history="1">
              <w:r w:rsidRPr="00CC679A">
                <w:t>N 118-ФЗ</w:t>
              </w:r>
            </w:hyperlink>
            <w:r w:rsidRPr="00CC679A">
              <w:t>,</w:t>
            </w:r>
          </w:p>
          <w:p w:rsidR="005D4CF6" w:rsidRPr="00CC679A" w:rsidRDefault="005D4CF6">
            <w:pPr>
              <w:pStyle w:val="ConsPlusNormal"/>
              <w:jc w:val="center"/>
            </w:pPr>
            <w:r w:rsidRPr="00CC679A">
              <w:t xml:space="preserve">от 25.12.2008 </w:t>
            </w:r>
            <w:hyperlink r:id="rId35" w:history="1">
              <w:r w:rsidRPr="00CC679A">
                <w:t>N 280-ФЗ</w:t>
              </w:r>
            </w:hyperlink>
            <w:r w:rsidRPr="00CC679A">
              <w:t xml:space="preserve">, от 30.12.2008 </w:t>
            </w:r>
            <w:hyperlink r:id="rId36" w:history="1">
              <w:r w:rsidRPr="00CC679A">
                <w:t>N 308-ФЗ</w:t>
              </w:r>
            </w:hyperlink>
            <w:r w:rsidRPr="00CC679A">
              <w:t xml:space="preserve">, от 09.04.2009 </w:t>
            </w:r>
            <w:hyperlink r:id="rId37" w:history="1">
              <w:r w:rsidRPr="00CC679A">
                <w:t>N 56-ФЗ</w:t>
              </w:r>
            </w:hyperlink>
            <w:r w:rsidRPr="00CC679A">
              <w:t>,</w:t>
            </w:r>
          </w:p>
          <w:p w:rsidR="005D4CF6" w:rsidRPr="00CC679A" w:rsidRDefault="005D4CF6">
            <w:pPr>
              <w:pStyle w:val="ConsPlusNormal"/>
              <w:jc w:val="center"/>
            </w:pPr>
            <w:r w:rsidRPr="00CC679A">
              <w:t xml:space="preserve">от 17.07.2009 </w:t>
            </w:r>
            <w:hyperlink r:id="rId38" w:history="1">
              <w:r w:rsidRPr="00CC679A">
                <w:t>N 145-ФЗ</w:t>
              </w:r>
            </w:hyperlink>
            <w:r w:rsidRPr="00CC679A">
              <w:t xml:space="preserve">, от 08.05.2010 </w:t>
            </w:r>
            <w:hyperlink r:id="rId39" w:history="1">
              <w:r w:rsidRPr="00CC679A">
                <w:t>N 83-ФЗ</w:t>
              </w:r>
            </w:hyperlink>
            <w:r w:rsidRPr="00CC679A">
              <w:t xml:space="preserve">, от 07.02.2011 </w:t>
            </w:r>
            <w:hyperlink r:id="rId40" w:history="1">
              <w:r w:rsidRPr="00CC679A">
                <w:t>N 4-ФЗ</w:t>
              </w:r>
            </w:hyperlink>
            <w:r w:rsidRPr="00CC679A">
              <w:t>,</w:t>
            </w:r>
          </w:p>
          <w:p w:rsidR="005D4CF6" w:rsidRPr="00CC679A" w:rsidRDefault="005D4CF6">
            <w:pPr>
              <w:pStyle w:val="ConsPlusNormal"/>
              <w:jc w:val="center"/>
            </w:pPr>
            <w:r w:rsidRPr="00CC679A">
              <w:t xml:space="preserve">от 18.07.2011 </w:t>
            </w:r>
            <w:hyperlink r:id="rId41" w:history="1">
              <w:r w:rsidRPr="00CC679A">
                <w:t>N 216-ФЗ</w:t>
              </w:r>
            </w:hyperlink>
            <w:r w:rsidRPr="00CC679A">
              <w:t xml:space="preserve">, от 19.07.2011 </w:t>
            </w:r>
            <w:hyperlink r:id="rId42" w:history="1">
              <w:r w:rsidRPr="00CC679A">
                <w:t>N 248-ФЗ</w:t>
              </w:r>
            </w:hyperlink>
            <w:r w:rsidRPr="00CC679A">
              <w:t xml:space="preserve">, от 19.10.2011 </w:t>
            </w:r>
            <w:hyperlink r:id="rId43" w:history="1">
              <w:r w:rsidRPr="00CC679A">
                <w:t>N 284-ФЗ</w:t>
              </w:r>
            </w:hyperlink>
            <w:r w:rsidRPr="00CC679A">
              <w:t>,</w:t>
            </w:r>
          </w:p>
          <w:p w:rsidR="005D4CF6" w:rsidRPr="00CC679A" w:rsidRDefault="005D4CF6">
            <w:pPr>
              <w:pStyle w:val="ConsPlusNormal"/>
              <w:jc w:val="center"/>
            </w:pPr>
            <w:r w:rsidRPr="00CC679A">
              <w:t xml:space="preserve">от 21.11.2011 </w:t>
            </w:r>
            <w:hyperlink r:id="rId44" w:history="1">
              <w:r w:rsidRPr="00CC679A">
                <w:t>N 329-ФЗ</w:t>
              </w:r>
            </w:hyperlink>
            <w:r w:rsidRPr="00CC679A">
              <w:t xml:space="preserve">, от 28.11.2011 </w:t>
            </w:r>
            <w:hyperlink r:id="rId45" w:history="1">
              <w:r w:rsidRPr="00CC679A">
                <w:t>N 336-ФЗ</w:t>
              </w:r>
            </w:hyperlink>
            <w:r w:rsidRPr="00CC679A">
              <w:t xml:space="preserve">, от 28.11.2011 </w:t>
            </w:r>
            <w:hyperlink r:id="rId46" w:history="1">
              <w:r w:rsidRPr="00CC679A">
                <w:t>N 337-ФЗ</w:t>
              </w:r>
            </w:hyperlink>
            <w:r w:rsidRPr="00CC679A">
              <w:t>,</w:t>
            </w:r>
          </w:p>
          <w:p w:rsidR="005D4CF6" w:rsidRPr="00CC679A" w:rsidRDefault="005D4CF6">
            <w:pPr>
              <w:pStyle w:val="ConsPlusNormal"/>
              <w:jc w:val="center"/>
            </w:pPr>
            <w:r w:rsidRPr="00CC679A">
              <w:t xml:space="preserve">от 30.11.2011 </w:t>
            </w:r>
            <w:hyperlink r:id="rId47" w:history="1">
              <w:r w:rsidRPr="00CC679A">
                <w:t>N 363-ФЗ</w:t>
              </w:r>
            </w:hyperlink>
            <w:r w:rsidRPr="00CC679A">
              <w:t xml:space="preserve">, от 14.06.2012 </w:t>
            </w:r>
            <w:hyperlink r:id="rId48" w:history="1">
              <w:r w:rsidRPr="00CC679A">
                <w:t>N 78-ФЗ</w:t>
              </w:r>
            </w:hyperlink>
            <w:r w:rsidRPr="00CC679A">
              <w:t xml:space="preserve">, от 28.06.2013 </w:t>
            </w:r>
            <w:hyperlink r:id="rId49" w:history="1">
              <w:r w:rsidRPr="00CC679A">
                <w:t>N 134-ФЗ</w:t>
              </w:r>
            </w:hyperlink>
            <w:r w:rsidRPr="00CC679A">
              <w:t>,</w:t>
            </w:r>
          </w:p>
          <w:p w:rsidR="005D4CF6" w:rsidRPr="00CC679A" w:rsidRDefault="005D4CF6">
            <w:pPr>
              <w:pStyle w:val="ConsPlusNormal"/>
              <w:jc w:val="center"/>
            </w:pPr>
            <w:r w:rsidRPr="00CC679A">
              <w:t xml:space="preserve">от 02.07.2013 </w:t>
            </w:r>
            <w:hyperlink r:id="rId50" w:history="1">
              <w:r w:rsidRPr="00CC679A">
                <w:t>N 185-ФЗ</w:t>
              </w:r>
            </w:hyperlink>
            <w:r w:rsidRPr="00CC679A">
              <w:t xml:space="preserve">, от 23.07.2013 </w:t>
            </w:r>
            <w:hyperlink r:id="rId51" w:history="1">
              <w:r w:rsidRPr="00CC679A">
                <w:t>N 251-ФЗ</w:t>
              </w:r>
            </w:hyperlink>
            <w:r w:rsidRPr="00CC679A">
              <w:t xml:space="preserve">, от 02.12.2013 </w:t>
            </w:r>
            <w:hyperlink r:id="rId52" w:history="1">
              <w:r w:rsidRPr="00CC679A">
                <w:t>N 345-ФЗ</w:t>
              </w:r>
            </w:hyperlink>
            <w:r w:rsidRPr="00CC679A">
              <w:t>,</w:t>
            </w:r>
          </w:p>
          <w:p w:rsidR="005D4CF6" w:rsidRPr="00CC679A" w:rsidRDefault="005D4CF6">
            <w:pPr>
              <w:pStyle w:val="ConsPlusNormal"/>
              <w:jc w:val="center"/>
            </w:pPr>
            <w:r w:rsidRPr="00CC679A">
              <w:t xml:space="preserve">от 21.12.2013 </w:t>
            </w:r>
            <w:hyperlink r:id="rId53" w:history="1">
              <w:r w:rsidRPr="00CC679A">
                <w:t>N 363-ФЗ</w:t>
              </w:r>
            </w:hyperlink>
            <w:r w:rsidRPr="00CC679A">
              <w:t xml:space="preserve">, от 21.12.2013 </w:t>
            </w:r>
            <w:hyperlink r:id="rId54" w:history="1">
              <w:r w:rsidRPr="00CC679A">
                <w:t>N 379-ФЗ</w:t>
              </w:r>
            </w:hyperlink>
            <w:r w:rsidRPr="00CC679A">
              <w:t xml:space="preserve">, от 28.12.2013 </w:t>
            </w:r>
            <w:hyperlink r:id="rId55" w:history="1">
              <w:r w:rsidRPr="00CC679A">
                <w:t>N 416-ФЗ</w:t>
              </w:r>
            </w:hyperlink>
            <w:r w:rsidRPr="00CC679A">
              <w:t>,</w:t>
            </w:r>
          </w:p>
          <w:p w:rsidR="005D4CF6" w:rsidRPr="00CC679A" w:rsidRDefault="005D4CF6">
            <w:pPr>
              <w:pStyle w:val="ConsPlusNormal"/>
              <w:jc w:val="center"/>
            </w:pPr>
            <w:r w:rsidRPr="00CC679A">
              <w:t xml:space="preserve">от 12.03.2014 </w:t>
            </w:r>
            <w:hyperlink r:id="rId56" w:history="1">
              <w:r w:rsidRPr="00CC679A">
                <w:t>N 35-ФЗ</w:t>
              </w:r>
            </w:hyperlink>
            <w:r w:rsidRPr="00CC679A">
              <w:t xml:space="preserve">, от 21.07.2014 </w:t>
            </w:r>
            <w:hyperlink r:id="rId57" w:history="1">
              <w:r w:rsidRPr="00CC679A">
                <w:t>N 217-ФЗ</w:t>
              </w:r>
            </w:hyperlink>
            <w:r w:rsidRPr="00CC679A">
              <w:t xml:space="preserve">, от 21.07.2014 </w:t>
            </w:r>
            <w:hyperlink r:id="rId58" w:history="1">
              <w:r w:rsidRPr="00CC679A">
                <w:t>N 222-ФЗ</w:t>
              </w:r>
            </w:hyperlink>
            <w:r w:rsidRPr="00CC679A">
              <w:t>,</w:t>
            </w:r>
          </w:p>
          <w:p w:rsidR="005D4CF6" w:rsidRPr="00CC679A" w:rsidRDefault="005D4CF6">
            <w:pPr>
              <w:pStyle w:val="ConsPlusNormal"/>
              <w:jc w:val="center"/>
            </w:pPr>
            <w:r w:rsidRPr="00CC679A">
              <w:t xml:space="preserve">от 21.07.2014 </w:t>
            </w:r>
            <w:hyperlink r:id="rId59" w:history="1">
              <w:r w:rsidRPr="00CC679A">
                <w:t>N 224-ФЗ</w:t>
              </w:r>
            </w:hyperlink>
            <w:r w:rsidRPr="00CC679A">
              <w:t xml:space="preserve">, от 22.10.2014 </w:t>
            </w:r>
            <w:hyperlink r:id="rId60" w:history="1">
              <w:r w:rsidRPr="00CC679A">
                <w:t>N 315-ФЗ</w:t>
              </w:r>
            </w:hyperlink>
            <w:r w:rsidRPr="00CC679A">
              <w:t xml:space="preserve">, от 22.12.2014 </w:t>
            </w:r>
            <w:hyperlink r:id="rId61" w:history="1">
              <w:r w:rsidRPr="00CC679A">
                <w:t>N 432-ФЗ</w:t>
              </w:r>
            </w:hyperlink>
            <w:r w:rsidRPr="00CC679A">
              <w:t>,</w:t>
            </w:r>
          </w:p>
          <w:p w:rsidR="005D4CF6" w:rsidRPr="00CC679A" w:rsidRDefault="005D4CF6">
            <w:pPr>
              <w:pStyle w:val="ConsPlusNormal"/>
              <w:jc w:val="center"/>
            </w:pPr>
            <w:r w:rsidRPr="00CC679A">
              <w:t xml:space="preserve">от 29.12.2014 </w:t>
            </w:r>
            <w:hyperlink r:id="rId62" w:history="1">
              <w:r w:rsidRPr="00CC679A">
                <w:t>N 460-ФЗ</w:t>
              </w:r>
            </w:hyperlink>
            <w:r w:rsidRPr="00CC679A">
              <w:t xml:space="preserve">, от 31.12.2014 </w:t>
            </w:r>
            <w:hyperlink r:id="rId63" w:history="1">
              <w:r w:rsidRPr="00CC679A">
                <w:t>N 512-ФЗ</w:t>
              </w:r>
            </w:hyperlink>
            <w:r w:rsidRPr="00CC679A">
              <w:t xml:space="preserve">, от 06.04.2015 </w:t>
            </w:r>
            <w:hyperlink r:id="rId64" w:history="1">
              <w:r w:rsidRPr="00CC679A">
                <w:t>N 82-ФЗ</w:t>
              </w:r>
            </w:hyperlink>
            <w:r w:rsidRPr="00CC679A">
              <w:t>,</w:t>
            </w:r>
          </w:p>
          <w:p w:rsidR="005D4CF6" w:rsidRPr="00CC679A" w:rsidRDefault="005D4CF6">
            <w:pPr>
              <w:pStyle w:val="ConsPlusNormal"/>
              <w:jc w:val="center"/>
            </w:pPr>
            <w:r w:rsidRPr="00CC679A">
              <w:t xml:space="preserve">от 29.06.2015 </w:t>
            </w:r>
            <w:hyperlink r:id="rId65" w:history="1">
              <w:r w:rsidRPr="00CC679A">
                <w:t>N 185-ФЗ</w:t>
              </w:r>
            </w:hyperlink>
            <w:r w:rsidRPr="00CC679A">
              <w:t xml:space="preserve">, от 29.06.2015 </w:t>
            </w:r>
            <w:hyperlink r:id="rId66" w:history="1">
              <w:r w:rsidRPr="00CC679A">
                <w:t>N 210-ФЗ</w:t>
              </w:r>
            </w:hyperlink>
            <w:r w:rsidRPr="00CC679A">
              <w:t xml:space="preserve">, от 23.05.2016 </w:t>
            </w:r>
            <w:hyperlink r:id="rId67" w:history="1">
              <w:r w:rsidRPr="00CC679A">
                <w:t>N 146-ФЗ</w:t>
              </w:r>
            </w:hyperlink>
            <w:r w:rsidRPr="00CC679A">
              <w:t>,</w:t>
            </w:r>
          </w:p>
          <w:p w:rsidR="005D4CF6" w:rsidRPr="00CC679A" w:rsidRDefault="005D4CF6">
            <w:pPr>
              <w:pStyle w:val="ConsPlusNormal"/>
              <w:jc w:val="center"/>
            </w:pPr>
            <w:r w:rsidRPr="00CC679A">
              <w:t xml:space="preserve">от 28.03.2017 </w:t>
            </w:r>
            <w:hyperlink r:id="rId68" w:history="1">
              <w:r w:rsidRPr="00CC679A">
                <w:t>N 39-ФЗ</w:t>
              </w:r>
            </w:hyperlink>
            <w:r w:rsidRPr="00CC679A">
              <w:t xml:space="preserve">, от 05.12.2017 </w:t>
            </w:r>
            <w:hyperlink r:id="rId69" w:history="1">
              <w:r w:rsidRPr="00CC679A">
                <w:t>N 379-ФЗ</w:t>
              </w:r>
            </w:hyperlink>
            <w:r w:rsidRPr="00CC679A">
              <w:t>,</w:t>
            </w:r>
          </w:p>
          <w:p w:rsidR="005D4CF6" w:rsidRPr="00CC679A" w:rsidRDefault="005D4CF6">
            <w:pPr>
              <w:pStyle w:val="ConsPlusNormal"/>
              <w:jc w:val="center"/>
            </w:pPr>
            <w:r w:rsidRPr="00CC679A">
              <w:t xml:space="preserve">с изм., </w:t>
            </w:r>
            <w:proofErr w:type="gramStart"/>
            <w:r w:rsidRPr="00CC679A">
              <w:t>внесенными</w:t>
            </w:r>
            <w:proofErr w:type="gramEnd"/>
            <w:r w:rsidRPr="00CC679A">
              <w:t xml:space="preserve"> Федеральным </w:t>
            </w:r>
            <w:hyperlink r:id="rId70" w:history="1">
              <w:r w:rsidRPr="00CC679A">
                <w:t>законом</w:t>
              </w:r>
            </w:hyperlink>
            <w:r w:rsidRPr="00CC679A">
              <w:t xml:space="preserve"> от 26.01.1996 N 15-ФЗ,</w:t>
            </w:r>
          </w:p>
          <w:p w:rsidR="005D4CF6" w:rsidRPr="00CC679A" w:rsidRDefault="005D4CF6">
            <w:pPr>
              <w:pStyle w:val="ConsPlusNormal"/>
              <w:jc w:val="center"/>
            </w:pPr>
            <w:proofErr w:type="gramStart"/>
            <w:r w:rsidRPr="00CC679A">
              <w:t xml:space="preserve">Постановлениями Конституционного Суда РФ от 23.12.1997 </w:t>
            </w:r>
            <w:hyperlink r:id="rId71" w:history="1">
              <w:r w:rsidRPr="00CC679A">
                <w:t>N 21-П</w:t>
              </w:r>
            </w:hyperlink>
            <w:r w:rsidRPr="00CC679A">
              <w:t>)</w:t>
            </w:r>
            <w:proofErr w:type="gramEnd"/>
          </w:p>
        </w:tc>
      </w:tr>
    </w:tbl>
    <w:p w:rsidR="005D4CF6" w:rsidRPr="00CC679A" w:rsidRDefault="005D4CF6">
      <w:pPr>
        <w:pStyle w:val="ConsPlusNormal"/>
        <w:jc w:val="both"/>
      </w:pPr>
    </w:p>
    <w:p w:rsidR="005D4CF6" w:rsidRPr="00CC679A" w:rsidRDefault="005D4CF6">
      <w:pPr>
        <w:pStyle w:val="ConsPlusNormal"/>
        <w:jc w:val="both"/>
      </w:pPr>
    </w:p>
    <w:p w:rsidR="005D4CF6" w:rsidRPr="00CC679A" w:rsidRDefault="005D4CF6">
      <w:pPr>
        <w:pStyle w:val="ConsPlusTitle"/>
        <w:jc w:val="center"/>
        <w:outlineLvl w:val="1"/>
      </w:pPr>
      <w:bookmarkStart w:id="1" w:name="P3643"/>
      <w:bookmarkEnd w:id="1"/>
      <w:r w:rsidRPr="00CC679A">
        <w:t>Глава 48. Страхование</w:t>
      </w:r>
    </w:p>
    <w:p w:rsidR="005D4CF6" w:rsidRPr="00CC679A" w:rsidRDefault="005D4CF6">
      <w:pPr>
        <w:spacing w:after="1"/>
      </w:pPr>
    </w:p>
    <w:p w:rsidR="005D4CF6" w:rsidRPr="00CC679A" w:rsidRDefault="005D4CF6">
      <w:pPr>
        <w:pStyle w:val="ConsPlusTitle"/>
        <w:ind w:firstLine="540"/>
        <w:jc w:val="both"/>
        <w:outlineLvl w:val="2"/>
      </w:pPr>
      <w:r w:rsidRPr="00CC679A">
        <w:t>Статья 927. Добровольное и обязательное страхование</w:t>
      </w:r>
    </w:p>
    <w:p w:rsidR="005D4CF6" w:rsidRPr="00CC679A" w:rsidRDefault="005D4CF6">
      <w:pPr>
        <w:pStyle w:val="ConsPlusNormal"/>
        <w:jc w:val="both"/>
      </w:pPr>
    </w:p>
    <w:p w:rsidR="005D4CF6" w:rsidRPr="00CC679A" w:rsidRDefault="005D4CF6">
      <w:pPr>
        <w:pStyle w:val="ConsPlusNormal"/>
        <w:spacing w:before="220"/>
        <w:ind w:firstLine="540"/>
        <w:jc w:val="both"/>
      </w:pPr>
      <w:r w:rsidRPr="00CC679A">
        <w:t>1.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w:t>
      </w:r>
    </w:p>
    <w:p w:rsidR="005D4CF6" w:rsidRPr="00CC679A" w:rsidRDefault="005D4CF6">
      <w:pPr>
        <w:pStyle w:val="ConsPlusNormal"/>
        <w:spacing w:before="220"/>
        <w:ind w:firstLine="540"/>
        <w:jc w:val="both"/>
      </w:pPr>
      <w:r w:rsidRPr="00CC679A">
        <w:t xml:space="preserve">Договор личного страхования является публичным договором </w:t>
      </w:r>
      <w:hyperlink r:id="rId72" w:history="1">
        <w:r w:rsidRPr="00CC679A">
          <w:t>(статья 426)</w:t>
        </w:r>
      </w:hyperlink>
      <w:r w:rsidRPr="00CC679A">
        <w:t>.</w:t>
      </w:r>
    </w:p>
    <w:p w:rsidR="005D4CF6" w:rsidRPr="00CC679A" w:rsidRDefault="005D4CF6">
      <w:pPr>
        <w:pStyle w:val="ConsPlusNormal"/>
        <w:spacing w:before="220"/>
        <w:ind w:firstLine="540"/>
        <w:jc w:val="both"/>
      </w:pPr>
      <w:r w:rsidRPr="00CC679A">
        <w:t xml:space="preserve">2. </w:t>
      </w:r>
      <w:proofErr w:type="gramStart"/>
      <w:r w:rsidRPr="00CC679A">
        <w:t xml:space="preserve">В случаях, когда </w:t>
      </w:r>
      <w:hyperlink r:id="rId73" w:history="1">
        <w:r w:rsidRPr="00CC679A">
          <w:t>законом</w:t>
        </w:r>
      </w:hyperlink>
      <w:r w:rsidRPr="00CC679A">
        <w:t xml:space="preserve"> на указанных в нем лиц возлагается обязанность страховать в качестве страхователей жизнь, здоровье или имущество других лиц либо свою гражданскую ответственность перед другими лицами за свой счет или за счет заинтересованных лиц </w:t>
      </w:r>
      <w:r w:rsidRPr="00CC679A">
        <w:lastRenderedPageBreak/>
        <w:t xml:space="preserve">(обязательное страхование), страхование осуществляется путем заключения договоров в соответствии с правилами настоящей </w:t>
      </w:r>
      <w:hyperlink w:anchor="P3643" w:history="1">
        <w:r w:rsidRPr="00CC679A">
          <w:t>главы</w:t>
        </w:r>
      </w:hyperlink>
      <w:r w:rsidRPr="00CC679A">
        <w:t>. Для страховщиков заключение договоров страхования на предложенных страхователем условиях не является</w:t>
      </w:r>
      <w:proofErr w:type="gramEnd"/>
      <w:r w:rsidRPr="00CC679A">
        <w:t xml:space="preserve"> обязательным.</w:t>
      </w:r>
    </w:p>
    <w:p w:rsidR="005D4CF6" w:rsidRPr="00CC679A" w:rsidRDefault="005D4CF6">
      <w:pPr>
        <w:pStyle w:val="ConsPlusNormal"/>
        <w:spacing w:before="220"/>
        <w:ind w:firstLine="540"/>
        <w:jc w:val="both"/>
      </w:pPr>
      <w:r w:rsidRPr="00CC679A">
        <w:t xml:space="preserve">3. </w:t>
      </w:r>
      <w:hyperlink r:id="rId74" w:history="1">
        <w:r w:rsidRPr="00CC679A">
          <w:t>Законом</w:t>
        </w:r>
      </w:hyperlink>
      <w:r w:rsidRPr="00CC679A">
        <w:t xml:space="preserve"> могут быть предусмотрены случаи обязательного страхования жизни, здоровья и имущества граждан за счет средств, предоставленных из соответствующего бюджета (обязательное государственное страхование).</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28. Интересы, страхование которых не допускается</w:t>
      </w:r>
    </w:p>
    <w:p w:rsidR="005D4CF6" w:rsidRPr="00CC679A" w:rsidRDefault="005D4CF6">
      <w:pPr>
        <w:pStyle w:val="ConsPlusNormal"/>
        <w:jc w:val="both"/>
      </w:pPr>
    </w:p>
    <w:p w:rsidR="005D4CF6" w:rsidRPr="00CC679A" w:rsidRDefault="005D4CF6">
      <w:pPr>
        <w:pStyle w:val="ConsPlusNormal"/>
        <w:ind w:firstLine="540"/>
        <w:jc w:val="both"/>
      </w:pPr>
      <w:bookmarkStart w:id="2" w:name="P3658"/>
      <w:bookmarkEnd w:id="2"/>
      <w:r w:rsidRPr="00CC679A">
        <w:t>1. Страхование противоправных интересов не допускается.</w:t>
      </w:r>
    </w:p>
    <w:p w:rsidR="005D4CF6" w:rsidRPr="00CC679A" w:rsidRDefault="005D4CF6">
      <w:pPr>
        <w:pStyle w:val="ConsPlusNormal"/>
        <w:spacing w:before="220"/>
        <w:ind w:firstLine="540"/>
        <w:jc w:val="both"/>
      </w:pPr>
      <w:r w:rsidRPr="00CC679A">
        <w:t>2. Не допускается страхование убытков от участия в играх, лотереях и пари.</w:t>
      </w:r>
    </w:p>
    <w:p w:rsidR="005D4CF6" w:rsidRPr="00CC679A" w:rsidRDefault="005D4CF6">
      <w:pPr>
        <w:pStyle w:val="ConsPlusNormal"/>
        <w:spacing w:before="220"/>
        <w:ind w:firstLine="540"/>
        <w:jc w:val="both"/>
      </w:pPr>
      <w:bookmarkStart w:id="3" w:name="P3660"/>
      <w:bookmarkEnd w:id="3"/>
      <w:r w:rsidRPr="00CC679A">
        <w:t>3. Не допускается страхование расходов, к которым лицо может быть принуждено в целях освобождения заложников.</w:t>
      </w:r>
    </w:p>
    <w:p w:rsidR="005D4CF6" w:rsidRPr="00CC679A" w:rsidRDefault="005D4CF6">
      <w:pPr>
        <w:pStyle w:val="ConsPlusNormal"/>
        <w:spacing w:before="220"/>
        <w:ind w:firstLine="540"/>
        <w:jc w:val="both"/>
      </w:pPr>
      <w:r w:rsidRPr="00CC679A">
        <w:t xml:space="preserve">4. Условия договоров страхования, противоречащие </w:t>
      </w:r>
      <w:hyperlink w:anchor="P3658" w:history="1">
        <w:r w:rsidRPr="00CC679A">
          <w:t>пунктам 1</w:t>
        </w:r>
      </w:hyperlink>
      <w:r w:rsidRPr="00CC679A">
        <w:t xml:space="preserve"> - </w:t>
      </w:r>
      <w:hyperlink w:anchor="P3660" w:history="1">
        <w:r w:rsidRPr="00CC679A">
          <w:t>3</w:t>
        </w:r>
      </w:hyperlink>
      <w:r w:rsidRPr="00CC679A">
        <w:t xml:space="preserve"> настоящей статьи, ничтожны.</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29. Договор имущественного страхования</w:t>
      </w:r>
    </w:p>
    <w:p w:rsidR="005D4CF6" w:rsidRPr="00CC679A" w:rsidRDefault="005D4CF6">
      <w:pPr>
        <w:pStyle w:val="ConsPlusNormal"/>
        <w:jc w:val="both"/>
      </w:pPr>
    </w:p>
    <w:p w:rsidR="005D4CF6" w:rsidRPr="00CC679A" w:rsidRDefault="005D4CF6">
      <w:pPr>
        <w:pStyle w:val="ConsPlusNormal"/>
        <w:spacing w:before="220"/>
        <w:ind w:firstLine="540"/>
        <w:jc w:val="both"/>
      </w:pPr>
      <w:r w:rsidRPr="00CC679A">
        <w:t xml:space="preserve">1. </w:t>
      </w:r>
      <w:proofErr w:type="gramStart"/>
      <w:r w:rsidRPr="00CC679A">
        <w:t xml:space="preserve">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w:t>
      </w:r>
      <w:hyperlink r:id="rId75" w:history="1">
        <w:r w:rsidRPr="00CC679A">
          <w:t>(страхового случая)</w:t>
        </w:r>
      </w:hyperlink>
      <w:r w:rsidRPr="00CC679A">
        <w:t xml:space="preserve">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w:t>
      </w:r>
      <w:proofErr w:type="gramEnd"/>
      <w:r w:rsidRPr="00CC679A">
        <w:t xml:space="preserve"> (страховой суммы).</w:t>
      </w:r>
    </w:p>
    <w:p w:rsidR="005D4CF6" w:rsidRPr="00CC679A" w:rsidRDefault="005D4CF6">
      <w:pPr>
        <w:pStyle w:val="ConsPlusNormal"/>
        <w:spacing w:before="220"/>
        <w:ind w:firstLine="540"/>
        <w:jc w:val="both"/>
      </w:pPr>
      <w:bookmarkStart w:id="4" w:name="P3668"/>
      <w:bookmarkEnd w:id="4"/>
      <w:r w:rsidRPr="00CC679A">
        <w:t>2. По договору имущественного страхования могут быть, в частности, застрахованы следующие имущественные интересы:</w:t>
      </w:r>
    </w:p>
    <w:p w:rsidR="005D4CF6" w:rsidRPr="00CC679A" w:rsidRDefault="005D4CF6">
      <w:pPr>
        <w:pStyle w:val="ConsPlusNormal"/>
        <w:spacing w:before="220"/>
        <w:ind w:firstLine="540"/>
        <w:jc w:val="both"/>
      </w:pPr>
      <w:r w:rsidRPr="00CC679A">
        <w:t xml:space="preserve">1) риск утраты (гибели), недостачи или повреждения определенного имущества </w:t>
      </w:r>
      <w:hyperlink w:anchor="P3673" w:history="1">
        <w:r w:rsidRPr="00CC679A">
          <w:t>(статья 930)</w:t>
        </w:r>
      </w:hyperlink>
      <w:r w:rsidRPr="00CC679A">
        <w:t>;</w:t>
      </w:r>
    </w:p>
    <w:p w:rsidR="005D4CF6" w:rsidRPr="00CC679A" w:rsidRDefault="005D4CF6">
      <w:pPr>
        <w:pStyle w:val="ConsPlusNormal"/>
        <w:spacing w:before="220"/>
        <w:ind w:firstLine="540"/>
        <w:jc w:val="both"/>
      </w:pPr>
      <w:r w:rsidRPr="00CC679A">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кой ответственности (</w:t>
      </w:r>
      <w:hyperlink w:anchor="P3680" w:history="1">
        <w:r w:rsidRPr="00CC679A">
          <w:t>статьи 931</w:t>
        </w:r>
      </w:hyperlink>
      <w:r w:rsidRPr="00CC679A">
        <w:t xml:space="preserve"> и </w:t>
      </w:r>
      <w:hyperlink w:anchor="P3687" w:history="1">
        <w:r w:rsidRPr="00CC679A">
          <w:t>932</w:t>
        </w:r>
      </w:hyperlink>
      <w:r w:rsidRPr="00CC679A">
        <w:t>);</w:t>
      </w:r>
    </w:p>
    <w:p w:rsidR="005D4CF6" w:rsidRPr="00CC679A" w:rsidRDefault="005D4CF6">
      <w:pPr>
        <w:pStyle w:val="ConsPlusNormal"/>
        <w:spacing w:before="220"/>
        <w:ind w:firstLine="540"/>
        <w:jc w:val="both"/>
      </w:pPr>
      <w:r w:rsidRPr="00CC679A">
        <w:t xml:space="preserve">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имательский риск </w:t>
      </w:r>
      <w:hyperlink w:anchor="P3694" w:history="1">
        <w:r w:rsidRPr="00CC679A">
          <w:t>(статья 933)</w:t>
        </w:r>
      </w:hyperlink>
      <w:r w:rsidRPr="00CC679A">
        <w:t>.</w:t>
      </w:r>
    </w:p>
    <w:p w:rsidR="005D4CF6" w:rsidRPr="00CC679A" w:rsidRDefault="005D4CF6">
      <w:pPr>
        <w:pStyle w:val="ConsPlusNormal"/>
        <w:jc w:val="both"/>
      </w:pPr>
    </w:p>
    <w:p w:rsidR="005D4CF6" w:rsidRPr="00CC679A" w:rsidRDefault="005D4CF6">
      <w:pPr>
        <w:pStyle w:val="ConsPlusTitle"/>
        <w:ind w:firstLine="540"/>
        <w:jc w:val="both"/>
        <w:outlineLvl w:val="2"/>
      </w:pPr>
      <w:bookmarkStart w:id="5" w:name="P3673"/>
      <w:bookmarkEnd w:id="5"/>
      <w:r w:rsidRPr="00CC679A">
        <w:t>Статья 930. Страхование имущества</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1. </w:t>
      </w:r>
      <w:hyperlink r:id="rId76" w:history="1">
        <w:r w:rsidRPr="00CC679A">
          <w:t>Имущество</w:t>
        </w:r>
      </w:hyperlink>
      <w:r w:rsidRPr="00CC679A">
        <w:t xml:space="preserve">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w:t>
      </w:r>
      <w:hyperlink r:id="rId77" w:history="1">
        <w:r w:rsidRPr="00CC679A">
          <w:t>интерес</w:t>
        </w:r>
      </w:hyperlink>
      <w:r w:rsidRPr="00CC679A">
        <w:t xml:space="preserve"> в сохранении этого имущества.</w:t>
      </w:r>
    </w:p>
    <w:p w:rsidR="005D4CF6" w:rsidRPr="00CC679A" w:rsidRDefault="005D4CF6">
      <w:pPr>
        <w:pStyle w:val="ConsPlusNormal"/>
        <w:spacing w:before="220"/>
        <w:ind w:firstLine="540"/>
        <w:jc w:val="both"/>
      </w:pPr>
      <w:r w:rsidRPr="00CC679A">
        <w:t>2. 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rsidR="005D4CF6" w:rsidRPr="00CC679A" w:rsidRDefault="005D4CF6">
      <w:pPr>
        <w:pStyle w:val="ConsPlusNormal"/>
        <w:spacing w:before="220"/>
        <w:ind w:firstLine="540"/>
        <w:jc w:val="both"/>
      </w:pPr>
      <w:r w:rsidRPr="00CC679A">
        <w:t>3. Договор страхования имущества в пользу выгодоприобретателя может быть заключен без указания имени или наименования выгодоприобретателя (страхование "за счет кого следует").</w:t>
      </w:r>
    </w:p>
    <w:p w:rsidR="005D4CF6" w:rsidRPr="00CC679A" w:rsidRDefault="005D4CF6">
      <w:pPr>
        <w:pStyle w:val="ConsPlusNormal"/>
        <w:spacing w:before="220"/>
        <w:ind w:firstLine="540"/>
        <w:jc w:val="both"/>
      </w:pPr>
      <w:r w:rsidRPr="00CC679A">
        <w:lastRenderedPageBreak/>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ление этого полиса страховщику.</w:t>
      </w:r>
    </w:p>
    <w:p w:rsidR="005D4CF6" w:rsidRPr="00CC679A" w:rsidRDefault="005D4CF6">
      <w:pPr>
        <w:pStyle w:val="ConsPlusNormal"/>
        <w:jc w:val="both"/>
      </w:pPr>
    </w:p>
    <w:p w:rsidR="005D4CF6" w:rsidRPr="00CC679A" w:rsidRDefault="005D4CF6">
      <w:pPr>
        <w:pStyle w:val="ConsPlusTitle"/>
        <w:ind w:firstLine="540"/>
        <w:jc w:val="both"/>
        <w:outlineLvl w:val="2"/>
      </w:pPr>
      <w:bookmarkStart w:id="6" w:name="P3680"/>
      <w:bookmarkEnd w:id="6"/>
      <w:r w:rsidRPr="00CC679A">
        <w:t>Статья 931. Страхование ответственности за причинение вреда</w:t>
      </w:r>
    </w:p>
    <w:p w:rsidR="005D4CF6" w:rsidRPr="00CC679A" w:rsidRDefault="005D4CF6">
      <w:pPr>
        <w:pStyle w:val="ConsPlusNormal"/>
        <w:jc w:val="both"/>
      </w:pPr>
    </w:p>
    <w:p w:rsidR="005D4CF6" w:rsidRPr="00CC679A" w:rsidRDefault="005D4CF6">
      <w:pPr>
        <w:pStyle w:val="ConsPlusNormal"/>
        <w:ind w:firstLine="540"/>
        <w:jc w:val="both"/>
      </w:pPr>
      <w:r w:rsidRPr="00CC679A">
        <w:t>1. 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5D4CF6" w:rsidRPr="00CC679A" w:rsidRDefault="005D4CF6">
      <w:pPr>
        <w:pStyle w:val="ConsPlusNormal"/>
        <w:spacing w:before="220"/>
        <w:ind w:firstLine="540"/>
        <w:jc w:val="both"/>
      </w:pPr>
      <w:r w:rsidRPr="00CC679A">
        <w:t>2. Лицо, риск ответственности которого за причинение вреда застрахован,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5D4CF6" w:rsidRPr="00CC679A" w:rsidRDefault="005D4CF6">
      <w:pPr>
        <w:pStyle w:val="ConsPlusNormal"/>
        <w:spacing w:before="220"/>
        <w:ind w:firstLine="540"/>
        <w:jc w:val="both"/>
      </w:pPr>
      <w:r w:rsidRPr="00CC679A">
        <w:t>3. 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 сказано, в чью пользу он заключен.</w:t>
      </w:r>
    </w:p>
    <w:p w:rsidR="005D4CF6" w:rsidRPr="00CC679A" w:rsidRDefault="005D4CF6">
      <w:pPr>
        <w:pStyle w:val="ConsPlusNormal"/>
        <w:spacing w:before="220"/>
        <w:ind w:firstLine="540"/>
        <w:jc w:val="both"/>
      </w:pPr>
      <w:r w:rsidRPr="00CC679A">
        <w:t xml:space="preserve">4. В случае, когда ответственность за причинение вреда застрахована в силу того, что ее </w:t>
      </w:r>
      <w:hyperlink r:id="rId78" w:history="1">
        <w:r w:rsidRPr="00CC679A">
          <w:t>страхование обязательно</w:t>
        </w:r>
      </w:hyperlink>
      <w:r w:rsidRPr="00CC679A">
        <w:t>,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5D4CF6" w:rsidRPr="00CC679A" w:rsidRDefault="005D4CF6">
      <w:pPr>
        <w:pStyle w:val="ConsPlusNormal"/>
        <w:jc w:val="both"/>
      </w:pPr>
    </w:p>
    <w:p w:rsidR="005D4CF6" w:rsidRPr="00CC679A" w:rsidRDefault="005D4CF6">
      <w:pPr>
        <w:pStyle w:val="ConsPlusTitle"/>
        <w:ind w:firstLine="540"/>
        <w:jc w:val="both"/>
        <w:outlineLvl w:val="2"/>
      </w:pPr>
      <w:bookmarkStart w:id="7" w:name="P3687"/>
      <w:bookmarkEnd w:id="7"/>
      <w:r w:rsidRPr="00CC679A">
        <w:t>Статья 932. Страхование ответственности по договору</w:t>
      </w:r>
    </w:p>
    <w:p w:rsidR="005D4CF6" w:rsidRPr="00CC679A" w:rsidRDefault="005D4CF6">
      <w:pPr>
        <w:spacing w:after="1"/>
      </w:pPr>
    </w:p>
    <w:p w:rsidR="005D4CF6" w:rsidRPr="00CC679A" w:rsidRDefault="005D4CF6">
      <w:pPr>
        <w:pStyle w:val="ConsPlusNormal"/>
        <w:ind w:firstLine="540"/>
        <w:jc w:val="both"/>
      </w:pPr>
      <w:r w:rsidRPr="00CC679A">
        <w:t>1. Страхование риска ответственности за нарушение договора допускается в случаях, предусмотренных законом.</w:t>
      </w:r>
    </w:p>
    <w:p w:rsidR="005D4CF6" w:rsidRPr="00CC679A" w:rsidRDefault="005D4CF6">
      <w:pPr>
        <w:pStyle w:val="ConsPlusNormal"/>
        <w:spacing w:before="220"/>
        <w:ind w:firstLine="540"/>
        <w:jc w:val="both"/>
      </w:pPr>
      <w:r w:rsidRPr="00CC679A">
        <w:t>2. 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rsidR="005D4CF6" w:rsidRPr="00CC679A" w:rsidRDefault="005D4CF6">
      <w:pPr>
        <w:pStyle w:val="ConsPlusNormal"/>
        <w:spacing w:before="220"/>
        <w:ind w:firstLine="540"/>
        <w:jc w:val="both"/>
      </w:pPr>
      <w:r w:rsidRPr="00CC679A">
        <w:t>3. Риск ответственности за нарушение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 - выгодоприобретателя, даже если договор страхования заключен в пользу другого лица либо в нем не сказано, в чью пользу он заключен.</w:t>
      </w:r>
    </w:p>
    <w:p w:rsidR="005D4CF6" w:rsidRPr="00CC679A" w:rsidRDefault="005D4CF6">
      <w:pPr>
        <w:pStyle w:val="ConsPlusNormal"/>
        <w:jc w:val="both"/>
      </w:pPr>
    </w:p>
    <w:p w:rsidR="005D4CF6" w:rsidRPr="00CC679A" w:rsidRDefault="005D4CF6">
      <w:pPr>
        <w:pStyle w:val="ConsPlusTitle"/>
        <w:ind w:firstLine="540"/>
        <w:jc w:val="both"/>
        <w:outlineLvl w:val="2"/>
      </w:pPr>
      <w:bookmarkStart w:id="8" w:name="P3694"/>
      <w:bookmarkEnd w:id="8"/>
      <w:r w:rsidRPr="00CC679A">
        <w:t>Статья 933. Страхование предпринимательского риска</w:t>
      </w:r>
    </w:p>
    <w:p w:rsidR="005D4CF6" w:rsidRPr="00CC679A" w:rsidRDefault="005D4CF6">
      <w:pPr>
        <w:pStyle w:val="ConsPlusNormal"/>
        <w:jc w:val="both"/>
      </w:pPr>
    </w:p>
    <w:p w:rsidR="005D4CF6" w:rsidRPr="00CC679A" w:rsidRDefault="005D4CF6">
      <w:pPr>
        <w:pStyle w:val="ConsPlusNormal"/>
        <w:spacing w:before="220"/>
        <w:ind w:firstLine="540"/>
        <w:jc w:val="both"/>
      </w:pPr>
      <w:r w:rsidRPr="00CC679A">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rsidR="005D4CF6" w:rsidRPr="00CC679A" w:rsidRDefault="005D4CF6">
      <w:pPr>
        <w:pStyle w:val="ConsPlusNormal"/>
        <w:spacing w:before="220"/>
        <w:ind w:firstLine="540"/>
        <w:jc w:val="both"/>
      </w:pPr>
      <w:r w:rsidRPr="00CC679A">
        <w:t>Договор страхования предпринимательского риска лица, не являющегося страхователем, ничтожен.</w:t>
      </w:r>
    </w:p>
    <w:p w:rsidR="005D4CF6" w:rsidRPr="00CC679A" w:rsidRDefault="005D4CF6">
      <w:pPr>
        <w:pStyle w:val="ConsPlusNormal"/>
        <w:spacing w:before="220"/>
        <w:ind w:firstLine="540"/>
        <w:jc w:val="both"/>
      </w:pPr>
      <w:r w:rsidRPr="00CC679A">
        <w:t>Договор страхования предпринимательского риска в пользу лица, не являющегося страхователем, считается заключенным в пользу страхователя.</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34. Договор личного страхования</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1. </w:t>
      </w:r>
      <w:proofErr w:type="gramStart"/>
      <w:r w:rsidRPr="00CC679A">
        <w:t xml:space="preserve">По договору личного страхования одна сторона (страховщик) обязуется за обусловленную </w:t>
      </w:r>
      <w:r w:rsidRPr="00CC679A">
        <w:lastRenderedPageBreak/>
        <w:t>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roofErr w:type="gramEnd"/>
      <w:r w:rsidRPr="00CC679A">
        <w:t>).</w:t>
      </w:r>
    </w:p>
    <w:p w:rsidR="005D4CF6" w:rsidRPr="00CC679A" w:rsidRDefault="005D4CF6">
      <w:pPr>
        <w:pStyle w:val="ConsPlusNormal"/>
        <w:spacing w:before="220"/>
        <w:ind w:firstLine="540"/>
        <w:jc w:val="both"/>
      </w:pPr>
      <w:r w:rsidRPr="00CC679A">
        <w:t>Право на получение страховой суммы принадлежит лицу, в пользу которого заключен договор.</w:t>
      </w:r>
    </w:p>
    <w:p w:rsidR="005D4CF6" w:rsidRPr="00CC679A" w:rsidRDefault="005D4CF6">
      <w:pPr>
        <w:pStyle w:val="ConsPlusNormal"/>
        <w:spacing w:before="220"/>
        <w:ind w:firstLine="540"/>
        <w:jc w:val="both"/>
      </w:pPr>
      <w:bookmarkStart w:id="9" w:name="P3708"/>
      <w:bookmarkEnd w:id="9"/>
      <w:r w:rsidRPr="00CC679A">
        <w:t>2. Договор личного страхования считается заключенным в пользу застрахованного лица, если в договоре не названо в качестве выгодоприобретателя другое лицо. В случае смерти лица, застрахованного по договору, в котором не назван иной выгодоприобретатель, выгодоприобретателями признаются наследники застрахованного лица.</w:t>
      </w:r>
    </w:p>
    <w:p w:rsidR="005D4CF6" w:rsidRPr="00CC679A" w:rsidRDefault="005D4CF6">
      <w:pPr>
        <w:pStyle w:val="ConsPlusNormal"/>
        <w:spacing w:before="220"/>
        <w:ind w:firstLine="540"/>
        <w:jc w:val="both"/>
      </w:pPr>
      <w:r w:rsidRPr="00CC679A">
        <w:t>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 иску его наследников.</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35. Обязательное страхование</w:t>
      </w:r>
    </w:p>
    <w:p w:rsidR="005D4CF6" w:rsidRPr="00CC679A" w:rsidRDefault="005D4CF6">
      <w:pPr>
        <w:pStyle w:val="ConsPlusNormal"/>
        <w:jc w:val="both"/>
      </w:pPr>
    </w:p>
    <w:p w:rsidR="005D4CF6" w:rsidRPr="00CC679A" w:rsidRDefault="005D4CF6">
      <w:pPr>
        <w:pStyle w:val="ConsPlusNormal"/>
        <w:ind w:firstLine="540"/>
        <w:jc w:val="both"/>
      </w:pPr>
      <w:bookmarkStart w:id="10" w:name="P3713"/>
      <w:bookmarkEnd w:id="10"/>
      <w:r w:rsidRPr="00CC679A">
        <w:t xml:space="preserve">1. </w:t>
      </w:r>
      <w:hyperlink r:id="rId79" w:history="1">
        <w:r w:rsidRPr="00CC679A">
          <w:t>Законом</w:t>
        </w:r>
      </w:hyperlink>
      <w:r w:rsidRPr="00CC679A">
        <w:t xml:space="preserve"> на указанных в нем лиц может быть возложена обязанность страховать:</w:t>
      </w:r>
    </w:p>
    <w:p w:rsidR="005D4CF6" w:rsidRPr="00CC679A" w:rsidRDefault="005D4CF6">
      <w:pPr>
        <w:pStyle w:val="ConsPlusNormal"/>
        <w:spacing w:before="220"/>
        <w:ind w:firstLine="540"/>
        <w:jc w:val="both"/>
      </w:pPr>
      <w:r w:rsidRPr="00CC679A">
        <w:t>жизнь, здоровье или имущество других определенных в законе лиц на случай причинения вреда их жизни, здоровью или имуществу;</w:t>
      </w:r>
    </w:p>
    <w:p w:rsidR="005D4CF6" w:rsidRPr="00CC679A" w:rsidRDefault="005D4CF6">
      <w:pPr>
        <w:pStyle w:val="ConsPlusNormal"/>
        <w:spacing w:before="220"/>
        <w:ind w:firstLine="540"/>
        <w:jc w:val="both"/>
      </w:pPr>
      <w:r w:rsidRPr="00CC679A">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rsidR="005D4CF6" w:rsidRPr="00CC679A" w:rsidRDefault="005D4CF6">
      <w:pPr>
        <w:pStyle w:val="ConsPlusNormal"/>
        <w:spacing w:before="220"/>
        <w:ind w:firstLine="540"/>
        <w:jc w:val="both"/>
      </w:pPr>
      <w:r w:rsidRPr="00CC679A">
        <w:t>2. Обязанность страховать свою жизнь или здоровье не может быть возложена на гражданина по закону.</w:t>
      </w:r>
    </w:p>
    <w:p w:rsidR="005D4CF6" w:rsidRPr="00CC679A" w:rsidRDefault="005D4CF6">
      <w:pPr>
        <w:pStyle w:val="ConsPlusNormal"/>
        <w:spacing w:before="220"/>
        <w:ind w:firstLine="540"/>
        <w:jc w:val="both"/>
      </w:pPr>
      <w:bookmarkStart w:id="11" w:name="P3717"/>
      <w:bookmarkEnd w:id="11"/>
      <w:r w:rsidRPr="00CC679A">
        <w:t xml:space="preserve">3. В случаях, предусмотренных </w:t>
      </w:r>
      <w:hyperlink r:id="rId80" w:history="1">
        <w:r w:rsidRPr="00CC679A">
          <w:t>законом</w:t>
        </w:r>
      </w:hyperlink>
      <w:r w:rsidRPr="00CC679A">
        <w:t xml:space="preserve">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rsidR="005D4CF6" w:rsidRPr="00CC679A" w:rsidRDefault="005D4CF6">
      <w:pPr>
        <w:pStyle w:val="ConsPlusNormal"/>
        <w:spacing w:before="220"/>
        <w:ind w:firstLine="540"/>
        <w:jc w:val="both"/>
      </w:pPr>
      <w:r w:rsidRPr="00CC679A">
        <w:t xml:space="preserve">4. </w:t>
      </w:r>
      <w:proofErr w:type="gramStart"/>
      <w:r w:rsidRPr="00CC679A">
        <w:t xml:space="preserve">В случаях, когда обязанность страхования не вытекает из закона, а основана на договоре, в том числе обязанность страхования имущества - на договоре с владельцем имущества или на учредительном документе юридического лица, являющегося собственником имущества, такое страхование не является обязательным в смысле настоящей статьи и не влечет последствий, предусмотренных </w:t>
      </w:r>
      <w:hyperlink w:anchor="P3728" w:history="1">
        <w:r w:rsidRPr="00CC679A">
          <w:t>статьей 937</w:t>
        </w:r>
      </w:hyperlink>
      <w:r w:rsidRPr="00CC679A">
        <w:t xml:space="preserve"> настоящего Кодекса.</w:t>
      </w:r>
      <w:proofErr w:type="gramEnd"/>
    </w:p>
    <w:p w:rsidR="005D4CF6" w:rsidRPr="00CC679A" w:rsidRDefault="005D4CF6">
      <w:pPr>
        <w:pStyle w:val="ConsPlusNormal"/>
        <w:jc w:val="both"/>
      </w:pPr>
      <w:r w:rsidRPr="00CC679A">
        <w:t>(</w:t>
      </w:r>
      <w:proofErr w:type="gramStart"/>
      <w:r w:rsidRPr="00CC679A">
        <w:t>в</w:t>
      </w:r>
      <w:proofErr w:type="gramEnd"/>
      <w:r w:rsidRPr="00CC679A">
        <w:t xml:space="preserve"> ред. Федерального </w:t>
      </w:r>
      <w:hyperlink r:id="rId81" w:history="1">
        <w:r w:rsidRPr="00CC679A">
          <w:t>закона</w:t>
        </w:r>
      </w:hyperlink>
      <w:r w:rsidRPr="00CC679A">
        <w:t xml:space="preserve"> от 23.05.2016 N 146-ФЗ)</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36. Осуществление обязательного страхования</w:t>
      </w:r>
    </w:p>
    <w:p w:rsidR="005D4CF6" w:rsidRPr="00CC679A" w:rsidRDefault="005D4CF6">
      <w:pPr>
        <w:pStyle w:val="ConsPlusNormal"/>
        <w:jc w:val="both"/>
      </w:pPr>
    </w:p>
    <w:p w:rsidR="005D4CF6" w:rsidRPr="00CC679A" w:rsidRDefault="005D4CF6">
      <w:pPr>
        <w:pStyle w:val="ConsPlusNormal"/>
        <w:ind w:firstLine="540"/>
        <w:jc w:val="both"/>
      </w:pPr>
      <w:r w:rsidRPr="00CC679A">
        <w:t>1. 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rsidR="005D4CF6" w:rsidRPr="00CC679A" w:rsidRDefault="005D4CF6">
      <w:pPr>
        <w:pStyle w:val="ConsPlusNormal"/>
        <w:spacing w:before="220"/>
        <w:ind w:firstLine="540"/>
        <w:jc w:val="both"/>
      </w:pPr>
      <w:r w:rsidRPr="00CC679A">
        <w:t>2. Обязательное страхование осуществляется за счет страхователя.</w:t>
      </w:r>
    </w:p>
    <w:p w:rsidR="005D4CF6" w:rsidRPr="00CC679A" w:rsidRDefault="005D4CF6">
      <w:pPr>
        <w:pStyle w:val="ConsPlusNormal"/>
        <w:jc w:val="both"/>
      </w:pPr>
      <w:r w:rsidRPr="00CC679A">
        <w:t>(</w:t>
      </w:r>
      <w:proofErr w:type="gramStart"/>
      <w:r w:rsidRPr="00CC679A">
        <w:t>в</w:t>
      </w:r>
      <w:proofErr w:type="gramEnd"/>
      <w:r w:rsidRPr="00CC679A">
        <w:t xml:space="preserve"> ред. Федерального </w:t>
      </w:r>
      <w:hyperlink r:id="rId82" w:history="1">
        <w:r w:rsidRPr="00CC679A">
          <w:t>закона</w:t>
        </w:r>
      </w:hyperlink>
      <w:r w:rsidRPr="00CC679A">
        <w:t xml:space="preserve"> от 14.06.2012 N 78-ФЗ)</w:t>
      </w:r>
    </w:p>
    <w:p w:rsidR="005D4CF6" w:rsidRPr="00CC679A" w:rsidRDefault="005D4CF6">
      <w:pPr>
        <w:pStyle w:val="ConsPlusNormal"/>
        <w:spacing w:before="220"/>
        <w:ind w:firstLine="540"/>
        <w:jc w:val="both"/>
      </w:pPr>
      <w:r w:rsidRPr="00CC679A">
        <w:t xml:space="preserve">3. Объекты, подлежащие обязательному страхованию, риски, от которых они должны быть застрахованы, и минимальные размеры страховых сумм определяются </w:t>
      </w:r>
      <w:hyperlink r:id="rId83" w:history="1">
        <w:r w:rsidRPr="00CC679A">
          <w:t>законом</w:t>
        </w:r>
      </w:hyperlink>
      <w:r w:rsidRPr="00CC679A">
        <w:t xml:space="preserve">, а в случае, </w:t>
      </w:r>
      <w:r w:rsidRPr="00CC679A">
        <w:lastRenderedPageBreak/>
        <w:t xml:space="preserve">предусмотренном </w:t>
      </w:r>
      <w:hyperlink w:anchor="P3717" w:history="1">
        <w:r w:rsidRPr="00CC679A">
          <w:t>пунктом 3 статьи 935</w:t>
        </w:r>
      </w:hyperlink>
      <w:r w:rsidRPr="00CC679A">
        <w:t xml:space="preserve"> настоящего Кодекса, законом или в установленном им порядке.</w:t>
      </w:r>
    </w:p>
    <w:p w:rsidR="005D4CF6" w:rsidRPr="00CC679A" w:rsidRDefault="005D4CF6">
      <w:pPr>
        <w:pStyle w:val="ConsPlusNormal"/>
        <w:jc w:val="both"/>
      </w:pPr>
    </w:p>
    <w:p w:rsidR="005D4CF6" w:rsidRPr="00CC679A" w:rsidRDefault="005D4CF6">
      <w:pPr>
        <w:pStyle w:val="ConsPlusTitle"/>
        <w:ind w:firstLine="540"/>
        <w:jc w:val="both"/>
        <w:outlineLvl w:val="2"/>
      </w:pPr>
      <w:bookmarkStart w:id="12" w:name="P3728"/>
      <w:bookmarkEnd w:id="12"/>
      <w:r w:rsidRPr="00CC679A">
        <w:t>Статья 937. Последствия нарушения правил об обязательном страховании</w:t>
      </w:r>
    </w:p>
    <w:p w:rsidR="005D4CF6" w:rsidRPr="00CC679A" w:rsidRDefault="005D4CF6">
      <w:pPr>
        <w:pStyle w:val="ConsPlusNormal"/>
        <w:jc w:val="both"/>
      </w:pPr>
    </w:p>
    <w:p w:rsidR="005D4CF6" w:rsidRPr="00CC679A" w:rsidRDefault="005D4CF6">
      <w:pPr>
        <w:pStyle w:val="ConsPlusNormal"/>
        <w:ind w:firstLine="540"/>
        <w:jc w:val="both"/>
      </w:pPr>
      <w:r w:rsidRPr="00CC679A">
        <w:t>1. 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rsidR="005D4CF6" w:rsidRPr="00CC679A" w:rsidRDefault="005D4CF6">
      <w:pPr>
        <w:pStyle w:val="ConsPlusNormal"/>
        <w:spacing w:before="220"/>
        <w:ind w:firstLine="540"/>
        <w:jc w:val="both"/>
      </w:pPr>
      <w:r w:rsidRPr="00CC679A">
        <w:t>2. 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rsidR="005D4CF6" w:rsidRPr="00CC679A" w:rsidRDefault="005D4CF6">
      <w:pPr>
        <w:pStyle w:val="ConsPlusNormal"/>
        <w:spacing w:before="220"/>
        <w:ind w:firstLine="540"/>
        <w:jc w:val="both"/>
      </w:pPr>
      <w:r w:rsidRPr="00CC679A">
        <w:t xml:space="preserve">3. Суммы, неосновательно сбереженные лицом, на которое возложена обязанность страхования, благодаря тому, что оно не выполнило эту обязанность либо выполнило ее ненадлежащим образом, взыскиваются по иску государственных органов, осуществляющих надзор в соответствующей сфере деятельности, в доход Российской Федерации с начислением на эти суммы процентов в соответствии со </w:t>
      </w:r>
      <w:hyperlink r:id="rId84" w:history="1">
        <w:r w:rsidRPr="00CC679A">
          <w:t>статьей 395</w:t>
        </w:r>
      </w:hyperlink>
      <w:r w:rsidRPr="00CC679A">
        <w:t xml:space="preserve"> настоящего Кодекса.</w:t>
      </w:r>
    </w:p>
    <w:p w:rsidR="005D4CF6" w:rsidRPr="00CC679A" w:rsidRDefault="005D4CF6">
      <w:pPr>
        <w:pStyle w:val="ConsPlusNormal"/>
        <w:jc w:val="both"/>
      </w:pPr>
      <w:r w:rsidRPr="00CC679A">
        <w:t>(</w:t>
      </w:r>
      <w:proofErr w:type="gramStart"/>
      <w:r w:rsidRPr="00CC679A">
        <w:t>в</w:t>
      </w:r>
      <w:proofErr w:type="gramEnd"/>
      <w:r w:rsidRPr="00CC679A">
        <w:t xml:space="preserve"> ред. Федерального </w:t>
      </w:r>
      <w:hyperlink r:id="rId85" w:history="1">
        <w:r w:rsidRPr="00CC679A">
          <w:t>закона</w:t>
        </w:r>
      </w:hyperlink>
      <w:r w:rsidRPr="00CC679A">
        <w:t xml:space="preserve"> от 23.07.2013 N 251-ФЗ)</w:t>
      </w:r>
    </w:p>
    <w:p w:rsidR="005D4CF6" w:rsidRPr="00CC679A" w:rsidRDefault="005D4CF6">
      <w:pPr>
        <w:pStyle w:val="ConsPlusNormal"/>
        <w:jc w:val="both"/>
      </w:pPr>
    </w:p>
    <w:p w:rsidR="005D4CF6" w:rsidRPr="00CC679A" w:rsidRDefault="005D4CF6">
      <w:pPr>
        <w:pStyle w:val="ConsPlusTitle"/>
        <w:spacing w:before="220"/>
        <w:ind w:firstLine="540"/>
        <w:jc w:val="both"/>
        <w:outlineLvl w:val="2"/>
      </w:pPr>
      <w:r w:rsidRPr="00CC679A">
        <w:t>Статья 938. Страховщик</w:t>
      </w:r>
    </w:p>
    <w:p w:rsidR="005D4CF6" w:rsidRPr="00CC679A" w:rsidRDefault="005D4CF6">
      <w:pPr>
        <w:pStyle w:val="ConsPlusNormal"/>
        <w:jc w:val="both"/>
      </w:pPr>
    </w:p>
    <w:p w:rsidR="005D4CF6" w:rsidRPr="00CC679A" w:rsidRDefault="005D4CF6">
      <w:pPr>
        <w:pStyle w:val="ConsPlusNormal"/>
        <w:ind w:firstLine="540"/>
        <w:jc w:val="both"/>
      </w:pPr>
      <w:r w:rsidRPr="00CC679A">
        <w:t>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rsidR="005D4CF6" w:rsidRPr="00CC679A" w:rsidRDefault="005D4CF6">
      <w:pPr>
        <w:pStyle w:val="ConsPlusNormal"/>
        <w:spacing w:before="220"/>
        <w:ind w:firstLine="540"/>
        <w:jc w:val="both"/>
      </w:pPr>
      <w:r w:rsidRPr="00CC679A">
        <w:t>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 о страховании.</w:t>
      </w:r>
    </w:p>
    <w:p w:rsidR="005D4CF6" w:rsidRPr="00CC679A" w:rsidRDefault="005D4CF6">
      <w:pPr>
        <w:pStyle w:val="ConsPlusNormal"/>
        <w:jc w:val="both"/>
      </w:pPr>
      <w:r w:rsidRPr="00CC679A">
        <w:t xml:space="preserve">(в ред. Федерального </w:t>
      </w:r>
      <w:hyperlink r:id="rId86" w:history="1">
        <w:r w:rsidRPr="00CC679A">
          <w:t>закона</w:t>
        </w:r>
      </w:hyperlink>
      <w:r w:rsidRPr="00CC679A">
        <w:t xml:space="preserve"> от 23.07.2013 N 251-ФЗ)</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39. Выполнение обязанностей по договору страхования страхователем и выгодоприобретателем</w:t>
      </w:r>
    </w:p>
    <w:p w:rsidR="005D4CF6" w:rsidRPr="00CC679A" w:rsidRDefault="005D4CF6">
      <w:pPr>
        <w:pStyle w:val="ConsPlusNormal"/>
        <w:jc w:val="both"/>
      </w:pPr>
    </w:p>
    <w:p w:rsidR="005D4CF6" w:rsidRPr="00CC679A" w:rsidRDefault="005D4CF6">
      <w:pPr>
        <w:pStyle w:val="ConsPlusNormal"/>
        <w:ind w:firstLine="540"/>
        <w:jc w:val="both"/>
      </w:pPr>
      <w:r w:rsidRPr="00CC679A">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либо обязанности страхователя выполнены лицом, в пользу которого заключен договор.</w:t>
      </w:r>
    </w:p>
    <w:p w:rsidR="005D4CF6" w:rsidRPr="00CC679A" w:rsidRDefault="005D4CF6">
      <w:pPr>
        <w:pStyle w:val="ConsPlusNormal"/>
        <w:spacing w:before="220"/>
        <w:ind w:firstLine="540"/>
        <w:jc w:val="both"/>
      </w:pPr>
      <w:r w:rsidRPr="00CC679A">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либо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0. Форма договора страхования</w:t>
      </w:r>
    </w:p>
    <w:p w:rsidR="005D4CF6" w:rsidRPr="00CC679A" w:rsidRDefault="005D4CF6">
      <w:pPr>
        <w:pStyle w:val="ConsPlusNormal"/>
        <w:jc w:val="both"/>
      </w:pPr>
    </w:p>
    <w:p w:rsidR="005D4CF6" w:rsidRPr="00CC679A" w:rsidRDefault="005D4CF6">
      <w:pPr>
        <w:pStyle w:val="ConsPlusNormal"/>
        <w:ind w:firstLine="540"/>
        <w:jc w:val="both"/>
      </w:pPr>
      <w:r w:rsidRPr="00CC679A">
        <w:t>1. Договор страхования должен быть заключен в письменной форме.</w:t>
      </w:r>
    </w:p>
    <w:p w:rsidR="005D4CF6" w:rsidRPr="00CC679A" w:rsidRDefault="005D4CF6">
      <w:pPr>
        <w:pStyle w:val="ConsPlusNormal"/>
        <w:spacing w:before="220"/>
        <w:ind w:firstLine="540"/>
        <w:jc w:val="both"/>
      </w:pPr>
      <w:r w:rsidRPr="00CC679A">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hyperlink w:anchor="P3967" w:history="1">
        <w:r w:rsidRPr="00CC679A">
          <w:t>(статья 969)</w:t>
        </w:r>
      </w:hyperlink>
      <w:r w:rsidRPr="00CC679A">
        <w:t>.</w:t>
      </w:r>
    </w:p>
    <w:p w:rsidR="005D4CF6" w:rsidRPr="00CC679A" w:rsidRDefault="005D4CF6">
      <w:pPr>
        <w:pStyle w:val="ConsPlusNormal"/>
        <w:spacing w:before="220"/>
        <w:ind w:firstLine="540"/>
        <w:jc w:val="both"/>
      </w:pPr>
      <w:bookmarkStart w:id="13" w:name="P3752"/>
      <w:bookmarkEnd w:id="13"/>
      <w:r w:rsidRPr="00CC679A">
        <w:lastRenderedPageBreak/>
        <w:t xml:space="preserve">2. Договор страхования может быть заключен путем составления одного документа </w:t>
      </w:r>
      <w:hyperlink r:id="rId87" w:history="1">
        <w:r w:rsidRPr="00CC679A">
          <w:t>(пункт 2 статьи 434)</w:t>
        </w:r>
      </w:hyperlink>
      <w:r w:rsidRPr="00CC679A">
        <w:t xml:space="preserve">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5D4CF6" w:rsidRPr="00CC679A" w:rsidRDefault="005D4CF6">
      <w:pPr>
        <w:pStyle w:val="ConsPlusNormal"/>
        <w:spacing w:before="220"/>
        <w:ind w:firstLine="540"/>
        <w:jc w:val="both"/>
      </w:pPr>
      <w:r w:rsidRPr="00CC679A">
        <w:t xml:space="preserve">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w:t>
      </w:r>
      <w:hyperlink w:anchor="P3752" w:history="1">
        <w:r w:rsidRPr="00CC679A">
          <w:t>абзаце первом</w:t>
        </w:r>
      </w:hyperlink>
      <w:r w:rsidRPr="00CC679A">
        <w:t xml:space="preserve"> настоящего пункта документов.</w:t>
      </w:r>
    </w:p>
    <w:p w:rsidR="005D4CF6" w:rsidRPr="00CC679A" w:rsidRDefault="005D4CF6">
      <w:pPr>
        <w:pStyle w:val="ConsPlusNormal"/>
        <w:spacing w:before="220"/>
        <w:ind w:firstLine="540"/>
        <w:jc w:val="both"/>
      </w:pPr>
      <w:r w:rsidRPr="00CC679A">
        <w:t>3. 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ным видам страхования.</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1. Страхование по генеральному полису</w:t>
      </w:r>
    </w:p>
    <w:p w:rsidR="005D4CF6" w:rsidRPr="00CC679A" w:rsidRDefault="005D4CF6">
      <w:pPr>
        <w:pStyle w:val="ConsPlusNormal"/>
        <w:jc w:val="both"/>
      </w:pPr>
    </w:p>
    <w:p w:rsidR="005D4CF6" w:rsidRPr="00CC679A" w:rsidRDefault="005D4CF6">
      <w:pPr>
        <w:pStyle w:val="ConsPlusNormal"/>
        <w:ind w:firstLine="540"/>
        <w:jc w:val="both"/>
      </w:pPr>
      <w:r w:rsidRPr="00CC679A">
        <w:t>1. Систематическое страхование разных партий однородного имущества (товаров, грузов и т.п.)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 генерального полиса.</w:t>
      </w:r>
    </w:p>
    <w:p w:rsidR="005D4CF6" w:rsidRPr="00CC679A" w:rsidRDefault="005D4CF6">
      <w:pPr>
        <w:pStyle w:val="ConsPlusNormal"/>
        <w:spacing w:before="220"/>
        <w:ind w:firstLine="540"/>
        <w:jc w:val="both"/>
      </w:pPr>
      <w:r w:rsidRPr="00CC679A">
        <w:t>2. 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миновала.</w:t>
      </w:r>
    </w:p>
    <w:p w:rsidR="005D4CF6" w:rsidRPr="00CC679A" w:rsidRDefault="005D4CF6">
      <w:pPr>
        <w:pStyle w:val="ConsPlusNormal"/>
        <w:spacing w:before="220"/>
        <w:ind w:firstLine="540"/>
        <w:jc w:val="both"/>
      </w:pPr>
      <w:r w:rsidRPr="00CC679A">
        <w:t>3. 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rsidR="005D4CF6" w:rsidRPr="00CC679A" w:rsidRDefault="005D4CF6">
      <w:pPr>
        <w:pStyle w:val="ConsPlusNormal"/>
        <w:spacing w:before="220"/>
        <w:ind w:firstLine="540"/>
        <w:jc w:val="both"/>
      </w:pPr>
      <w:r w:rsidRPr="00CC679A">
        <w:t>В случае несоответствия содержания страхового полиса генеральному полису предпочтение отдается страховому полису.</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2. Существенные условия договора страхования</w:t>
      </w:r>
    </w:p>
    <w:p w:rsidR="005D4CF6" w:rsidRPr="00CC679A" w:rsidRDefault="005D4CF6">
      <w:pPr>
        <w:pStyle w:val="ConsPlusNormal"/>
        <w:jc w:val="both"/>
      </w:pPr>
    </w:p>
    <w:p w:rsidR="005D4CF6" w:rsidRPr="00CC679A" w:rsidRDefault="005D4CF6">
      <w:pPr>
        <w:pStyle w:val="ConsPlusNormal"/>
        <w:spacing w:before="220"/>
        <w:ind w:firstLine="540"/>
        <w:jc w:val="both"/>
      </w:pPr>
      <w:r w:rsidRPr="00CC679A">
        <w:t>1. При заключении договора имущественного страхования между страхователем и страховщиком должно быть достигнуто соглашение:</w:t>
      </w:r>
    </w:p>
    <w:p w:rsidR="005D4CF6" w:rsidRPr="00CC679A" w:rsidRDefault="005D4CF6">
      <w:pPr>
        <w:pStyle w:val="ConsPlusNormal"/>
        <w:spacing w:before="220"/>
        <w:ind w:firstLine="540"/>
        <w:jc w:val="both"/>
      </w:pPr>
      <w:r w:rsidRPr="00CC679A">
        <w:t>1) об определенном имуществе либо ином имущественном интересе, являющемся объектом страхования;</w:t>
      </w:r>
    </w:p>
    <w:p w:rsidR="005D4CF6" w:rsidRPr="00CC679A" w:rsidRDefault="005D4CF6">
      <w:pPr>
        <w:pStyle w:val="ConsPlusNormal"/>
        <w:spacing w:before="220"/>
        <w:ind w:firstLine="540"/>
        <w:jc w:val="both"/>
      </w:pPr>
      <w:r w:rsidRPr="00CC679A">
        <w:t xml:space="preserve">2) о характере события, на случай </w:t>
      </w:r>
      <w:proofErr w:type="gramStart"/>
      <w:r w:rsidRPr="00CC679A">
        <w:t>наступления</w:t>
      </w:r>
      <w:proofErr w:type="gramEnd"/>
      <w:r w:rsidRPr="00CC679A">
        <w:t xml:space="preserve"> которого осуществляется страхование (страхового случая);</w:t>
      </w:r>
    </w:p>
    <w:p w:rsidR="005D4CF6" w:rsidRPr="00CC679A" w:rsidRDefault="005D4CF6">
      <w:pPr>
        <w:pStyle w:val="ConsPlusNormal"/>
        <w:spacing w:before="220"/>
        <w:ind w:firstLine="540"/>
        <w:jc w:val="both"/>
      </w:pPr>
      <w:r w:rsidRPr="00CC679A">
        <w:t>3) о размере страховой суммы;</w:t>
      </w:r>
    </w:p>
    <w:p w:rsidR="005D4CF6" w:rsidRPr="00CC679A" w:rsidRDefault="005D4CF6">
      <w:pPr>
        <w:pStyle w:val="ConsPlusNormal"/>
        <w:spacing w:before="220"/>
        <w:ind w:firstLine="540"/>
        <w:jc w:val="both"/>
      </w:pPr>
      <w:r w:rsidRPr="00CC679A">
        <w:t>4) о сроке действия договора.</w:t>
      </w:r>
    </w:p>
    <w:p w:rsidR="005D4CF6" w:rsidRPr="00CC679A" w:rsidRDefault="005D4CF6">
      <w:pPr>
        <w:pStyle w:val="ConsPlusNormal"/>
        <w:spacing w:before="220"/>
        <w:ind w:firstLine="540"/>
        <w:jc w:val="both"/>
      </w:pPr>
      <w:r w:rsidRPr="00CC679A">
        <w:t>2. При заключении договора личного страхования между страхователем и страховщиком должно быть достигнуто соглашение:</w:t>
      </w:r>
    </w:p>
    <w:p w:rsidR="005D4CF6" w:rsidRPr="00CC679A" w:rsidRDefault="005D4CF6">
      <w:pPr>
        <w:pStyle w:val="ConsPlusNormal"/>
        <w:spacing w:before="220"/>
        <w:ind w:firstLine="540"/>
        <w:jc w:val="both"/>
      </w:pPr>
      <w:r w:rsidRPr="00CC679A">
        <w:t>1) о застрахованном лице;</w:t>
      </w:r>
    </w:p>
    <w:p w:rsidR="005D4CF6" w:rsidRPr="00CC679A" w:rsidRDefault="005D4CF6">
      <w:pPr>
        <w:pStyle w:val="ConsPlusNormal"/>
        <w:spacing w:before="220"/>
        <w:ind w:firstLine="540"/>
        <w:jc w:val="both"/>
      </w:pPr>
      <w:r w:rsidRPr="00CC679A">
        <w:t xml:space="preserve">2) о характере события, на случай </w:t>
      </w:r>
      <w:proofErr w:type="gramStart"/>
      <w:r w:rsidRPr="00CC679A">
        <w:t>наступления</w:t>
      </w:r>
      <w:proofErr w:type="gramEnd"/>
      <w:r w:rsidRPr="00CC679A">
        <w:t xml:space="preserve"> которого в жизни застрахованного лица осуществляется страхование (страхового случая);</w:t>
      </w:r>
    </w:p>
    <w:p w:rsidR="005D4CF6" w:rsidRPr="00CC679A" w:rsidRDefault="005D4CF6">
      <w:pPr>
        <w:pStyle w:val="ConsPlusNormal"/>
        <w:spacing w:before="220"/>
        <w:ind w:firstLine="540"/>
        <w:jc w:val="both"/>
      </w:pPr>
      <w:r w:rsidRPr="00CC679A">
        <w:t>3) о размере страховой суммы;</w:t>
      </w:r>
    </w:p>
    <w:p w:rsidR="005D4CF6" w:rsidRPr="00CC679A" w:rsidRDefault="005D4CF6">
      <w:pPr>
        <w:pStyle w:val="ConsPlusNormal"/>
        <w:spacing w:before="220"/>
        <w:ind w:firstLine="540"/>
        <w:jc w:val="both"/>
      </w:pPr>
      <w:r w:rsidRPr="00CC679A">
        <w:lastRenderedPageBreak/>
        <w:t>4) о сроке действия договора.</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3. Определение условий договора страхования в правилах страхования</w:t>
      </w:r>
    </w:p>
    <w:p w:rsidR="005D4CF6" w:rsidRPr="00CC679A" w:rsidRDefault="005D4CF6">
      <w:pPr>
        <w:pStyle w:val="ConsPlusNormal"/>
        <w:jc w:val="both"/>
      </w:pPr>
    </w:p>
    <w:p w:rsidR="005D4CF6" w:rsidRPr="00CC679A" w:rsidRDefault="005D4CF6">
      <w:pPr>
        <w:pStyle w:val="ConsPlusNormal"/>
        <w:ind w:firstLine="540"/>
        <w:jc w:val="both"/>
      </w:pPr>
      <w:r w:rsidRPr="00CC679A">
        <w:t>1.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rsidR="005D4CF6" w:rsidRPr="00CC679A" w:rsidRDefault="005D4CF6">
      <w:pPr>
        <w:pStyle w:val="ConsPlusNormal"/>
        <w:spacing w:before="220"/>
        <w:ind w:firstLine="540"/>
        <w:jc w:val="both"/>
      </w:pPr>
      <w:r w:rsidRPr="00CC679A">
        <w:t>2. 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rsidR="005D4CF6" w:rsidRPr="00CC679A" w:rsidRDefault="005D4CF6">
      <w:pPr>
        <w:spacing w:after="1"/>
      </w:pPr>
    </w:p>
    <w:p w:rsidR="005D4CF6" w:rsidRPr="00CC679A" w:rsidRDefault="005D4CF6">
      <w:pPr>
        <w:pStyle w:val="ConsPlusNormal"/>
        <w:spacing w:before="220"/>
        <w:ind w:firstLine="540"/>
        <w:jc w:val="both"/>
      </w:pPr>
      <w:r w:rsidRPr="00CC679A">
        <w:t>3. 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rsidR="005D4CF6" w:rsidRPr="00CC679A" w:rsidRDefault="005D4CF6">
      <w:pPr>
        <w:pStyle w:val="ConsPlusNormal"/>
        <w:spacing w:before="220"/>
        <w:ind w:firstLine="540"/>
        <w:jc w:val="both"/>
      </w:pPr>
      <w:r w:rsidRPr="00CC679A">
        <w:t>4. 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го необязательны.</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4. Сведения, предоставляемые страхователем при заключении договора страхования</w:t>
      </w:r>
    </w:p>
    <w:p w:rsidR="005D4CF6" w:rsidRPr="00CC679A" w:rsidRDefault="005D4CF6">
      <w:pPr>
        <w:pStyle w:val="ConsPlusNormal"/>
        <w:jc w:val="both"/>
      </w:pPr>
    </w:p>
    <w:p w:rsidR="005D4CF6" w:rsidRPr="00CC679A" w:rsidRDefault="005D4CF6">
      <w:pPr>
        <w:pStyle w:val="ConsPlusNormal"/>
        <w:ind w:firstLine="540"/>
        <w:jc w:val="both"/>
      </w:pPr>
      <w:bookmarkStart w:id="14" w:name="P3789"/>
      <w:bookmarkEnd w:id="14"/>
      <w:r w:rsidRPr="00CC679A">
        <w:t>1.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5D4CF6" w:rsidRPr="00CC679A" w:rsidRDefault="005D4CF6">
      <w:pPr>
        <w:pStyle w:val="ConsPlusNormal"/>
        <w:spacing w:before="220"/>
        <w:ind w:firstLine="540"/>
        <w:jc w:val="both"/>
      </w:pPr>
      <w:r w:rsidRPr="00CC679A">
        <w:t xml:space="preserve">Существенными </w:t>
      </w:r>
      <w:proofErr w:type="gramStart"/>
      <w:r w:rsidRPr="00CC679A">
        <w:t>признаются</w:t>
      </w:r>
      <w:proofErr w:type="gramEnd"/>
      <w:r w:rsidRPr="00CC679A">
        <w:t xml:space="preserve"> во всяком случае обстоятельства, определенно оговоренные страховщиком в стандартной форме договора страхования (страхового полиса) или в его письменном запросе.</w:t>
      </w:r>
    </w:p>
    <w:p w:rsidR="005D4CF6" w:rsidRPr="00CC679A" w:rsidRDefault="005D4CF6">
      <w:pPr>
        <w:spacing w:after="1"/>
      </w:pPr>
    </w:p>
    <w:p w:rsidR="005D4CF6" w:rsidRPr="00CC679A" w:rsidRDefault="005D4CF6">
      <w:pPr>
        <w:pStyle w:val="ConsPlusNormal"/>
        <w:spacing w:before="220"/>
        <w:ind w:firstLine="540"/>
        <w:jc w:val="both"/>
      </w:pPr>
      <w:r w:rsidRPr="00CC679A">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5D4CF6" w:rsidRPr="00CC679A" w:rsidRDefault="005D4CF6">
      <w:pPr>
        <w:spacing w:after="1"/>
      </w:pPr>
    </w:p>
    <w:p w:rsidR="005D4CF6" w:rsidRPr="00CC679A" w:rsidRDefault="005D4CF6">
      <w:pPr>
        <w:pStyle w:val="ConsPlusNormal"/>
        <w:spacing w:before="220"/>
        <w:ind w:firstLine="540"/>
        <w:jc w:val="both"/>
      </w:pPr>
      <w:r w:rsidRPr="00CC679A">
        <w:t xml:space="preserve">3. 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w:t>
      </w:r>
      <w:hyperlink w:anchor="P3789" w:history="1">
        <w:r w:rsidRPr="00CC679A">
          <w:t>пункте 1</w:t>
        </w:r>
      </w:hyperlink>
      <w:r w:rsidRPr="00CC679A">
        <w:t xml:space="preserve"> настоящей статьи, страховщик вправе потребовать признания договора недействительным и применения последствий, предусмотренных </w:t>
      </w:r>
      <w:hyperlink r:id="rId88" w:history="1">
        <w:r w:rsidRPr="00CC679A">
          <w:t>пунктом 2 статьи 179</w:t>
        </w:r>
      </w:hyperlink>
      <w:r w:rsidRPr="00CC679A">
        <w:t xml:space="preserve"> настоящего Кодекса.</w:t>
      </w:r>
    </w:p>
    <w:p w:rsidR="005D4CF6" w:rsidRPr="00CC679A" w:rsidRDefault="005D4CF6">
      <w:pPr>
        <w:pStyle w:val="ConsPlusNormal"/>
        <w:spacing w:before="220"/>
        <w:ind w:firstLine="540"/>
        <w:jc w:val="both"/>
      </w:pPr>
      <w:r w:rsidRPr="00CC679A">
        <w:t xml:space="preserve">Страховщик не может требовать признания договора страхования </w:t>
      </w:r>
      <w:proofErr w:type="gramStart"/>
      <w:r w:rsidRPr="00CC679A">
        <w:t>недействительным</w:t>
      </w:r>
      <w:proofErr w:type="gramEnd"/>
      <w:r w:rsidRPr="00CC679A">
        <w:t>, если обстоятельства, о которых умолчал страхователь, уже отпали.</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5. Право страховщика на оценку страхового риска</w:t>
      </w:r>
    </w:p>
    <w:p w:rsidR="005D4CF6" w:rsidRPr="00CC679A" w:rsidRDefault="005D4CF6">
      <w:pPr>
        <w:pStyle w:val="ConsPlusNormal"/>
        <w:jc w:val="both"/>
      </w:pPr>
    </w:p>
    <w:p w:rsidR="005D4CF6" w:rsidRPr="00CC679A" w:rsidRDefault="005D4CF6">
      <w:pPr>
        <w:pStyle w:val="ConsPlusNormal"/>
        <w:ind w:firstLine="540"/>
        <w:jc w:val="both"/>
      </w:pPr>
      <w:bookmarkStart w:id="15" w:name="P3801"/>
      <w:bookmarkEnd w:id="15"/>
      <w:r w:rsidRPr="00CC679A">
        <w:t xml:space="preserve">1. При заключении договора страхования имущества страховщик вправе произвести осмотр страхуемого имущества, а при необходимости назначить экспертизу в целях установления его </w:t>
      </w:r>
      <w:hyperlink r:id="rId89" w:history="1">
        <w:r w:rsidRPr="00CC679A">
          <w:t>действительной стоимости</w:t>
        </w:r>
      </w:hyperlink>
      <w:r w:rsidRPr="00CC679A">
        <w:t>.</w:t>
      </w:r>
    </w:p>
    <w:p w:rsidR="005D4CF6" w:rsidRPr="00CC679A" w:rsidRDefault="005D4CF6">
      <w:pPr>
        <w:pStyle w:val="ConsPlusNormal"/>
        <w:spacing w:before="220"/>
        <w:ind w:firstLine="540"/>
        <w:jc w:val="both"/>
      </w:pPr>
      <w:r w:rsidRPr="00CC679A">
        <w:lastRenderedPageBreak/>
        <w:t>2. При заключении договора личного страхования страховщик вправе провести обследование страхуемого лица для оценки фактического состояния его здоровья.</w:t>
      </w:r>
    </w:p>
    <w:p w:rsidR="005D4CF6" w:rsidRPr="00CC679A" w:rsidRDefault="005D4CF6">
      <w:pPr>
        <w:pStyle w:val="ConsPlusNormal"/>
        <w:spacing w:before="220"/>
        <w:ind w:firstLine="540"/>
        <w:jc w:val="both"/>
      </w:pPr>
      <w:r w:rsidRPr="00CC679A">
        <w:t>3. Оценка страхового риска страховщиком на основании настоящей статьи необязательна для страхователя, который вправе доказывать иное.</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6. Тайна страхования</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предусмотренными </w:t>
      </w:r>
      <w:hyperlink r:id="rId90" w:history="1">
        <w:r w:rsidRPr="00CC679A">
          <w:t>статьей 139</w:t>
        </w:r>
      </w:hyperlink>
      <w:r w:rsidRPr="00CC679A">
        <w:t xml:space="preserve"> или </w:t>
      </w:r>
      <w:hyperlink r:id="rId91" w:history="1">
        <w:r w:rsidRPr="00CC679A">
          <w:t>статьей 150</w:t>
        </w:r>
      </w:hyperlink>
      <w:r w:rsidRPr="00CC679A">
        <w:t xml:space="preserve"> настоящего Кодекса.</w:t>
      </w:r>
    </w:p>
    <w:p w:rsidR="005D4CF6" w:rsidRPr="00CC679A" w:rsidRDefault="005D4CF6">
      <w:pPr>
        <w:pStyle w:val="ConsPlusNormal"/>
        <w:jc w:val="both"/>
      </w:pPr>
    </w:p>
    <w:p w:rsidR="005D4CF6" w:rsidRPr="00CC679A" w:rsidRDefault="005D4CF6">
      <w:pPr>
        <w:pStyle w:val="ConsPlusTitle"/>
        <w:ind w:firstLine="540"/>
        <w:jc w:val="both"/>
        <w:outlineLvl w:val="2"/>
      </w:pPr>
      <w:bookmarkStart w:id="16" w:name="P3809"/>
      <w:bookmarkEnd w:id="16"/>
      <w:r w:rsidRPr="00CC679A">
        <w:t>Статья 947. Страховая сумма</w:t>
      </w:r>
    </w:p>
    <w:p w:rsidR="005D4CF6" w:rsidRPr="00CC679A" w:rsidRDefault="005D4CF6">
      <w:pPr>
        <w:pStyle w:val="ConsPlusNormal"/>
        <w:jc w:val="both"/>
      </w:pPr>
    </w:p>
    <w:p w:rsidR="005D4CF6" w:rsidRPr="00CC679A" w:rsidRDefault="005D4CF6">
      <w:pPr>
        <w:pStyle w:val="ConsPlusNormal"/>
        <w:ind w:firstLine="540"/>
        <w:jc w:val="both"/>
      </w:pPr>
      <w:r w:rsidRPr="00CC679A">
        <w:t>1. 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rsidR="005D4CF6" w:rsidRPr="00CC679A" w:rsidRDefault="005D4CF6">
      <w:pPr>
        <w:pStyle w:val="ConsPlusNormal"/>
        <w:spacing w:before="220"/>
        <w:ind w:firstLine="540"/>
        <w:jc w:val="both"/>
      </w:pPr>
      <w:r w:rsidRPr="00CC679A">
        <w:t xml:space="preserve">2. При страховании имущества или предпринимательского риска, если договором страхования не предусмотрено иное, страховая сумма </w:t>
      </w:r>
      <w:hyperlink w:anchor="P3835" w:history="1">
        <w:r w:rsidRPr="00CC679A">
          <w:t>не должна</w:t>
        </w:r>
      </w:hyperlink>
      <w:r w:rsidRPr="00CC679A">
        <w:t xml:space="preserve"> превышать их действительную стоимость (страховой стоимости). Такой стоимостью считается:</w:t>
      </w:r>
    </w:p>
    <w:p w:rsidR="005D4CF6" w:rsidRPr="00CC679A" w:rsidRDefault="005D4CF6">
      <w:pPr>
        <w:pStyle w:val="ConsPlusNormal"/>
        <w:spacing w:before="220"/>
        <w:ind w:firstLine="540"/>
        <w:jc w:val="both"/>
      </w:pPr>
      <w:r w:rsidRPr="00CC679A">
        <w:t>для имущества его действительная стоимость в месте его нахождения в день заключения договора страхования;</w:t>
      </w:r>
    </w:p>
    <w:p w:rsidR="005D4CF6" w:rsidRPr="00CC679A" w:rsidRDefault="005D4CF6">
      <w:pPr>
        <w:pStyle w:val="ConsPlusNormal"/>
        <w:spacing w:before="220"/>
        <w:ind w:firstLine="540"/>
        <w:jc w:val="both"/>
      </w:pPr>
      <w:r w:rsidRPr="00CC679A">
        <w:t>для предпринимательского риска убытки от предпринимательской деятельности, которые страхователь, как можно ожидать, понес бы при наступлении страхового случая.</w:t>
      </w:r>
    </w:p>
    <w:p w:rsidR="005D4CF6" w:rsidRPr="00CC679A" w:rsidRDefault="005D4CF6">
      <w:pPr>
        <w:pStyle w:val="ConsPlusNormal"/>
        <w:spacing w:before="220"/>
        <w:ind w:firstLine="540"/>
        <w:jc w:val="both"/>
      </w:pPr>
      <w:r w:rsidRPr="00CC679A">
        <w:t>3. В договорах личного страхования и договорах страхования гражданской ответственности страховая сумма определяется сторонами по их усмотрению.</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8. Оспаривание страховой стоимости имущества</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ового риска </w:t>
      </w:r>
      <w:hyperlink w:anchor="P3801" w:history="1">
        <w:r w:rsidRPr="00CC679A">
          <w:t>(пункт 1 статьи 945)</w:t>
        </w:r>
      </w:hyperlink>
      <w:r w:rsidRPr="00CC679A">
        <w:t>, был умышленно введен в заблуждение относительно этой стоимости.</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49. Неполное имущественное страхование</w:t>
      </w:r>
    </w:p>
    <w:p w:rsidR="005D4CF6" w:rsidRPr="00CC679A" w:rsidRDefault="005D4CF6">
      <w:pPr>
        <w:pStyle w:val="ConsPlusNormal"/>
        <w:jc w:val="both"/>
      </w:pPr>
    </w:p>
    <w:p w:rsidR="005D4CF6" w:rsidRPr="00CC679A" w:rsidRDefault="005D4CF6">
      <w:pPr>
        <w:pStyle w:val="ConsPlusNormal"/>
        <w:ind w:firstLine="540"/>
        <w:jc w:val="both"/>
      </w:pPr>
      <w:r w:rsidRPr="00CC679A">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rsidR="005D4CF6" w:rsidRPr="00CC679A" w:rsidRDefault="005D4CF6">
      <w:pPr>
        <w:pStyle w:val="ConsPlusNormal"/>
        <w:spacing w:before="220"/>
        <w:ind w:firstLine="540"/>
        <w:jc w:val="both"/>
      </w:pPr>
      <w:r w:rsidRPr="00CC679A">
        <w:t>Договором может быть предусмотрен более высокий размер страхового возмещения, но не выше страховой стоимости.</w:t>
      </w:r>
    </w:p>
    <w:p w:rsidR="005D4CF6" w:rsidRPr="00CC679A" w:rsidRDefault="005D4CF6">
      <w:pPr>
        <w:pStyle w:val="ConsPlusNormal"/>
        <w:jc w:val="both"/>
      </w:pPr>
    </w:p>
    <w:p w:rsidR="005D4CF6" w:rsidRPr="00CC679A" w:rsidRDefault="005D4CF6">
      <w:pPr>
        <w:pStyle w:val="ConsPlusTitle"/>
        <w:spacing w:before="220"/>
        <w:ind w:firstLine="540"/>
        <w:jc w:val="both"/>
        <w:outlineLvl w:val="2"/>
      </w:pPr>
      <w:r w:rsidRPr="00CC679A">
        <w:t>Статья 950. Дополнительное имущественное страхование</w:t>
      </w:r>
    </w:p>
    <w:p w:rsidR="005D4CF6" w:rsidRPr="00CC679A" w:rsidRDefault="005D4CF6">
      <w:pPr>
        <w:pStyle w:val="ConsPlusNormal"/>
        <w:jc w:val="both"/>
      </w:pPr>
    </w:p>
    <w:p w:rsidR="005D4CF6" w:rsidRPr="00CC679A" w:rsidRDefault="005D4CF6">
      <w:pPr>
        <w:pStyle w:val="ConsPlusNormal"/>
        <w:ind w:firstLine="540"/>
        <w:jc w:val="both"/>
      </w:pPr>
      <w:bookmarkStart w:id="17" w:name="P3830"/>
      <w:bookmarkEnd w:id="17"/>
      <w:r w:rsidRPr="00CC679A">
        <w:lastRenderedPageBreak/>
        <w:t>1. В случае, когда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rsidR="005D4CF6" w:rsidRPr="00CC679A" w:rsidRDefault="005D4CF6">
      <w:pPr>
        <w:pStyle w:val="ConsPlusNormal"/>
        <w:spacing w:before="220"/>
        <w:ind w:firstLine="540"/>
        <w:jc w:val="both"/>
      </w:pPr>
      <w:r w:rsidRPr="00CC679A">
        <w:t xml:space="preserve">2. Несоблюдение положений </w:t>
      </w:r>
      <w:hyperlink w:anchor="P3830" w:history="1">
        <w:r w:rsidRPr="00CC679A">
          <w:t>пункта 1</w:t>
        </w:r>
      </w:hyperlink>
      <w:r w:rsidRPr="00CC679A">
        <w:t xml:space="preserve"> настоящей статьи влечет последствия, предусмотренные </w:t>
      </w:r>
      <w:hyperlink w:anchor="P3839" w:history="1">
        <w:r w:rsidRPr="00CC679A">
          <w:t>пунктом 4 статьи 951</w:t>
        </w:r>
      </w:hyperlink>
      <w:r w:rsidRPr="00CC679A">
        <w:t xml:space="preserve"> настоящего Кодекса.</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51. Последствия страхования све</w:t>
      </w:r>
      <w:proofErr w:type="gramStart"/>
      <w:r w:rsidRPr="00CC679A">
        <w:t>рх стр</w:t>
      </w:r>
      <w:proofErr w:type="gramEnd"/>
      <w:r w:rsidRPr="00CC679A">
        <w:t>аховой стоимости</w:t>
      </w:r>
    </w:p>
    <w:p w:rsidR="005D4CF6" w:rsidRPr="00CC679A" w:rsidRDefault="005D4CF6">
      <w:pPr>
        <w:pStyle w:val="ConsPlusNormal"/>
        <w:jc w:val="both"/>
      </w:pPr>
    </w:p>
    <w:p w:rsidR="005D4CF6" w:rsidRPr="00CC679A" w:rsidRDefault="005D4CF6">
      <w:pPr>
        <w:pStyle w:val="ConsPlusNormal"/>
        <w:ind w:firstLine="540"/>
        <w:jc w:val="both"/>
      </w:pPr>
      <w:bookmarkStart w:id="18" w:name="P3835"/>
      <w:bookmarkEnd w:id="18"/>
      <w:r w:rsidRPr="00CC679A">
        <w:t>1. 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rsidR="005D4CF6" w:rsidRPr="00CC679A" w:rsidRDefault="005D4CF6">
      <w:pPr>
        <w:pStyle w:val="ConsPlusNormal"/>
        <w:spacing w:before="220"/>
        <w:ind w:firstLine="540"/>
        <w:jc w:val="both"/>
      </w:pPr>
      <w:r w:rsidRPr="00CC679A">
        <w:t>Уплаченная излишне часть страховой премии возврату в этом случае не подлежит.</w:t>
      </w:r>
    </w:p>
    <w:p w:rsidR="005D4CF6" w:rsidRPr="00CC679A" w:rsidRDefault="005D4CF6">
      <w:pPr>
        <w:pStyle w:val="ConsPlusNormal"/>
        <w:spacing w:before="220"/>
        <w:ind w:firstLine="540"/>
        <w:jc w:val="both"/>
      </w:pPr>
      <w:r w:rsidRPr="00CC679A">
        <w:t xml:space="preserve">2. Если в соответствии с договором страхования страховая премия вносится в рассрочку и к моменту установления обстоятельств, указанных в </w:t>
      </w:r>
      <w:hyperlink w:anchor="P3835" w:history="1">
        <w:r w:rsidRPr="00CC679A">
          <w:t>пункте 1</w:t>
        </w:r>
      </w:hyperlink>
      <w:r w:rsidRPr="00CC679A">
        <w:t xml:space="preserve">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rsidR="005D4CF6" w:rsidRPr="00CC679A" w:rsidRDefault="005D4CF6">
      <w:pPr>
        <w:pStyle w:val="ConsPlusNormal"/>
        <w:spacing w:before="220"/>
        <w:ind w:firstLine="540"/>
        <w:jc w:val="both"/>
      </w:pPr>
      <w:bookmarkStart w:id="19" w:name="P3838"/>
      <w:bookmarkEnd w:id="19"/>
      <w:r w:rsidRPr="00CC679A">
        <w:t>3. 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rsidR="005D4CF6" w:rsidRPr="00CC679A" w:rsidRDefault="005D4CF6">
      <w:pPr>
        <w:pStyle w:val="ConsPlusNormal"/>
        <w:spacing w:before="220"/>
        <w:ind w:firstLine="540"/>
        <w:jc w:val="both"/>
      </w:pPr>
      <w:bookmarkStart w:id="20" w:name="P3839"/>
      <w:bookmarkEnd w:id="20"/>
      <w:r w:rsidRPr="00CC679A">
        <w:t xml:space="preserve">4. Правила, предусмотренные в </w:t>
      </w:r>
      <w:hyperlink w:anchor="P3835" w:history="1">
        <w:r w:rsidRPr="00CC679A">
          <w:t>пунктах 1</w:t>
        </w:r>
      </w:hyperlink>
      <w:r w:rsidRPr="00CC679A">
        <w:t xml:space="preserve"> - </w:t>
      </w:r>
      <w:hyperlink w:anchor="P3838" w:history="1">
        <w:r w:rsidRPr="00CC679A">
          <w:t>3</w:t>
        </w:r>
      </w:hyperlink>
      <w:r w:rsidRPr="00CC679A">
        <w:t xml:space="preserve"> 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rsidR="005D4CF6" w:rsidRPr="00CC679A" w:rsidRDefault="005D4CF6">
      <w:pPr>
        <w:pStyle w:val="ConsPlusNormal"/>
        <w:spacing w:before="220"/>
        <w:ind w:firstLine="540"/>
        <w:jc w:val="both"/>
      </w:pPr>
      <w:r w:rsidRPr="00CC679A">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 страхования.</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52. Имущественное страхование от разных страховых рисков</w:t>
      </w:r>
    </w:p>
    <w:p w:rsidR="005D4CF6" w:rsidRPr="00CC679A" w:rsidRDefault="005D4CF6">
      <w:pPr>
        <w:pStyle w:val="ConsPlusNormal"/>
        <w:jc w:val="both"/>
      </w:pPr>
    </w:p>
    <w:p w:rsidR="005D4CF6" w:rsidRPr="00CC679A" w:rsidRDefault="005D4CF6">
      <w:pPr>
        <w:pStyle w:val="ConsPlusNormal"/>
        <w:ind w:firstLine="540"/>
        <w:jc w:val="both"/>
      </w:pPr>
      <w:bookmarkStart w:id="21" w:name="P3844"/>
      <w:bookmarkEnd w:id="21"/>
      <w:r w:rsidRPr="00CC679A">
        <w:t>1. 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rsidR="005D4CF6" w:rsidRPr="00CC679A" w:rsidRDefault="005D4CF6">
      <w:pPr>
        <w:pStyle w:val="ConsPlusNormal"/>
        <w:spacing w:before="220"/>
        <w:ind w:firstLine="540"/>
        <w:jc w:val="both"/>
      </w:pPr>
      <w:r w:rsidRPr="00CC679A">
        <w:t>В этих случаях допускается превышение размера общей страховой суммы по всем договорам над страховой стоимостью.</w:t>
      </w:r>
    </w:p>
    <w:p w:rsidR="005D4CF6" w:rsidRPr="00CC679A" w:rsidRDefault="005D4CF6">
      <w:pPr>
        <w:pStyle w:val="ConsPlusNormal"/>
        <w:spacing w:before="220"/>
        <w:ind w:firstLine="540"/>
        <w:jc w:val="both"/>
      </w:pPr>
      <w:r w:rsidRPr="00CC679A">
        <w:t xml:space="preserve">2. Если из двух или нескольких договоров, заключенных в соответствии с </w:t>
      </w:r>
      <w:hyperlink w:anchor="P3844" w:history="1">
        <w:r w:rsidRPr="00CC679A">
          <w:t>пунктом 1</w:t>
        </w:r>
      </w:hyperlink>
      <w:r w:rsidRPr="00CC679A">
        <w:t xml:space="preserve">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w:t>
      </w:r>
      <w:hyperlink w:anchor="P3839" w:history="1">
        <w:r w:rsidRPr="00CC679A">
          <w:t>пунктом 4 статьи 951</w:t>
        </w:r>
      </w:hyperlink>
      <w:r w:rsidRPr="00CC679A">
        <w:t xml:space="preserve"> настоящего Кодекса.</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 xml:space="preserve">Статья 953. </w:t>
      </w:r>
      <w:proofErr w:type="spellStart"/>
      <w:r w:rsidRPr="00CC679A">
        <w:t>Сострахование</w:t>
      </w:r>
      <w:proofErr w:type="spellEnd"/>
    </w:p>
    <w:p w:rsidR="005D4CF6" w:rsidRPr="00CC679A" w:rsidRDefault="005D4CF6">
      <w:pPr>
        <w:pStyle w:val="ConsPlusNormal"/>
        <w:jc w:val="both"/>
      </w:pPr>
    </w:p>
    <w:p w:rsidR="005D4CF6" w:rsidRPr="00CC679A" w:rsidRDefault="005D4CF6">
      <w:pPr>
        <w:pStyle w:val="ConsPlusNormal"/>
        <w:ind w:firstLine="540"/>
        <w:jc w:val="both"/>
      </w:pPr>
      <w:r w:rsidRPr="00CC679A">
        <w:t>Объе</w:t>
      </w:r>
      <w:proofErr w:type="gramStart"/>
      <w:r w:rsidRPr="00CC679A">
        <w:t>кт стр</w:t>
      </w:r>
      <w:proofErr w:type="gramEnd"/>
      <w:r w:rsidRPr="00CC679A">
        <w:t>ахования может быть застрахован по одному договору страхования совместно несколькими страховщиками (</w:t>
      </w:r>
      <w:proofErr w:type="spellStart"/>
      <w:r w:rsidRPr="00CC679A">
        <w:t>сострахование</w:t>
      </w:r>
      <w:proofErr w:type="spellEnd"/>
      <w:r w:rsidRPr="00CC679A">
        <w:t xml:space="preserve">).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w:t>
      </w:r>
      <w:r w:rsidRPr="00CC679A">
        <w:lastRenderedPageBreak/>
        <w:t>страхования или страховой суммы по договору личного страхования.</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54. Страховая премия и страховые взносы</w:t>
      </w:r>
    </w:p>
    <w:p w:rsidR="005D4CF6" w:rsidRPr="00CC679A" w:rsidRDefault="005D4CF6">
      <w:pPr>
        <w:pStyle w:val="ConsPlusNormal"/>
        <w:jc w:val="both"/>
      </w:pPr>
    </w:p>
    <w:p w:rsidR="005D4CF6" w:rsidRPr="00CC679A" w:rsidRDefault="005D4CF6">
      <w:pPr>
        <w:pStyle w:val="ConsPlusNormal"/>
        <w:ind w:firstLine="540"/>
        <w:jc w:val="both"/>
      </w:pPr>
      <w:bookmarkStart w:id="22" w:name="P3854"/>
      <w:bookmarkEnd w:id="22"/>
      <w:r w:rsidRPr="00CC679A">
        <w:t>1. Под страховой премией понимается плата за страхование, которую страхователь (выгодоприобретатель) обязан уплатить страховщику в порядке и в сроки, которые установлены договором страхования.</w:t>
      </w:r>
    </w:p>
    <w:p w:rsidR="005D4CF6" w:rsidRPr="00CC679A" w:rsidRDefault="005D4CF6">
      <w:pPr>
        <w:pStyle w:val="ConsPlusNormal"/>
        <w:spacing w:before="220"/>
        <w:ind w:firstLine="540"/>
        <w:jc w:val="both"/>
      </w:pPr>
      <w:r w:rsidRPr="00CC679A">
        <w:t>2. 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rsidR="005D4CF6" w:rsidRPr="00CC679A" w:rsidRDefault="005D4CF6">
      <w:pPr>
        <w:pStyle w:val="ConsPlusNormal"/>
        <w:spacing w:before="220"/>
        <w:ind w:firstLine="540"/>
        <w:jc w:val="both"/>
      </w:pPr>
      <w:r w:rsidRPr="00CC679A">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 надзора.</w:t>
      </w:r>
    </w:p>
    <w:p w:rsidR="005D4CF6" w:rsidRPr="00CC679A" w:rsidRDefault="005D4CF6">
      <w:pPr>
        <w:pStyle w:val="ConsPlusNormal"/>
        <w:jc w:val="both"/>
      </w:pPr>
      <w:r w:rsidRPr="00CC679A">
        <w:t>(</w:t>
      </w:r>
      <w:proofErr w:type="gramStart"/>
      <w:r w:rsidRPr="00CC679A">
        <w:t>в</w:t>
      </w:r>
      <w:proofErr w:type="gramEnd"/>
      <w:r w:rsidRPr="00CC679A">
        <w:t xml:space="preserve"> ред. Федерального </w:t>
      </w:r>
      <w:hyperlink r:id="rId92" w:history="1">
        <w:r w:rsidRPr="00CC679A">
          <w:t>закона</w:t>
        </w:r>
      </w:hyperlink>
      <w:r w:rsidRPr="00CC679A">
        <w:t xml:space="preserve"> от 23.07.2013 N 251-ФЗ)</w:t>
      </w:r>
    </w:p>
    <w:p w:rsidR="005D4CF6" w:rsidRPr="00CC679A" w:rsidRDefault="005D4CF6">
      <w:pPr>
        <w:pStyle w:val="ConsPlusNormal"/>
        <w:spacing w:before="220"/>
        <w:ind w:firstLine="540"/>
        <w:jc w:val="both"/>
      </w:pPr>
      <w:r w:rsidRPr="00CC679A">
        <w:t>3. 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rsidR="005D4CF6" w:rsidRPr="00CC679A" w:rsidRDefault="005D4CF6">
      <w:pPr>
        <w:pStyle w:val="ConsPlusNormal"/>
        <w:spacing w:before="220"/>
        <w:ind w:firstLine="540"/>
        <w:jc w:val="both"/>
      </w:pPr>
      <w:r w:rsidRPr="00CC679A">
        <w:t>4. 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росроченного страхового взноса.</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55. Замена застрахованного лица</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1. В случае, когда по договору страхования риска ответственности за причинение вреда </w:t>
      </w:r>
      <w:hyperlink w:anchor="P3680" w:history="1">
        <w:r w:rsidRPr="00CC679A">
          <w:t>(статья 931)</w:t>
        </w:r>
      </w:hyperlink>
      <w:r w:rsidRPr="00CC679A">
        <w:t xml:space="preserve">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rsidR="005D4CF6" w:rsidRPr="00CC679A" w:rsidRDefault="005D4CF6">
      <w:pPr>
        <w:pStyle w:val="ConsPlusNormal"/>
        <w:spacing w:before="220"/>
        <w:ind w:firstLine="540"/>
        <w:jc w:val="both"/>
      </w:pPr>
      <w:r w:rsidRPr="00CC679A">
        <w:t>2. Застрахованное лицо, названное в договоре личного страхования, может быть заменено страхователем другим лицом лишь с согласия самого застрахованного лица и страховщика.</w:t>
      </w:r>
    </w:p>
    <w:p w:rsidR="005D4CF6" w:rsidRPr="00CC679A" w:rsidRDefault="005D4CF6">
      <w:pPr>
        <w:pStyle w:val="ConsPlusNormal"/>
        <w:jc w:val="both"/>
      </w:pPr>
    </w:p>
    <w:p w:rsidR="005D4CF6" w:rsidRPr="00CC679A" w:rsidRDefault="005D4CF6">
      <w:pPr>
        <w:pStyle w:val="ConsPlusTitle"/>
        <w:spacing w:before="220"/>
        <w:ind w:firstLine="540"/>
        <w:jc w:val="both"/>
        <w:outlineLvl w:val="2"/>
      </w:pPr>
      <w:r w:rsidRPr="00CC679A">
        <w:t>Статья 956. Замена выгодоприобретателя</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Страхователь вправе заменить выгодоприобретателя, названного 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согласия застрахованного лица </w:t>
      </w:r>
      <w:hyperlink w:anchor="P3708" w:history="1">
        <w:r w:rsidRPr="00CC679A">
          <w:t>(пункт 2 статьи 934)</w:t>
        </w:r>
      </w:hyperlink>
      <w:r w:rsidRPr="00CC679A">
        <w:t>, допускается лишь с согласия этого лица.</w:t>
      </w:r>
    </w:p>
    <w:p w:rsidR="005D4CF6" w:rsidRPr="00CC679A" w:rsidRDefault="005D4CF6">
      <w:pPr>
        <w:pStyle w:val="ConsPlusNormal"/>
        <w:spacing w:before="220"/>
        <w:ind w:firstLine="540"/>
        <w:jc w:val="both"/>
      </w:pPr>
      <w:r w:rsidRPr="00CC679A">
        <w:t xml:space="preserve">Выгодоприобретатель не может быть заменен другим лицом после того, как он выполнил </w:t>
      </w:r>
      <w:proofErr w:type="gramStart"/>
      <w:r w:rsidRPr="00CC679A">
        <w:t>какую-либо</w:t>
      </w:r>
      <w:proofErr w:type="gramEnd"/>
      <w:r w:rsidRPr="00CC679A">
        <w:t xml:space="preserve"> из обязанностей по договору страхования или предъявил страховщику требование о выплате страхового возмещения или страховой суммы.</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57. Начало действия договора страхования</w:t>
      </w:r>
    </w:p>
    <w:p w:rsidR="005D4CF6" w:rsidRPr="00CC679A" w:rsidRDefault="005D4CF6">
      <w:pPr>
        <w:pStyle w:val="ConsPlusNormal"/>
        <w:jc w:val="both"/>
      </w:pPr>
    </w:p>
    <w:p w:rsidR="005D4CF6" w:rsidRPr="00CC679A" w:rsidRDefault="005D4CF6">
      <w:pPr>
        <w:pStyle w:val="ConsPlusNormal"/>
        <w:ind w:firstLine="540"/>
        <w:jc w:val="both"/>
      </w:pPr>
      <w:r w:rsidRPr="00CC679A">
        <w:t>1. Договор страхования, если в нем не предусмотрено иное, вступает в силу в момент уплаты страховой премии или первого ее взноса.</w:t>
      </w:r>
    </w:p>
    <w:p w:rsidR="005D4CF6" w:rsidRPr="00CC679A" w:rsidRDefault="005D4CF6">
      <w:pPr>
        <w:pStyle w:val="ConsPlusNormal"/>
        <w:spacing w:before="220"/>
        <w:ind w:firstLine="540"/>
        <w:jc w:val="both"/>
      </w:pPr>
      <w:r w:rsidRPr="00CC679A">
        <w:t xml:space="preserve">2. 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w:t>
      </w:r>
      <w:r w:rsidRPr="00CC679A">
        <w:lastRenderedPageBreak/>
        <w:t>предусмотрен иной срок начала действия страхования.</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58. Досрочное прекращение договора страхования</w:t>
      </w:r>
    </w:p>
    <w:p w:rsidR="005D4CF6" w:rsidRPr="00CC679A" w:rsidRDefault="005D4CF6">
      <w:pPr>
        <w:pStyle w:val="ConsPlusNormal"/>
        <w:jc w:val="both"/>
      </w:pPr>
    </w:p>
    <w:p w:rsidR="005D4CF6" w:rsidRPr="00CC679A" w:rsidRDefault="005D4CF6">
      <w:pPr>
        <w:pStyle w:val="ConsPlusNormal"/>
        <w:ind w:firstLine="540"/>
        <w:jc w:val="both"/>
      </w:pPr>
      <w:bookmarkStart w:id="23" w:name="P3882"/>
      <w:bookmarkEnd w:id="23"/>
      <w:r w:rsidRPr="00CC679A">
        <w:t xml:space="preserve">1.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w:t>
      </w:r>
      <w:proofErr w:type="gramStart"/>
      <w:r w:rsidRPr="00CC679A">
        <w:t>отпала</w:t>
      </w:r>
      <w:proofErr w:type="gramEnd"/>
      <w:r w:rsidRPr="00CC679A">
        <w:t xml:space="preserve"> и существование страхового риска прекратилось по обстоятельствам иным, чем страховой случай. К таким обстоятельствам, в частности, относятся:</w:t>
      </w:r>
    </w:p>
    <w:p w:rsidR="005D4CF6" w:rsidRPr="00CC679A" w:rsidRDefault="005D4CF6">
      <w:pPr>
        <w:pStyle w:val="ConsPlusNormal"/>
        <w:spacing w:before="220"/>
        <w:ind w:firstLine="540"/>
        <w:jc w:val="both"/>
      </w:pPr>
      <w:r w:rsidRPr="00CC679A">
        <w:t>гибель застрахованного имущества по причинам иным, чем наступление страхового случая;</w:t>
      </w:r>
    </w:p>
    <w:p w:rsidR="005D4CF6" w:rsidRPr="00CC679A" w:rsidRDefault="005D4CF6">
      <w:pPr>
        <w:pStyle w:val="ConsPlusNormal"/>
        <w:spacing w:before="220"/>
        <w:ind w:firstLine="540"/>
        <w:jc w:val="both"/>
      </w:pPr>
      <w:r w:rsidRPr="00CC679A">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rsidR="005D4CF6" w:rsidRPr="00CC679A" w:rsidRDefault="005D4CF6">
      <w:pPr>
        <w:pStyle w:val="ConsPlusNormal"/>
        <w:spacing w:before="220"/>
        <w:ind w:firstLine="540"/>
        <w:jc w:val="both"/>
      </w:pPr>
      <w:r w:rsidRPr="00CC679A">
        <w:t xml:space="preserve">2. 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w:t>
      </w:r>
      <w:hyperlink w:anchor="P3882" w:history="1">
        <w:r w:rsidRPr="00CC679A">
          <w:t>пункте 1</w:t>
        </w:r>
      </w:hyperlink>
      <w:r w:rsidRPr="00CC679A">
        <w:t xml:space="preserve"> настоящей статьи.</w:t>
      </w:r>
    </w:p>
    <w:p w:rsidR="005D4CF6" w:rsidRPr="00CC679A" w:rsidRDefault="005D4CF6">
      <w:pPr>
        <w:pStyle w:val="ConsPlusNormal"/>
        <w:spacing w:before="220"/>
        <w:ind w:firstLine="540"/>
        <w:jc w:val="both"/>
      </w:pPr>
      <w:r w:rsidRPr="00CC679A">
        <w:t xml:space="preserve">3. При досрочном прекращении договора страхования по обстоятельствам, указанным в </w:t>
      </w:r>
      <w:hyperlink w:anchor="P3882" w:history="1">
        <w:r w:rsidRPr="00CC679A">
          <w:t>пункте 1</w:t>
        </w:r>
      </w:hyperlink>
      <w:r w:rsidRPr="00CC679A">
        <w:t xml:space="preserve"> настоящей статьи, страховщик имеет право на часть страховой премии пропорционально времени, в течение которого действовало страхование.</w:t>
      </w:r>
    </w:p>
    <w:p w:rsidR="005D4CF6" w:rsidRPr="00CC679A" w:rsidRDefault="005D4CF6">
      <w:pPr>
        <w:pStyle w:val="ConsPlusNormal"/>
        <w:spacing w:before="220"/>
        <w:ind w:firstLine="540"/>
        <w:jc w:val="both"/>
      </w:pPr>
      <w:r w:rsidRPr="00CC679A">
        <w:t>При досрочном отказе страхователя (выгодоприобретателя) от договора страхования уплаченная страховщику страховая премия не подлежит возврату, если договором не предусмотрено иное.</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59. Последствия увеличения страхового риска в период действия договора страхования</w:t>
      </w:r>
    </w:p>
    <w:p w:rsidR="005D4CF6" w:rsidRPr="00CC679A" w:rsidRDefault="005D4CF6">
      <w:pPr>
        <w:pStyle w:val="ConsPlusNormal"/>
        <w:jc w:val="both"/>
      </w:pPr>
    </w:p>
    <w:p w:rsidR="005D4CF6" w:rsidRPr="00CC679A" w:rsidRDefault="005D4CF6">
      <w:pPr>
        <w:pStyle w:val="ConsPlusNormal"/>
        <w:ind w:firstLine="540"/>
        <w:jc w:val="both"/>
      </w:pPr>
      <w:bookmarkStart w:id="24" w:name="P3891"/>
      <w:bookmarkEnd w:id="24"/>
      <w:r w:rsidRPr="00CC679A">
        <w:t>1. 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5D4CF6" w:rsidRPr="00CC679A" w:rsidRDefault="005D4CF6">
      <w:pPr>
        <w:pStyle w:val="ConsPlusNormal"/>
        <w:spacing w:before="220"/>
        <w:ind w:firstLine="540"/>
        <w:jc w:val="both"/>
      </w:pPr>
      <w:proofErr w:type="gramStart"/>
      <w:r w:rsidRPr="00CC679A">
        <w:t>Значительными</w:t>
      </w:r>
      <w:proofErr w:type="gramEnd"/>
      <w:r w:rsidRPr="00CC679A">
        <w:t xml:space="preserve">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5D4CF6" w:rsidRPr="00CC679A" w:rsidRDefault="005D4CF6">
      <w:pPr>
        <w:pStyle w:val="ConsPlusNormal"/>
        <w:spacing w:before="220"/>
        <w:ind w:firstLine="540"/>
        <w:jc w:val="both"/>
      </w:pPr>
      <w:bookmarkStart w:id="25" w:name="P3893"/>
      <w:bookmarkEnd w:id="25"/>
      <w:r w:rsidRPr="00CC679A">
        <w:t>2. 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rsidR="005D4CF6" w:rsidRPr="00CC679A" w:rsidRDefault="005D4CF6">
      <w:pPr>
        <w:pStyle w:val="ConsPlusNormal"/>
        <w:spacing w:before="220"/>
        <w:ind w:firstLine="540"/>
        <w:jc w:val="both"/>
      </w:pPr>
      <w:r w:rsidRPr="00CC679A">
        <w:t xml:space="preserve">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w:t>
      </w:r>
      <w:hyperlink r:id="rId93" w:history="1">
        <w:r w:rsidRPr="00CC679A">
          <w:t>главой 29</w:t>
        </w:r>
      </w:hyperlink>
      <w:r w:rsidRPr="00CC679A">
        <w:t xml:space="preserve"> настоящего Кодекса.</w:t>
      </w:r>
    </w:p>
    <w:p w:rsidR="005D4CF6" w:rsidRPr="00CC679A" w:rsidRDefault="005D4CF6">
      <w:pPr>
        <w:pStyle w:val="ConsPlusNormal"/>
        <w:spacing w:before="220"/>
        <w:ind w:firstLine="540"/>
        <w:jc w:val="both"/>
      </w:pPr>
      <w:bookmarkStart w:id="26" w:name="P3895"/>
      <w:bookmarkEnd w:id="26"/>
      <w:r w:rsidRPr="00CC679A">
        <w:t xml:space="preserve">3. При неисполнении страхователем либо выгодоприобретателем предусмотренной в </w:t>
      </w:r>
      <w:hyperlink w:anchor="P3891" w:history="1">
        <w:r w:rsidRPr="00CC679A">
          <w:t>пункте 1</w:t>
        </w:r>
      </w:hyperlink>
      <w:r w:rsidRPr="00CC679A">
        <w:t xml:space="preserve"> настоящей статьи обязанности страховщик вправе потребовать расторжения договора страхования и возмещения убытков, причиненных расторжением договора </w:t>
      </w:r>
      <w:hyperlink r:id="rId94" w:history="1">
        <w:r w:rsidRPr="00CC679A">
          <w:t>(пункт 5 статьи 453)</w:t>
        </w:r>
      </w:hyperlink>
      <w:r w:rsidRPr="00CC679A">
        <w:t>.</w:t>
      </w:r>
    </w:p>
    <w:p w:rsidR="005D4CF6" w:rsidRPr="00CC679A" w:rsidRDefault="005D4CF6">
      <w:pPr>
        <w:pStyle w:val="ConsPlusNormal"/>
        <w:spacing w:before="220"/>
        <w:ind w:firstLine="540"/>
        <w:jc w:val="both"/>
      </w:pPr>
      <w:r w:rsidRPr="00CC679A">
        <w:t>4. Страховщик не вправе требовать расторжения договора страхования, если обстоятельства, влекущие увеличение страхового риска, уже отпали.</w:t>
      </w:r>
    </w:p>
    <w:p w:rsidR="005D4CF6" w:rsidRPr="00CC679A" w:rsidRDefault="005D4CF6">
      <w:pPr>
        <w:pStyle w:val="ConsPlusNormal"/>
        <w:spacing w:before="220"/>
        <w:ind w:firstLine="540"/>
        <w:jc w:val="both"/>
      </w:pPr>
      <w:r w:rsidRPr="00CC679A">
        <w:t xml:space="preserve">5. При личном страховании последствия изменения страхового риска в период действия договора страхования, указанные в </w:t>
      </w:r>
      <w:hyperlink w:anchor="P3893" w:history="1">
        <w:r w:rsidRPr="00CC679A">
          <w:t>пунктах 2</w:t>
        </w:r>
      </w:hyperlink>
      <w:r w:rsidRPr="00CC679A">
        <w:t xml:space="preserve"> и </w:t>
      </w:r>
      <w:hyperlink w:anchor="P3895" w:history="1">
        <w:r w:rsidRPr="00CC679A">
          <w:t>3</w:t>
        </w:r>
      </w:hyperlink>
      <w:r w:rsidRPr="00CC679A">
        <w:t xml:space="preserve"> настоящей статьи, могут наступить, только если </w:t>
      </w:r>
      <w:r w:rsidRPr="00CC679A">
        <w:lastRenderedPageBreak/>
        <w:t>они прямо предусмотрены в договоре.</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0. Переход прав на застрахованное имущество к другому лицу</w:t>
      </w:r>
    </w:p>
    <w:p w:rsidR="005D4CF6" w:rsidRPr="00CC679A" w:rsidRDefault="005D4CF6">
      <w:pPr>
        <w:pStyle w:val="ConsPlusNormal"/>
        <w:jc w:val="both"/>
      </w:pPr>
    </w:p>
    <w:p w:rsidR="005D4CF6" w:rsidRPr="00CC679A" w:rsidRDefault="005D4CF6">
      <w:pPr>
        <w:pStyle w:val="ConsPlusNormal"/>
        <w:ind w:firstLine="540"/>
        <w:jc w:val="both"/>
      </w:pPr>
      <w:proofErr w:type="gramStart"/>
      <w:r w:rsidRPr="00CC679A">
        <w:t xml:space="preserve">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 указанным в </w:t>
      </w:r>
      <w:hyperlink r:id="rId95" w:history="1">
        <w:r w:rsidRPr="00CC679A">
          <w:t>пункте 2 статьи 235</w:t>
        </w:r>
      </w:hyperlink>
      <w:r w:rsidRPr="00CC679A">
        <w:t xml:space="preserve"> настоящего Кодекса, и отказа от права собственности </w:t>
      </w:r>
      <w:hyperlink r:id="rId96" w:history="1">
        <w:r w:rsidRPr="00CC679A">
          <w:t>(статья 236)</w:t>
        </w:r>
      </w:hyperlink>
      <w:r w:rsidRPr="00CC679A">
        <w:t>.</w:t>
      </w:r>
      <w:proofErr w:type="gramEnd"/>
    </w:p>
    <w:p w:rsidR="005D4CF6" w:rsidRPr="00CC679A" w:rsidRDefault="005D4CF6">
      <w:pPr>
        <w:pStyle w:val="ConsPlusNormal"/>
        <w:spacing w:before="220"/>
        <w:ind w:firstLine="540"/>
        <w:jc w:val="both"/>
      </w:pPr>
      <w:r w:rsidRPr="00CC679A">
        <w:t>Лицо, к которому перешли права на застрахованное имущество, должно незамедлительно письменно уведомить об этом страховщика.</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1. Уведомление страховщика о наступлении страхового случая</w:t>
      </w:r>
    </w:p>
    <w:p w:rsidR="005D4CF6" w:rsidRPr="00CC679A" w:rsidRDefault="005D4CF6">
      <w:pPr>
        <w:pStyle w:val="ConsPlusNormal"/>
        <w:jc w:val="both"/>
      </w:pPr>
    </w:p>
    <w:p w:rsidR="005D4CF6" w:rsidRPr="00CC679A" w:rsidRDefault="005D4CF6">
      <w:pPr>
        <w:pStyle w:val="ConsPlusNormal"/>
        <w:ind w:firstLine="540"/>
        <w:jc w:val="both"/>
      </w:pPr>
      <w:bookmarkStart w:id="27" w:name="P3906"/>
      <w:bookmarkEnd w:id="27"/>
      <w:r w:rsidRPr="00CC679A">
        <w:t>1. 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rsidR="005D4CF6" w:rsidRPr="00CC679A" w:rsidRDefault="005D4CF6">
      <w:pPr>
        <w:pStyle w:val="ConsPlusNormal"/>
        <w:spacing w:before="220"/>
        <w:ind w:firstLine="540"/>
        <w:jc w:val="both"/>
      </w:pPr>
      <w:r w:rsidRPr="00CC679A">
        <w:t xml:space="preserve">Такая же обязанность лежит на выгодоприобретателе, </w:t>
      </w:r>
      <w:proofErr w:type="gramStart"/>
      <w:r w:rsidRPr="00CC679A">
        <w:t>которому</w:t>
      </w:r>
      <w:proofErr w:type="gramEnd"/>
      <w:r w:rsidRPr="00CC679A">
        <w:t xml:space="preserve"> известно о заключении договора страхования в его пользу, если он намерен воспользоваться правом на страховое возмещение.</w:t>
      </w:r>
    </w:p>
    <w:p w:rsidR="005D4CF6" w:rsidRPr="00CC679A" w:rsidRDefault="005D4CF6">
      <w:pPr>
        <w:pStyle w:val="ConsPlusNormal"/>
        <w:spacing w:before="220"/>
        <w:ind w:firstLine="540"/>
        <w:jc w:val="both"/>
      </w:pPr>
      <w:bookmarkStart w:id="28" w:name="P3908"/>
      <w:bookmarkEnd w:id="28"/>
      <w:r w:rsidRPr="00CC679A">
        <w:t xml:space="preserve">2. Неисполнение обязанности, предусмотренной </w:t>
      </w:r>
      <w:hyperlink w:anchor="P3906" w:history="1">
        <w:r w:rsidRPr="00CC679A">
          <w:t>пунктом 1</w:t>
        </w:r>
      </w:hyperlink>
      <w:r w:rsidRPr="00CC679A">
        <w:t xml:space="preserve">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5D4CF6" w:rsidRPr="00CC679A" w:rsidRDefault="005D4CF6">
      <w:pPr>
        <w:pStyle w:val="ConsPlusNormal"/>
        <w:spacing w:before="220"/>
        <w:ind w:firstLine="540"/>
        <w:jc w:val="both"/>
      </w:pPr>
      <w:r w:rsidRPr="00CC679A">
        <w:t xml:space="preserve">3. Правила, предусмотренные </w:t>
      </w:r>
      <w:hyperlink w:anchor="P3906" w:history="1">
        <w:r w:rsidRPr="00CC679A">
          <w:t>пунктами 1</w:t>
        </w:r>
      </w:hyperlink>
      <w:r w:rsidRPr="00CC679A">
        <w:t xml:space="preserve"> и </w:t>
      </w:r>
      <w:hyperlink w:anchor="P3908" w:history="1">
        <w:r w:rsidRPr="00CC679A">
          <w:t>2</w:t>
        </w:r>
      </w:hyperlink>
      <w:r w:rsidRPr="00CC679A">
        <w:t xml:space="preserve">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здоровью. При этом устанавливаемый договором срок уведомления страховщика не может быть менее тридцати дней.</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2. Уменьшение убытков от страхового случая</w:t>
      </w:r>
    </w:p>
    <w:p w:rsidR="005D4CF6" w:rsidRPr="00CC679A" w:rsidRDefault="005D4CF6">
      <w:pPr>
        <w:pStyle w:val="ConsPlusNormal"/>
        <w:jc w:val="both"/>
      </w:pPr>
    </w:p>
    <w:p w:rsidR="005D4CF6" w:rsidRPr="00CC679A" w:rsidRDefault="005D4CF6">
      <w:pPr>
        <w:pStyle w:val="ConsPlusNormal"/>
        <w:ind w:firstLine="540"/>
        <w:jc w:val="both"/>
      </w:pPr>
      <w:r w:rsidRPr="00CC679A">
        <w:t>1. 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rsidR="005D4CF6" w:rsidRPr="00CC679A" w:rsidRDefault="005D4CF6">
      <w:pPr>
        <w:pStyle w:val="ConsPlusNormal"/>
        <w:spacing w:before="220"/>
        <w:ind w:firstLine="540"/>
        <w:jc w:val="both"/>
      </w:pPr>
      <w:r w:rsidRPr="00CC679A">
        <w:t>Принимая такие меры, страхователь должен следовать указаниям страховщика, если они сообщены страхователю.</w:t>
      </w:r>
    </w:p>
    <w:p w:rsidR="005D4CF6" w:rsidRPr="00CC679A" w:rsidRDefault="005D4CF6">
      <w:pPr>
        <w:pStyle w:val="ConsPlusNormal"/>
        <w:spacing w:before="220"/>
        <w:ind w:firstLine="540"/>
        <w:jc w:val="both"/>
      </w:pPr>
      <w:r w:rsidRPr="00CC679A">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rsidR="005D4CF6" w:rsidRPr="00CC679A" w:rsidRDefault="005D4CF6">
      <w:pPr>
        <w:pStyle w:val="ConsPlusNormal"/>
        <w:spacing w:before="220"/>
        <w:ind w:firstLine="540"/>
        <w:jc w:val="both"/>
      </w:pPr>
      <w:r w:rsidRPr="00CC679A">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5D4CF6" w:rsidRPr="00CC679A" w:rsidRDefault="005D4CF6">
      <w:pPr>
        <w:pStyle w:val="ConsPlusNormal"/>
        <w:spacing w:before="220"/>
        <w:ind w:firstLine="540"/>
        <w:jc w:val="both"/>
      </w:pPr>
      <w:r w:rsidRPr="00CC679A">
        <w:t xml:space="preserve">3.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w:t>
      </w:r>
      <w:r w:rsidRPr="00CC679A">
        <w:lastRenderedPageBreak/>
        <w:t>убытки.</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3. Последствия наступления страхового случая по вине страхователя, выгодоприобретателя или застрахованного лица</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1. 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w:t>
      </w:r>
      <w:hyperlink w:anchor="P3923" w:history="1">
        <w:r w:rsidRPr="00CC679A">
          <w:t>пунктами 2</w:t>
        </w:r>
      </w:hyperlink>
      <w:r w:rsidRPr="00CC679A">
        <w:t xml:space="preserve"> и </w:t>
      </w:r>
      <w:hyperlink w:anchor="P3924" w:history="1">
        <w:r w:rsidRPr="00CC679A">
          <w:t>3</w:t>
        </w:r>
      </w:hyperlink>
      <w:r w:rsidRPr="00CC679A">
        <w:t xml:space="preserve"> настоящей статьи.</w:t>
      </w:r>
    </w:p>
    <w:p w:rsidR="005D4CF6" w:rsidRPr="00CC679A" w:rsidRDefault="005D4CF6">
      <w:pPr>
        <w:pStyle w:val="ConsPlusNormal"/>
        <w:spacing w:before="220"/>
        <w:ind w:firstLine="540"/>
        <w:jc w:val="both"/>
      </w:pPr>
      <w:hyperlink r:id="rId97" w:history="1">
        <w:r w:rsidRPr="00CC679A">
          <w:t>Законом</w:t>
        </w:r>
      </w:hyperlink>
      <w:r w:rsidRPr="00CC679A">
        <w:t xml:space="preserve">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rsidR="005D4CF6" w:rsidRPr="00CC679A" w:rsidRDefault="005D4CF6">
      <w:pPr>
        <w:pStyle w:val="ConsPlusNormal"/>
        <w:spacing w:before="220"/>
        <w:ind w:firstLine="540"/>
        <w:jc w:val="both"/>
      </w:pPr>
      <w:bookmarkStart w:id="29" w:name="P3923"/>
      <w:bookmarkEnd w:id="29"/>
      <w:r w:rsidRPr="00CC679A">
        <w:t>2. 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ответственного за него лица.</w:t>
      </w:r>
    </w:p>
    <w:p w:rsidR="005D4CF6" w:rsidRPr="00CC679A" w:rsidRDefault="005D4CF6">
      <w:pPr>
        <w:pStyle w:val="ConsPlusNormal"/>
        <w:spacing w:before="220"/>
        <w:ind w:firstLine="540"/>
        <w:jc w:val="both"/>
      </w:pPr>
      <w:bookmarkStart w:id="30" w:name="P3924"/>
      <w:bookmarkEnd w:id="30"/>
      <w:r w:rsidRPr="00CC679A">
        <w:t xml:space="preserve">3. 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w:t>
      </w:r>
      <w:proofErr w:type="gramStart"/>
      <w:r w:rsidRPr="00CC679A">
        <w:t>наступила вследствие самоубийства и к этому времени договор страхования действовал</w:t>
      </w:r>
      <w:proofErr w:type="gramEnd"/>
      <w:r w:rsidRPr="00CC679A">
        <w:t xml:space="preserve"> уже не менее двух лет.</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4. Основания освобождения страховщика от выплаты страхового возмещения и страховой суммы</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1. 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w:t>
      </w:r>
      <w:proofErr w:type="gramStart"/>
      <w:r w:rsidRPr="00CC679A">
        <w:t>вследствие</w:t>
      </w:r>
      <w:proofErr w:type="gramEnd"/>
      <w:r w:rsidRPr="00CC679A">
        <w:t>:</w:t>
      </w:r>
    </w:p>
    <w:p w:rsidR="005D4CF6" w:rsidRPr="00CC679A" w:rsidRDefault="005D4CF6">
      <w:pPr>
        <w:pStyle w:val="ConsPlusNormal"/>
        <w:spacing w:before="220"/>
        <w:ind w:firstLine="540"/>
        <w:jc w:val="both"/>
      </w:pPr>
      <w:r w:rsidRPr="00CC679A">
        <w:t>воздействия ядерного взрыва, радиации или радиоактивного заражения;</w:t>
      </w:r>
    </w:p>
    <w:p w:rsidR="005D4CF6" w:rsidRPr="00CC679A" w:rsidRDefault="005D4CF6">
      <w:pPr>
        <w:pStyle w:val="ConsPlusNormal"/>
        <w:spacing w:before="220"/>
        <w:ind w:firstLine="540"/>
        <w:jc w:val="both"/>
      </w:pPr>
      <w:r w:rsidRPr="00CC679A">
        <w:t>военных действий, а также маневров или иных военных мероприятий;</w:t>
      </w:r>
    </w:p>
    <w:p w:rsidR="005D4CF6" w:rsidRPr="00CC679A" w:rsidRDefault="005D4CF6">
      <w:pPr>
        <w:pStyle w:val="ConsPlusNormal"/>
        <w:spacing w:before="220"/>
        <w:ind w:firstLine="540"/>
        <w:jc w:val="both"/>
      </w:pPr>
      <w:r w:rsidRPr="00CC679A">
        <w:t>гражданской войны, народных волнений всякого рода или забастовок.</w:t>
      </w:r>
    </w:p>
    <w:p w:rsidR="005D4CF6" w:rsidRPr="00CC679A" w:rsidRDefault="005D4CF6">
      <w:pPr>
        <w:pStyle w:val="ConsPlusNormal"/>
        <w:spacing w:before="220"/>
        <w:ind w:firstLine="540"/>
        <w:jc w:val="both"/>
      </w:pPr>
      <w:r w:rsidRPr="00CC679A">
        <w:t>2. 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 государственных органов.</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5. Переход к страховщику прав страхователя на возмещение ущерба (суброгация)</w:t>
      </w:r>
    </w:p>
    <w:p w:rsidR="005D4CF6" w:rsidRPr="00CC679A" w:rsidRDefault="005D4CF6">
      <w:pPr>
        <w:pStyle w:val="ConsPlusNormal"/>
        <w:jc w:val="both"/>
      </w:pPr>
    </w:p>
    <w:p w:rsidR="005D4CF6" w:rsidRPr="00CC679A" w:rsidRDefault="005D4CF6">
      <w:pPr>
        <w:pStyle w:val="ConsPlusNormal"/>
        <w:ind w:firstLine="540"/>
        <w:jc w:val="both"/>
      </w:pPr>
      <w:r w:rsidRPr="00CC679A">
        <w:t>1. 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Однако условие договора, исключающее переход к страховщику права требования к лицу, умышленно причинившему убытки, ничтожно.</w:t>
      </w:r>
    </w:p>
    <w:p w:rsidR="005D4CF6" w:rsidRPr="00CC679A" w:rsidRDefault="005D4CF6">
      <w:pPr>
        <w:pStyle w:val="ConsPlusNormal"/>
        <w:spacing w:before="220"/>
        <w:ind w:firstLine="540"/>
        <w:jc w:val="both"/>
      </w:pPr>
      <w:r w:rsidRPr="00CC679A">
        <w:t>2. 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rsidR="005D4CF6" w:rsidRPr="00CC679A" w:rsidRDefault="005D4CF6">
      <w:pPr>
        <w:pStyle w:val="ConsPlusNormal"/>
        <w:spacing w:before="220"/>
        <w:ind w:firstLine="540"/>
        <w:jc w:val="both"/>
      </w:pPr>
      <w:r w:rsidRPr="00CC679A">
        <w:t xml:space="preserve">3. 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w:t>
      </w:r>
      <w:r w:rsidRPr="00CC679A">
        <w:lastRenderedPageBreak/>
        <w:t>перешедшего к нему права требования.</w:t>
      </w:r>
    </w:p>
    <w:p w:rsidR="005D4CF6" w:rsidRPr="00CC679A" w:rsidRDefault="005D4CF6">
      <w:pPr>
        <w:pStyle w:val="ConsPlusNormal"/>
        <w:spacing w:before="220"/>
        <w:ind w:firstLine="540"/>
        <w:jc w:val="both"/>
      </w:pPr>
      <w:r w:rsidRPr="00CC679A">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6. Исковая давность по требованиям, связанным с имущественным страхованием</w:t>
      </w:r>
    </w:p>
    <w:p w:rsidR="005D4CF6" w:rsidRPr="00CC679A" w:rsidRDefault="005D4CF6">
      <w:pPr>
        <w:pStyle w:val="ConsPlusNormal"/>
        <w:ind w:firstLine="540"/>
        <w:jc w:val="both"/>
      </w:pPr>
    </w:p>
    <w:p w:rsidR="005D4CF6" w:rsidRPr="00CC679A" w:rsidRDefault="005D4CF6">
      <w:pPr>
        <w:pStyle w:val="ConsPlusNormal"/>
        <w:ind w:firstLine="540"/>
        <w:jc w:val="both"/>
      </w:pPr>
      <w:r w:rsidRPr="00CC679A">
        <w:t xml:space="preserve">(в ред. Федерального </w:t>
      </w:r>
      <w:hyperlink r:id="rId98" w:history="1">
        <w:r w:rsidRPr="00CC679A">
          <w:t>закона</w:t>
        </w:r>
      </w:hyperlink>
      <w:r w:rsidRPr="00CC679A">
        <w:t xml:space="preserve"> от 04.11.2007 N 251-ФЗ)</w:t>
      </w:r>
    </w:p>
    <w:p w:rsidR="005D4CF6" w:rsidRPr="00CC679A" w:rsidRDefault="005D4CF6">
      <w:pPr>
        <w:pStyle w:val="ConsPlusNormal"/>
        <w:ind w:firstLine="540"/>
        <w:jc w:val="both"/>
      </w:pPr>
    </w:p>
    <w:p w:rsidR="005D4CF6" w:rsidRPr="00CC679A" w:rsidRDefault="005D4CF6">
      <w:pPr>
        <w:pStyle w:val="ConsPlusNormal"/>
        <w:ind w:firstLine="540"/>
        <w:jc w:val="both"/>
      </w:pPr>
      <w:r w:rsidRPr="00CC679A">
        <w:t xml:space="preserve">1. </w:t>
      </w:r>
      <w:hyperlink r:id="rId99" w:history="1">
        <w:r w:rsidRPr="00CC679A">
          <w:t>Срок</w:t>
        </w:r>
      </w:hyperlink>
      <w:r w:rsidRPr="00CC679A">
        <w:t xml:space="preserve">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rsidR="005D4CF6" w:rsidRPr="00CC679A" w:rsidRDefault="005D4CF6">
      <w:pPr>
        <w:pStyle w:val="ConsPlusNormal"/>
        <w:spacing w:before="220"/>
        <w:ind w:firstLine="540"/>
        <w:jc w:val="both"/>
      </w:pPr>
      <w:r w:rsidRPr="00CC679A">
        <w:t xml:space="preserve">2. 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hyperlink r:id="rId100" w:history="1">
        <w:r w:rsidRPr="00CC679A">
          <w:t>(статья 196)</w:t>
        </w:r>
      </w:hyperlink>
      <w:r w:rsidRPr="00CC679A">
        <w:t>.</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7. Перестрахование</w:t>
      </w:r>
    </w:p>
    <w:p w:rsidR="005D4CF6" w:rsidRPr="00CC679A" w:rsidRDefault="005D4CF6">
      <w:pPr>
        <w:pStyle w:val="ConsPlusNormal"/>
        <w:jc w:val="both"/>
      </w:pPr>
    </w:p>
    <w:p w:rsidR="005D4CF6" w:rsidRPr="00CC679A" w:rsidRDefault="005D4CF6">
      <w:pPr>
        <w:pStyle w:val="ConsPlusNormal"/>
        <w:ind w:firstLine="540"/>
        <w:jc w:val="both"/>
      </w:pPr>
      <w:r w:rsidRPr="00CC679A">
        <w:t>1. 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rsidR="005D4CF6" w:rsidRPr="00CC679A" w:rsidRDefault="005D4CF6">
      <w:pPr>
        <w:pStyle w:val="ConsPlusNormal"/>
        <w:spacing w:before="220"/>
        <w:ind w:firstLine="540"/>
        <w:jc w:val="both"/>
      </w:pPr>
      <w:r w:rsidRPr="00CC679A">
        <w:t xml:space="preserve">2. К договору перестрахования применяются правила, предусмотренные настоящей </w:t>
      </w:r>
      <w:hyperlink w:anchor="P3643" w:history="1">
        <w:r w:rsidRPr="00CC679A">
          <w:t>главой</w:t>
        </w:r>
      </w:hyperlink>
      <w:r w:rsidRPr="00CC679A">
        <w:t>,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договору), заключивший договор перестрахования, считается в этом последнем договоре страхователем.</w:t>
      </w:r>
    </w:p>
    <w:p w:rsidR="005D4CF6" w:rsidRPr="00CC679A" w:rsidRDefault="005D4CF6">
      <w:pPr>
        <w:pStyle w:val="ConsPlusNormal"/>
        <w:spacing w:before="220"/>
        <w:ind w:firstLine="540"/>
        <w:jc w:val="both"/>
      </w:pPr>
      <w:r w:rsidRPr="00CC679A">
        <w:t>3. 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rsidR="005D4CF6" w:rsidRPr="00CC679A" w:rsidRDefault="005D4CF6">
      <w:pPr>
        <w:pStyle w:val="ConsPlusNormal"/>
        <w:spacing w:before="220"/>
        <w:ind w:firstLine="540"/>
        <w:jc w:val="both"/>
      </w:pPr>
      <w:r w:rsidRPr="00CC679A">
        <w:t>4. Допускается последовательное заключение двух или нескольких договоров перестрахования.</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68. Взаимное страхование</w:t>
      </w:r>
    </w:p>
    <w:p w:rsidR="005D4CF6" w:rsidRPr="00CC679A" w:rsidRDefault="005D4CF6">
      <w:pPr>
        <w:pStyle w:val="ConsPlusNormal"/>
        <w:jc w:val="both"/>
      </w:pPr>
    </w:p>
    <w:p w:rsidR="005D4CF6" w:rsidRPr="00CC679A" w:rsidRDefault="005D4CF6">
      <w:pPr>
        <w:pStyle w:val="ConsPlusNormal"/>
        <w:ind w:firstLine="540"/>
        <w:jc w:val="both"/>
      </w:pPr>
      <w:r w:rsidRPr="00CC679A">
        <w:t xml:space="preserve">1. Граждане и юридические лица могут страховать свое имущество и иные имущественные интересы, указанные в </w:t>
      </w:r>
      <w:hyperlink w:anchor="P3668" w:history="1">
        <w:r w:rsidRPr="00CC679A">
          <w:t>пункте 2 статьи 929</w:t>
        </w:r>
      </w:hyperlink>
      <w:r w:rsidRPr="00CC679A">
        <w:t xml:space="preserve"> настоящего Кодекса, на взаимной основе путем объединения в обществах взаимного страхования необходимых для этого средств.</w:t>
      </w:r>
    </w:p>
    <w:p w:rsidR="005D4CF6" w:rsidRPr="00CC679A" w:rsidRDefault="005D4CF6">
      <w:pPr>
        <w:pStyle w:val="ConsPlusNormal"/>
        <w:spacing w:before="220"/>
        <w:ind w:firstLine="540"/>
        <w:jc w:val="both"/>
      </w:pPr>
      <w:r w:rsidRPr="00CC679A">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rsidR="005D4CF6" w:rsidRPr="00CC679A" w:rsidRDefault="005D4CF6">
      <w:pPr>
        <w:pStyle w:val="ConsPlusNormal"/>
        <w:spacing w:before="220"/>
        <w:ind w:firstLine="540"/>
        <w:jc w:val="both"/>
      </w:pPr>
      <w:r w:rsidRPr="00CC679A">
        <w:t>Особенности правового положения обще</w:t>
      </w:r>
      <w:proofErr w:type="gramStart"/>
      <w:r w:rsidRPr="00CC679A">
        <w:t>ств вз</w:t>
      </w:r>
      <w:proofErr w:type="gramEnd"/>
      <w:r w:rsidRPr="00CC679A">
        <w:t xml:space="preserve">аимного страхования и условия их деятельности определяются в соответствии с настоящим Кодексом </w:t>
      </w:r>
      <w:hyperlink r:id="rId101" w:history="1">
        <w:r w:rsidRPr="00CC679A">
          <w:t>законом</w:t>
        </w:r>
      </w:hyperlink>
      <w:r w:rsidRPr="00CC679A">
        <w:t xml:space="preserve"> о взаимном страховании.</w:t>
      </w:r>
    </w:p>
    <w:p w:rsidR="005D4CF6" w:rsidRPr="00CC679A" w:rsidRDefault="005D4CF6">
      <w:pPr>
        <w:pStyle w:val="ConsPlusNormal"/>
        <w:spacing w:before="220"/>
        <w:ind w:firstLine="540"/>
        <w:jc w:val="both"/>
      </w:pPr>
      <w:r w:rsidRPr="00CC679A">
        <w:t xml:space="preserve">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w:t>
      </w:r>
      <w:r w:rsidRPr="00CC679A">
        <w:lastRenderedPageBreak/>
        <w:t>предусмотрено заключение в этих случаях договоров страхования.</w:t>
      </w:r>
    </w:p>
    <w:p w:rsidR="005D4CF6" w:rsidRPr="00CC679A" w:rsidRDefault="005D4CF6">
      <w:pPr>
        <w:pStyle w:val="ConsPlusNormal"/>
        <w:jc w:val="both"/>
      </w:pPr>
      <w:r w:rsidRPr="00CC679A">
        <w:t>(</w:t>
      </w:r>
      <w:proofErr w:type="gramStart"/>
      <w:r w:rsidRPr="00CC679A">
        <w:t>в</w:t>
      </w:r>
      <w:proofErr w:type="gramEnd"/>
      <w:r w:rsidRPr="00CC679A">
        <w:t xml:space="preserve"> ред. Федерального </w:t>
      </w:r>
      <w:hyperlink r:id="rId102" w:history="1">
        <w:r w:rsidRPr="00CC679A">
          <w:t>закона</w:t>
        </w:r>
      </w:hyperlink>
      <w:r w:rsidRPr="00CC679A">
        <w:t xml:space="preserve"> от 23.05.2016 N 146-ФЗ)</w:t>
      </w:r>
    </w:p>
    <w:p w:rsidR="005D4CF6" w:rsidRPr="00CC679A" w:rsidRDefault="005D4CF6">
      <w:pPr>
        <w:pStyle w:val="ConsPlusNormal"/>
        <w:spacing w:before="220"/>
        <w:ind w:firstLine="540"/>
        <w:jc w:val="both"/>
      </w:pPr>
      <w:r w:rsidRPr="00CC679A">
        <w:t xml:space="preserve">Правила, предусмотренные настоящей </w:t>
      </w:r>
      <w:hyperlink w:anchor="P3643" w:history="1">
        <w:r w:rsidRPr="00CC679A">
          <w:t>главой</w:t>
        </w:r>
      </w:hyperlink>
      <w:r w:rsidRPr="00CC679A">
        <w:t xml:space="preserve">, применяются к отношениям по страхованию между обществом взаимного страхования и его членами, если иное не предусмотрено </w:t>
      </w:r>
      <w:hyperlink r:id="rId103" w:history="1">
        <w:r w:rsidRPr="00CC679A">
          <w:t>законом</w:t>
        </w:r>
      </w:hyperlink>
      <w:r w:rsidRPr="00CC679A">
        <w:t xml:space="preserve"> о взаимном страховании.</w:t>
      </w:r>
    </w:p>
    <w:p w:rsidR="005D4CF6" w:rsidRPr="00CC679A" w:rsidRDefault="005D4CF6">
      <w:pPr>
        <w:pStyle w:val="ConsPlusNormal"/>
        <w:jc w:val="both"/>
      </w:pPr>
      <w:r w:rsidRPr="00CC679A">
        <w:t xml:space="preserve">(в ред. Федерального </w:t>
      </w:r>
      <w:hyperlink r:id="rId104" w:history="1">
        <w:r w:rsidRPr="00CC679A">
          <w:t>закона</w:t>
        </w:r>
      </w:hyperlink>
      <w:r w:rsidRPr="00CC679A">
        <w:t xml:space="preserve"> от 29.11.2007 N 287-ФЗ)</w:t>
      </w:r>
    </w:p>
    <w:p w:rsidR="005D4CF6" w:rsidRPr="00CC679A" w:rsidRDefault="005D4CF6">
      <w:pPr>
        <w:pStyle w:val="ConsPlusNormal"/>
        <w:spacing w:before="220"/>
        <w:ind w:firstLine="540"/>
        <w:jc w:val="both"/>
      </w:pPr>
      <w:r w:rsidRPr="00CC679A">
        <w:t xml:space="preserve">4. Осуществление обязательного страхования путем взаимного страхования допускается в случаях, предусмотренных </w:t>
      </w:r>
      <w:hyperlink r:id="rId105" w:history="1">
        <w:r w:rsidRPr="00CC679A">
          <w:t>законом</w:t>
        </w:r>
      </w:hyperlink>
      <w:r w:rsidRPr="00CC679A">
        <w:t xml:space="preserve"> о взаимном страховании.</w:t>
      </w:r>
    </w:p>
    <w:p w:rsidR="005D4CF6" w:rsidRPr="00CC679A" w:rsidRDefault="005D4CF6">
      <w:pPr>
        <w:pStyle w:val="ConsPlusNormal"/>
        <w:spacing w:before="220"/>
        <w:ind w:firstLine="540"/>
        <w:jc w:val="both"/>
      </w:pPr>
      <w:r w:rsidRPr="00CC679A">
        <w:t xml:space="preserve">5. Утратил силу. - Федеральный </w:t>
      </w:r>
      <w:hyperlink r:id="rId106" w:history="1">
        <w:r w:rsidRPr="00CC679A">
          <w:t>закон</w:t>
        </w:r>
      </w:hyperlink>
      <w:r w:rsidRPr="00CC679A">
        <w:t xml:space="preserve"> от 29.11.2007 N 287-ФЗ.</w:t>
      </w:r>
    </w:p>
    <w:p w:rsidR="005D4CF6" w:rsidRPr="00CC679A" w:rsidRDefault="005D4CF6">
      <w:pPr>
        <w:pStyle w:val="ConsPlusNormal"/>
        <w:jc w:val="both"/>
      </w:pPr>
    </w:p>
    <w:p w:rsidR="005D4CF6" w:rsidRPr="00CC679A" w:rsidRDefault="005D4CF6">
      <w:pPr>
        <w:pStyle w:val="ConsPlusTitle"/>
        <w:ind w:firstLine="540"/>
        <w:jc w:val="both"/>
        <w:outlineLvl w:val="2"/>
      </w:pPr>
      <w:bookmarkStart w:id="31" w:name="P3967"/>
      <w:bookmarkEnd w:id="31"/>
      <w:r w:rsidRPr="00CC679A">
        <w:t>Статья 969. Обязательное государственное страхование</w:t>
      </w:r>
    </w:p>
    <w:p w:rsidR="005D4CF6" w:rsidRPr="00CC679A" w:rsidRDefault="005D4CF6">
      <w:pPr>
        <w:pStyle w:val="ConsPlusNormal"/>
        <w:jc w:val="both"/>
      </w:pPr>
    </w:p>
    <w:p w:rsidR="005D4CF6" w:rsidRPr="00CC679A" w:rsidRDefault="005D4CF6">
      <w:pPr>
        <w:pStyle w:val="ConsPlusNormal"/>
        <w:ind w:firstLine="540"/>
        <w:jc w:val="both"/>
      </w:pPr>
      <w:r w:rsidRPr="00CC679A">
        <w:t>1. В целях обеспечения социальных интересов граждан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rsidR="005D4CF6" w:rsidRPr="00CC679A" w:rsidRDefault="005D4CF6">
      <w:pPr>
        <w:pStyle w:val="ConsPlusNormal"/>
        <w:spacing w:before="220"/>
        <w:ind w:firstLine="540"/>
        <w:jc w:val="both"/>
      </w:pPr>
      <w:r w:rsidRPr="00CC679A">
        <w:t>Обязательное государственное страхование осуществляется за счет средств, выделяемых на эти цели из соответствующего бюджета министерствам и иным федеральным органам исполнительной власти (страхователям).</w:t>
      </w:r>
    </w:p>
    <w:p w:rsidR="005D4CF6" w:rsidRPr="00CC679A" w:rsidRDefault="005D4CF6">
      <w:pPr>
        <w:pStyle w:val="ConsPlusNormal"/>
        <w:spacing w:before="220"/>
        <w:ind w:firstLine="540"/>
        <w:jc w:val="both"/>
      </w:pPr>
      <w:r w:rsidRPr="00CC679A">
        <w:t>2. Обязательное государственное страхование осуществляется непосредственно на основании законов и иных правовых актов о таком страховании указанными в этих актах государственными страховыми или иными государственными организациями (страховщиками) либо на основании договоров страхования, заключаемых в соответствии с этими актами страховщиками и страхователями.</w:t>
      </w:r>
    </w:p>
    <w:p w:rsidR="005D4CF6" w:rsidRPr="00CC679A" w:rsidRDefault="005D4CF6">
      <w:pPr>
        <w:pStyle w:val="ConsPlusNormal"/>
        <w:spacing w:before="220"/>
        <w:ind w:firstLine="540"/>
        <w:jc w:val="both"/>
      </w:pPr>
      <w:r w:rsidRPr="00CC679A">
        <w:t>3. Обязательное государственное страхование оплачивается страховщикам в размере, определенном законами и иными правовыми актами о таком страховании.</w:t>
      </w:r>
    </w:p>
    <w:p w:rsidR="005D4CF6" w:rsidRPr="00CC679A" w:rsidRDefault="005D4CF6">
      <w:pPr>
        <w:pStyle w:val="ConsPlusNormal"/>
        <w:spacing w:before="220"/>
        <w:ind w:firstLine="540"/>
        <w:jc w:val="both"/>
      </w:pPr>
      <w:r w:rsidRPr="00CC679A">
        <w:t xml:space="preserve">4. Правила, предусмотренные настоящей </w:t>
      </w:r>
      <w:hyperlink w:anchor="P3643" w:history="1">
        <w:r w:rsidRPr="00CC679A">
          <w:t>главой</w:t>
        </w:r>
      </w:hyperlink>
      <w:r w:rsidRPr="00CC679A">
        <w:t>, применяются к обязательному государственному страхованию, если иное не предусмотрено законами и иными правовыми актами о таком страховании и не вытекает из существа соответствующих отношений по страхованию.</w:t>
      </w:r>
    </w:p>
    <w:p w:rsidR="005D4CF6" w:rsidRPr="00CC679A" w:rsidRDefault="005D4CF6">
      <w:pPr>
        <w:pStyle w:val="ConsPlusNormal"/>
        <w:jc w:val="both"/>
      </w:pPr>
    </w:p>
    <w:p w:rsidR="005D4CF6" w:rsidRPr="00CC679A" w:rsidRDefault="005D4CF6">
      <w:pPr>
        <w:pStyle w:val="ConsPlusTitle"/>
        <w:ind w:firstLine="540"/>
        <w:jc w:val="both"/>
        <w:outlineLvl w:val="2"/>
      </w:pPr>
      <w:r w:rsidRPr="00CC679A">
        <w:t>Статья 970. Применение общих правил о страховании к специальным видам страхования</w:t>
      </w:r>
    </w:p>
    <w:p w:rsidR="005D4CF6" w:rsidRPr="00CC679A" w:rsidRDefault="005D4CF6">
      <w:pPr>
        <w:pStyle w:val="ConsPlusNormal"/>
        <w:jc w:val="both"/>
      </w:pPr>
    </w:p>
    <w:p w:rsidR="005D4CF6" w:rsidRPr="00CC679A" w:rsidRDefault="005D4CF6">
      <w:pPr>
        <w:pStyle w:val="ConsPlusNormal"/>
        <w:ind w:firstLine="540"/>
        <w:jc w:val="both"/>
      </w:pPr>
      <w:proofErr w:type="gramStart"/>
      <w:r w:rsidRPr="00CC679A">
        <w:t xml:space="preserve">Правила, предусмотренные настоящей </w:t>
      </w:r>
      <w:hyperlink w:anchor="P3643" w:history="1">
        <w:r w:rsidRPr="00CC679A">
          <w:t>главой</w:t>
        </w:r>
      </w:hyperlink>
      <w:r w:rsidRPr="00CC679A">
        <w:t xml:space="preserve">, применяются к отношениям по страхованию иностранных инвестиций от некоммерческих рисков, </w:t>
      </w:r>
      <w:hyperlink r:id="rId107" w:history="1">
        <w:r w:rsidRPr="00CC679A">
          <w:t>морскому страхованию</w:t>
        </w:r>
      </w:hyperlink>
      <w:r w:rsidRPr="00CC679A">
        <w:t xml:space="preserve">, </w:t>
      </w:r>
      <w:hyperlink r:id="rId108" w:history="1">
        <w:r w:rsidRPr="00CC679A">
          <w:t>медицинскому страхованию</w:t>
        </w:r>
      </w:hyperlink>
      <w:r w:rsidRPr="00CC679A">
        <w:t xml:space="preserve">, страхованию </w:t>
      </w:r>
      <w:hyperlink r:id="rId109" w:history="1">
        <w:r w:rsidRPr="00CC679A">
          <w:t>банковских вкладов</w:t>
        </w:r>
      </w:hyperlink>
      <w:r w:rsidRPr="00CC679A">
        <w:t xml:space="preserve">, страхованию пенсий и страхованию </w:t>
      </w:r>
      <w:hyperlink r:id="rId110" w:history="1">
        <w:r w:rsidRPr="00CC679A">
          <w:t>экспортных кредитов и инвестиций</w:t>
        </w:r>
      </w:hyperlink>
      <w:r w:rsidRPr="00CC679A">
        <w:t xml:space="preserve"> от предпринимательских и (или) политических рисков постольку, поскольку законами об этих видах страхования и Федеральным </w:t>
      </w:r>
      <w:hyperlink r:id="rId111" w:history="1">
        <w:r w:rsidRPr="00CC679A">
          <w:t>законом</w:t>
        </w:r>
      </w:hyperlink>
      <w:r w:rsidRPr="00CC679A">
        <w:t xml:space="preserve"> от 17 мая 2007 года N 82-ФЗ "О банке развития" не установлено иное.</w:t>
      </w:r>
      <w:proofErr w:type="gramEnd"/>
    </w:p>
    <w:p w:rsidR="005D4CF6" w:rsidRPr="00CC679A" w:rsidRDefault="005D4CF6">
      <w:pPr>
        <w:pStyle w:val="ConsPlusNormal"/>
        <w:jc w:val="both"/>
      </w:pPr>
      <w:r w:rsidRPr="00CC679A">
        <w:t xml:space="preserve">(в ред. Федерального </w:t>
      </w:r>
      <w:hyperlink r:id="rId112" w:history="1">
        <w:r w:rsidRPr="00CC679A">
          <w:t>закона</w:t>
        </w:r>
      </w:hyperlink>
      <w:r w:rsidRPr="00CC679A">
        <w:t xml:space="preserve"> от 29.06.2015 N 185-ФЗ)</w:t>
      </w:r>
    </w:p>
    <w:p w:rsidR="005D4CF6" w:rsidRPr="00CC679A" w:rsidRDefault="005D4CF6">
      <w:pPr>
        <w:pStyle w:val="ConsPlusNormal"/>
        <w:jc w:val="both"/>
      </w:pPr>
    </w:p>
    <w:sectPr w:rsidR="005D4CF6" w:rsidRPr="00CC679A" w:rsidSect="009B58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F6"/>
    <w:rsid w:val="00150069"/>
    <w:rsid w:val="00183D8A"/>
    <w:rsid w:val="005D4CF6"/>
    <w:rsid w:val="006861F2"/>
    <w:rsid w:val="009B58A2"/>
    <w:rsid w:val="00CC679A"/>
    <w:rsid w:val="00E04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D4C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D4C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4CF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D4C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D4C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4CF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7A27F856F78C21DC0C0C120730528EB20332A6117E9F4F2D94EF898A5F6768941CB2511F1EB188f1P5I" TargetMode="External"/><Relationship Id="rId21" Type="http://schemas.openxmlformats.org/officeDocument/2006/relationships/hyperlink" Target="consultantplus://offline/ref=977A27F856F78C21DC0C0C120730528EB10637A0177F9F4F2D94EF898A5F6768941CB2511F1EB082f1P4I" TargetMode="External"/><Relationship Id="rId42" Type="http://schemas.openxmlformats.org/officeDocument/2006/relationships/hyperlink" Target="consultantplus://offline/ref=977A27F856F78C21DC0C0C120730528EB10436A2147F9F4F2D94EF898A5F6768941CB2511F1EB18Df1P1I" TargetMode="External"/><Relationship Id="rId47" Type="http://schemas.openxmlformats.org/officeDocument/2006/relationships/hyperlink" Target="consultantplus://offline/ref=977A27F856F78C21DC0C0C120730528EB20436A116779F4F2D94EF898A5F6768941CB2511F1EB18Bf1PEI" TargetMode="External"/><Relationship Id="rId63" Type="http://schemas.openxmlformats.org/officeDocument/2006/relationships/hyperlink" Target="consultantplus://offline/ref=977A27F856F78C21DC0C0C120730528EB20137A0127A9F4F2D94EF898A5F6768941CB2511F1EB18Af1PFI" TargetMode="External"/><Relationship Id="rId68" Type="http://schemas.openxmlformats.org/officeDocument/2006/relationships/hyperlink" Target="consultantplus://offline/ref=977A27F856F78C21DC0C0C120730528EB10730A7137A9F4F2D94EF898A5F6768941CB2511F1EB188f1P3I" TargetMode="External"/><Relationship Id="rId84" Type="http://schemas.openxmlformats.org/officeDocument/2006/relationships/hyperlink" Target="consultantplus://offline/ref=977A27F856F78C21DC0C0C120730528EB10E33A2127D9F4F2D94EF898A5F6768941CB2511F1FB983f1P1I" TargetMode="External"/><Relationship Id="rId89" Type="http://schemas.openxmlformats.org/officeDocument/2006/relationships/hyperlink" Target="consultantplus://offline/ref=977A27F856F78C21DC0C0C120730528EB10435A115789F4F2D94EF898A5F6768941CB2511F1EB189f1PEI" TargetMode="External"/><Relationship Id="rId112" Type="http://schemas.openxmlformats.org/officeDocument/2006/relationships/hyperlink" Target="consultantplus://offline/ref=25D39936B28451D3678C69E5345284B5C718B3F1F51E1EE92D4D3DDB848CDCB695AF2E15BA0BEBA6gCPDI" TargetMode="External"/><Relationship Id="rId2" Type="http://schemas.openxmlformats.org/officeDocument/2006/relationships/styles" Target="styles.xml"/><Relationship Id="rId16" Type="http://schemas.openxmlformats.org/officeDocument/2006/relationships/hyperlink" Target="consultantplus://offline/ref=977A27F856F78C21DC0C0C120730528EB2023DA515769F4F2D94EF898A5F6768941CB2511F1EB18Bf1PFI" TargetMode="External"/><Relationship Id="rId29" Type="http://schemas.openxmlformats.org/officeDocument/2006/relationships/hyperlink" Target="consultantplus://offline/ref=977A27F856F78C21DC0C0C120730528EB40434A71775C24525CDE38B8D50387F9355BE501F1EB6f8PAI" TargetMode="External"/><Relationship Id="rId107" Type="http://schemas.openxmlformats.org/officeDocument/2006/relationships/hyperlink" Target="consultantplus://offline/ref=25D39936B28451D3678C69E5345284B5C418B7FEF21C1EE92D4D3DDB848CDCB695AF2E15BA0AEBA7gCPEI" TargetMode="External"/><Relationship Id="rId11" Type="http://schemas.openxmlformats.org/officeDocument/2006/relationships/hyperlink" Target="consultantplus://offline/ref=977A27F856F78C21DC0C0C120730528EB1063DA517769F4F2D94EF898A5F6768941CB2511F1EB388f1P2I" TargetMode="External"/><Relationship Id="rId24" Type="http://schemas.openxmlformats.org/officeDocument/2006/relationships/hyperlink" Target="consultantplus://offline/ref=977A27F856F78C21DC0C0C120730528EB2023CA01B7C9F4F2D94EF898A5F6768941CB2511F1EB28Af1P7I" TargetMode="External"/><Relationship Id="rId32" Type="http://schemas.openxmlformats.org/officeDocument/2006/relationships/hyperlink" Target="consultantplus://offline/ref=977A27F856F78C21DC0C0C120730528EB20E36A1167C9F4F2D94EF898A5F6768941CB2511F1FB38Ff1P0I" TargetMode="External"/><Relationship Id="rId37" Type="http://schemas.openxmlformats.org/officeDocument/2006/relationships/hyperlink" Target="consultantplus://offline/ref=977A27F856F78C21DC0C0C120730528EBB0033A21175C24525CDE38B8D50387F9355BE501F1EB1f8P3I" TargetMode="External"/><Relationship Id="rId40" Type="http://schemas.openxmlformats.org/officeDocument/2006/relationships/hyperlink" Target="consultantplus://offline/ref=977A27F856F78C21DC0C0C120730528EB10635A0177A9F4F2D94EF898A5F6768941CB2511F1EB08Bf1P6I" TargetMode="External"/><Relationship Id="rId45" Type="http://schemas.openxmlformats.org/officeDocument/2006/relationships/hyperlink" Target="consultantplus://offline/ref=977A27F856F78C21DC0C0C120730528EB20035A111779F4F2D94EF898A5F6768941CB2511F1EB18Af1PFI" TargetMode="External"/><Relationship Id="rId53" Type="http://schemas.openxmlformats.org/officeDocument/2006/relationships/hyperlink" Target="consultantplus://offline/ref=977A27F856F78C21DC0C0C120730528EB2003CA214799F4F2D94EF898A5F6768941CB2511F1EB188f1P7I" TargetMode="External"/><Relationship Id="rId58" Type="http://schemas.openxmlformats.org/officeDocument/2006/relationships/hyperlink" Target="consultantplus://offline/ref=977A27F856F78C21DC0C0C120730528EB20031AA137C9F4F2D94EF898A5F6768941CB2511F1EB089f1P3I" TargetMode="External"/><Relationship Id="rId66" Type="http://schemas.openxmlformats.org/officeDocument/2006/relationships/hyperlink" Target="consultantplus://offline/ref=977A27F856F78C21DC0C0C120730528EB10635A3147F9F4F2D94EF898A5F6768941CB2511F1EB48Df1P2I" TargetMode="External"/><Relationship Id="rId74" Type="http://schemas.openxmlformats.org/officeDocument/2006/relationships/hyperlink" Target="consultantplus://offline/ref=977A27F856F78C21DC0C0C120730528EBA0F37AA1A75C24525CDE38B8D50387F9355BE501F1EB6f8PAI" TargetMode="External"/><Relationship Id="rId79" Type="http://schemas.openxmlformats.org/officeDocument/2006/relationships/hyperlink" Target="consultantplus://offline/ref=977A27F856F78C21DC0C0C120730528EBA0F37AA1A75C24525CDE38Bf8PDI" TargetMode="External"/><Relationship Id="rId87" Type="http://schemas.openxmlformats.org/officeDocument/2006/relationships/hyperlink" Target="consultantplus://offline/ref=977A27F856F78C21DC0C0C120730528EB10E33A2127D9F4F2D94EF898A5F6768941CB2511F1CB18Ff1PFI" TargetMode="External"/><Relationship Id="rId102" Type="http://schemas.openxmlformats.org/officeDocument/2006/relationships/hyperlink" Target="consultantplus://offline/ref=25D39936B28451D3678C69E5345284B5C412B3FAF01C1EE92D4D3DDB848CDCB695AF2E15BA0BEBA5gCPDI" TargetMode="External"/><Relationship Id="rId110" Type="http://schemas.openxmlformats.org/officeDocument/2006/relationships/hyperlink" Target="consultantplus://offline/ref=25D39936B28451D3678C69E5345284B5C412B3FAF21B1EE92D4D3DDB848CDCB695AF2E15BA0BE9A3gCPCI" TargetMode="External"/><Relationship Id="rId5" Type="http://schemas.openxmlformats.org/officeDocument/2006/relationships/webSettings" Target="webSettings.xml"/><Relationship Id="rId61" Type="http://schemas.openxmlformats.org/officeDocument/2006/relationships/hyperlink" Target="consultantplus://offline/ref=977A27F856F78C21DC0C0C120730528EB10435A41B799F4F2D94EF898A5F6768941CB2511F1EB08Af1P0I" TargetMode="External"/><Relationship Id="rId82" Type="http://schemas.openxmlformats.org/officeDocument/2006/relationships/hyperlink" Target="consultantplus://offline/ref=977A27F856F78C21DC0C0C120730528EB20535A314799F4F2D94EF898A5F6768941CB2511F1EB18Bf1P4I" TargetMode="External"/><Relationship Id="rId90" Type="http://schemas.openxmlformats.org/officeDocument/2006/relationships/hyperlink" Target="consultantplus://offline/ref=977A27F856F78C21DC0C0C120730528EB10E33A2127D9F4F2D94EF898A5F6768941CB2511F1EB988f1P1I" TargetMode="External"/><Relationship Id="rId95" Type="http://schemas.openxmlformats.org/officeDocument/2006/relationships/hyperlink" Target="consultantplus://offline/ref=977A27F856F78C21DC0C0C120730528EB10E33A2127D9F4F2D94EF898A5F6768941CB2511F1FB38Ff1P4I" TargetMode="External"/><Relationship Id="rId19" Type="http://schemas.openxmlformats.org/officeDocument/2006/relationships/hyperlink" Target="consultantplus://offline/ref=977A27F856F78C21DC0C0C120730528EB60230A71175C24525CDE38B8D50387F9355BE501F1EB1f8P3I" TargetMode="External"/><Relationship Id="rId14" Type="http://schemas.openxmlformats.org/officeDocument/2006/relationships/hyperlink" Target="consultantplus://offline/ref=977A27F856F78C21DC0C0C120730528EB70333A61675C24525CDE38B8D50387F9355BE501F1EB0f8PBI" TargetMode="External"/><Relationship Id="rId22" Type="http://schemas.openxmlformats.org/officeDocument/2006/relationships/hyperlink" Target="consultantplus://offline/ref=977A27F856F78C21DC0C0C120730528EB40634A41475C24525CDE38B8D50387F9355BE501F1EB3f8P8I" TargetMode="External"/><Relationship Id="rId27" Type="http://schemas.openxmlformats.org/officeDocument/2006/relationships/hyperlink" Target="consultantplus://offline/ref=977A27F856F78C21DC0C0C120730528EB2023CA01A7E9F4F2D94EF898A5F6768941CB2511F1EB48Bf1P7I" TargetMode="External"/><Relationship Id="rId30" Type="http://schemas.openxmlformats.org/officeDocument/2006/relationships/hyperlink" Target="consultantplus://offline/ref=977A27F856F78C21DC0C0C120730528EB40436A71475C24525CDE38B8D50387F9355BE501F1EB1f8P3I" TargetMode="External"/><Relationship Id="rId35" Type="http://schemas.openxmlformats.org/officeDocument/2006/relationships/hyperlink" Target="consultantplus://offline/ref=977A27F856F78C21DC0C0C120730528EB20536A512779F4F2D94EF898A5F6768941CB2511F1EB18Cf1P6I" TargetMode="External"/><Relationship Id="rId43" Type="http://schemas.openxmlformats.org/officeDocument/2006/relationships/hyperlink" Target="consultantplus://offline/ref=977A27F856F78C21DC0C0C120730528EB20434A71B7F9F4F2D94EF898A5F6768941CB2511F1EB18Af1PFI" TargetMode="External"/><Relationship Id="rId48" Type="http://schemas.openxmlformats.org/officeDocument/2006/relationships/hyperlink" Target="consultantplus://offline/ref=977A27F856F78C21DC0C0C120730528EB20535A314799F4F2D94EF898A5F6768941CB2511F1EB18Bf1P4I" TargetMode="External"/><Relationship Id="rId56" Type="http://schemas.openxmlformats.org/officeDocument/2006/relationships/hyperlink" Target="consultantplus://offline/ref=977A27F856F78C21DC0C0C120730528EB20034A2157D9F4F2D94EF898A5F6768941CB2511F1EB18Bf1P0I" TargetMode="External"/><Relationship Id="rId64" Type="http://schemas.openxmlformats.org/officeDocument/2006/relationships/hyperlink" Target="consultantplus://offline/ref=977A27F856F78C21DC0C0C120730528EB10635A513799F4F2D94EF898A5F6768941CB2511F1EB18Bf1P3I" TargetMode="External"/><Relationship Id="rId69" Type="http://schemas.openxmlformats.org/officeDocument/2006/relationships/hyperlink" Target="consultantplus://offline/ref=977A27F856F78C21DC0C0C120730528EB10E30A3107D9F4F2D94EF898A5F6768941CB2511F1EB18Bf1P7I" TargetMode="External"/><Relationship Id="rId77" Type="http://schemas.openxmlformats.org/officeDocument/2006/relationships/hyperlink" Target="consultantplus://offline/ref=977A27F856F78C21DC0C0C120730528EB2023CA117789F4F2D94EF898A5F6768941CB2511F1EB189f1P7I" TargetMode="External"/><Relationship Id="rId100" Type="http://schemas.openxmlformats.org/officeDocument/2006/relationships/hyperlink" Target="consultantplus://offline/ref=25D39936B28451D3678C69E5345284B5C418B5F9F61F1EE92D4D3DDB848CDCB695AF2E15BA0AEBA7gCPAI" TargetMode="External"/><Relationship Id="rId105" Type="http://schemas.openxmlformats.org/officeDocument/2006/relationships/hyperlink" Target="consultantplus://offline/ref=25D39936B28451D3678C69E5345284B5C412B3FAF01E1EE92D4D3DDB848CDCB695AF2E15BA0BEBA1gCP4I" TargetMode="External"/><Relationship Id="rId113" Type="http://schemas.openxmlformats.org/officeDocument/2006/relationships/fontTable" Target="fontTable.xml"/><Relationship Id="rId8" Type="http://schemas.openxmlformats.org/officeDocument/2006/relationships/hyperlink" Target="consultantplus://offline/ref=977A27F856F78C21DC0C0C120730528EB10337A21A75C24525CDE38B8D50387F9355BE501F1EB1f8PDI" TargetMode="External"/><Relationship Id="rId51" Type="http://schemas.openxmlformats.org/officeDocument/2006/relationships/hyperlink" Target="consultantplus://offline/ref=977A27F856F78C21DC0C0C120730528EB10435A117769F4F2D94EF898A5F6768941CB2511F1EB18Ff1P4I" TargetMode="External"/><Relationship Id="rId72" Type="http://schemas.openxmlformats.org/officeDocument/2006/relationships/hyperlink" Target="consultantplus://offline/ref=977A27F856F78C21DC0C0C120730528EB10E33A2127D9F4F2D94EF898A5F6768941CB2511F1CB18Bf1P3I" TargetMode="External"/><Relationship Id="rId80" Type="http://schemas.openxmlformats.org/officeDocument/2006/relationships/hyperlink" Target="consultantplus://offline/ref=977A27F856F78C21DC0C0C120730528EB1073CA013799F4F2D94EF898A5F6768941CB2511F1EB08Ef1P4I" TargetMode="External"/><Relationship Id="rId85" Type="http://schemas.openxmlformats.org/officeDocument/2006/relationships/hyperlink" Target="consultantplus://offline/ref=977A27F856F78C21DC0C0C120730528EB10435A117769F4F2D94EF898A5F6768941CB2511F1EB18Ff1P5I" TargetMode="External"/><Relationship Id="rId93" Type="http://schemas.openxmlformats.org/officeDocument/2006/relationships/hyperlink" Target="consultantplus://offline/ref=977A27F856F78C21DC0C0C120730528EB10E33A2127D9F4F2D94EF898A5F6768941CB2511F1CB088f1P3I" TargetMode="External"/><Relationship Id="rId98" Type="http://schemas.openxmlformats.org/officeDocument/2006/relationships/hyperlink" Target="consultantplus://offline/ref=25D39936B28451D3678C69E5345284B5C112B0FCF01743E3251431D9838383A192E62214BA0BEBgAP9I" TargetMode="External"/><Relationship Id="rId3" Type="http://schemas.microsoft.com/office/2007/relationships/stylesWithEffects" Target="stylesWithEffects.xml"/><Relationship Id="rId12" Type="http://schemas.openxmlformats.org/officeDocument/2006/relationships/hyperlink" Target="consultantplus://offline/ref=977A27F856F78C21DC0C0C120730528EB70730A51575C24525CDE38B8D50387F9355BE501F1EB1f8P2I" TargetMode="External"/><Relationship Id="rId17" Type="http://schemas.openxmlformats.org/officeDocument/2006/relationships/hyperlink" Target="consultantplus://offline/ref=977A27F856F78C21DC0C0C120730528EB60437A41275C24525CDE38B8D50387F9355BE501F1EB1f8P2I" TargetMode="External"/><Relationship Id="rId25" Type="http://schemas.openxmlformats.org/officeDocument/2006/relationships/hyperlink" Target="consultantplus://offline/ref=977A27F856F78C21DC0C0C120730528EB1063DA5147E9F4F2D94EF898A5F6768941CB2511F1EB08Cf1P4I" TargetMode="External"/><Relationship Id="rId33" Type="http://schemas.openxmlformats.org/officeDocument/2006/relationships/hyperlink" Target="consultantplus://offline/ref=977A27F856F78C21DC0C0C120730528EB40030A41275C24525CDE38B8D50387F9355BE501F1FB5f8PEI" TargetMode="External"/><Relationship Id="rId38" Type="http://schemas.openxmlformats.org/officeDocument/2006/relationships/hyperlink" Target="consultantplus://offline/ref=977A27F856F78C21DC0C0C120730528EB10435A116769F4F2D94EF898A5F6768941CB2511F1EB483f1P3I" TargetMode="External"/><Relationship Id="rId46" Type="http://schemas.openxmlformats.org/officeDocument/2006/relationships/hyperlink" Target="consultantplus://offline/ref=977A27F856F78C21DC0C0C120730528EB20137A11A789F4F2D94EF898A5F6768941CB2511F1EB38Cf1P5I" TargetMode="External"/><Relationship Id="rId59" Type="http://schemas.openxmlformats.org/officeDocument/2006/relationships/hyperlink" Target="consultantplus://offline/ref=977A27F856F78C21DC0C0C120730528EB10635A413789F4F2D94EF898A5F6768941CB2511F1EB08Df1P7I" TargetMode="External"/><Relationship Id="rId67" Type="http://schemas.openxmlformats.org/officeDocument/2006/relationships/hyperlink" Target="consultantplus://offline/ref=977A27F856F78C21DC0C0C120730528EB10435A1147E9F4F2D94EF898A5F6768941CB2511F1EB18Ef1PEI" TargetMode="External"/><Relationship Id="rId103" Type="http://schemas.openxmlformats.org/officeDocument/2006/relationships/hyperlink" Target="consultantplus://offline/ref=25D39936B28451D3678C69E5345284B5C412B3FAF01E1EE92D4D3DDB84g8PCI" TargetMode="External"/><Relationship Id="rId108" Type="http://schemas.openxmlformats.org/officeDocument/2006/relationships/hyperlink" Target="consultantplus://offline/ref=25D39936B28451D3678C69E5345284B5C411B2F9F31F1EE92D4D3DDB84g8PCI" TargetMode="External"/><Relationship Id="rId20" Type="http://schemas.openxmlformats.org/officeDocument/2006/relationships/hyperlink" Target="consultantplus://offline/ref=977A27F856F78C21DC0C0C120730528EB20E36AB117F9F4F2D94EF898A5F6768941CB2511F1EB08Bf1PFI" TargetMode="External"/><Relationship Id="rId41" Type="http://schemas.openxmlformats.org/officeDocument/2006/relationships/hyperlink" Target="consultantplus://offline/ref=977A27F856F78C21DC0C0C120730528EB20732AB17799F4F2D94EF898A5F6768941CB2511F1EB18Af1PFI" TargetMode="External"/><Relationship Id="rId54" Type="http://schemas.openxmlformats.org/officeDocument/2006/relationships/hyperlink" Target="consultantplus://offline/ref=977A27F856F78C21DC0C0C120730528EB10635A5137B9F4F2D94EF898A5F6768941CB2511F1EB28Af1PFI" TargetMode="External"/><Relationship Id="rId62" Type="http://schemas.openxmlformats.org/officeDocument/2006/relationships/hyperlink" Target="consultantplus://offline/ref=977A27F856F78C21DC0C0C120730528EB10635A211799F4F2D94EF898A5F6768941CB2511F1EB18Af1PFI" TargetMode="External"/><Relationship Id="rId70" Type="http://schemas.openxmlformats.org/officeDocument/2006/relationships/hyperlink" Target="consultantplus://offline/ref=977A27F856F78C21DC0C0C120730528EBB0033A31775C24525CDE38B8D50387F9355BE501F1EB2f8PAI" TargetMode="External"/><Relationship Id="rId75" Type="http://schemas.openxmlformats.org/officeDocument/2006/relationships/hyperlink" Target="consultantplus://offline/ref=977A27F856F78C21DC0C0C120730528EB2023CA117789F4F2D94EF898A5F6768941CB2511F1EB189f1P0I" TargetMode="External"/><Relationship Id="rId83" Type="http://schemas.openxmlformats.org/officeDocument/2006/relationships/hyperlink" Target="consultantplus://offline/ref=977A27F856F78C21DC0C0C120730528EB10732A111799F4F2D94EF898A5F6768941CB252f1PFI" TargetMode="External"/><Relationship Id="rId88" Type="http://schemas.openxmlformats.org/officeDocument/2006/relationships/hyperlink" Target="consultantplus://offline/ref=977A27F856F78C21DC0C0C120730528EB10E33A2127D9F4F2D94EF898A5F6768941CB2541Ff1PBI" TargetMode="External"/><Relationship Id="rId91" Type="http://schemas.openxmlformats.org/officeDocument/2006/relationships/hyperlink" Target="consultantplus://offline/ref=977A27F856F78C21DC0C0C120730528EB10E33A2127D9F4F2D94EF898A5F6768941CB2511F1EB98Df1P4I" TargetMode="External"/><Relationship Id="rId96" Type="http://schemas.openxmlformats.org/officeDocument/2006/relationships/hyperlink" Target="consultantplus://offline/ref=977A27F856F78C21DC0C0C120730528EB10E33A2127D9F4F2D94EF898A5F6768941CB2511F1FB38Cf1P4I" TargetMode="External"/><Relationship Id="rId111" Type="http://schemas.openxmlformats.org/officeDocument/2006/relationships/hyperlink" Target="consultantplus://offline/ref=25D39936B28451D3678C69E5345284B5C412B3FAF21B1EE92D4D3DDB848CDCB695AF2E15BA0BE9A3gCPBI" TargetMode="External"/><Relationship Id="rId1" Type="http://schemas.openxmlformats.org/officeDocument/2006/relationships/customXml" Target="../customXml/item1.xml"/><Relationship Id="rId6" Type="http://schemas.openxmlformats.org/officeDocument/2006/relationships/hyperlink" Target="consultantplus://offline/ref=977A27F856F78C21DC0C0C120730528EB20737A21775C24525CDE38B8D50387F9355BE501F1EB1f8PDI" TargetMode="External"/><Relationship Id="rId15" Type="http://schemas.openxmlformats.org/officeDocument/2006/relationships/hyperlink" Target="consultantplus://offline/ref=977A27F856F78C21DC0C0C120730528EB1073DA3167C9F4F2D94EF898A5F6768941CB2511F1EB18Df1PEI" TargetMode="External"/><Relationship Id="rId23" Type="http://schemas.openxmlformats.org/officeDocument/2006/relationships/hyperlink" Target="consultantplus://offline/ref=977A27F856F78C21DC0C0C120730528EB50332A11B75C24525CDE38B8D50387F9355BE501F1EB1f8PDI" TargetMode="External"/><Relationship Id="rId28" Type="http://schemas.openxmlformats.org/officeDocument/2006/relationships/hyperlink" Target="consultantplus://offline/ref=977A27F856F78C21DC0C0C120730528EB10635A61A7F9F4F2D94EF898A5F6768941CB2511F1EB188f1P7I" TargetMode="External"/><Relationship Id="rId36" Type="http://schemas.openxmlformats.org/officeDocument/2006/relationships/hyperlink" Target="consultantplus://offline/ref=977A27F856F78C21DC0C0C120730528EB2023CA114799F4F2D94EF898A5F6768941CB2511F1EB38Ef1P2I" TargetMode="External"/><Relationship Id="rId49" Type="http://schemas.openxmlformats.org/officeDocument/2006/relationships/hyperlink" Target="consultantplus://offline/ref=977A27F856F78C21DC0C0C120730528EB10435A41B7E9F4F2D94EF898A5F6768941CB2511F1EB18Ff1PFI" TargetMode="External"/><Relationship Id="rId57" Type="http://schemas.openxmlformats.org/officeDocument/2006/relationships/hyperlink" Target="consultantplus://offline/ref=977A27F856F78C21DC0C0C120730528EB10635A413799F4F2D94EF898A5F6768941CB2511F1EB083f1P7I" TargetMode="External"/><Relationship Id="rId106" Type="http://schemas.openxmlformats.org/officeDocument/2006/relationships/hyperlink" Target="consultantplus://offline/ref=25D39936B28451D3678C69E5345284B5C715B2F9F5141EE92D4D3DDB848CDCB695AF2E15BA0BEBA6gCPEI" TargetMode="External"/><Relationship Id="rId114" Type="http://schemas.openxmlformats.org/officeDocument/2006/relationships/theme" Target="theme/theme1.xml"/><Relationship Id="rId10" Type="http://schemas.openxmlformats.org/officeDocument/2006/relationships/hyperlink" Target="consultantplus://offline/ref=977A27F856F78C21DC0C0C120730528EB20536A2177E9F4F2D94EF898A5F6768941CB2511F1EB38Bf1P3I" TargetMode="External"/><Relationship Id="rId31" Type="http://schemas.openxmlformats.org/officeDocument/2006/relationships/hyperlink" Target="consultantplus://offline/ref=977A27F856F78C21DC0C0C120730528EB20334A211769F4F2D94EF898A5F6768941CB2511F1EB18Cf1P7I" TargetMode="External"/><Relationship Id="rId44" Type="http://schemas.openxmlformats.org/officeDocument/2006/relationships/hyperlink" Target="consultantplus://offline/ref=977A27F856F78C21DC0C0C120730528EB10635A713799F4F2D94EF898A5F6768941CB2511F1EB08Ef1P6I" TargetMode="External"/><Relationship Id="rId52" Type="http://schemas.openxmlformats.org/officeDocument/2006/relationships/hyperlink" Target="consultantplus://offline/ref=977A27F856F78C21DC0C0C120730528EB20331A311799F4F2D94EF898A5F6768941CB2511F1EB18Af1PEI" TargetMode="External"/><Relationship Id="rId60" Type="http://schemas.openxmlformats.org/officeDocument/2006/relationships/hyperlink" Target="consultantplus://offline/ref=977A27F856F78C21DC0C0C120730528EB10635A7177F9F4F2D94EF898A5F6768941CB2511F1EB78Df1PFI" TargetMode="External"/><Relationship Id="rId65" Type="http://schemas.openxmlformats.org/officeDocument/2006/relationships/hyperlink" Target="consultantplus://offline/ref=977A27F856F78C21DC0C0C120730528EB20E35AA117C9F4F2D94EF898A5F6768941CB2511F1EB18Cf1P6I" TargetMode="External"/><Relationship Id="rId73" Type="http://schemas.openxmlformats.org/officeDocument/2006/relationships/hyperlink" Target="consultantplus://offline/ref=977A27F856F78C21DC0C0C120730528EBA0F37AA1A75C24525CDE38Bf8PDI" TargetMode="External"/><Relationship Id="rId78" Type="http://schemas.openxmlformats.org/officeDocument/2006/relationships/hyperlink" Target="consultantplus://offline/ref=977A27F856F78C21DC0C0C120730528EBA0F37AA1A75C24525CDE38Bf8PDI" TargetMode="External"/><Relationship Id="rId81" Type="http://schemas.openxmlformats.org/officeDocument/2006/relationships/hyperlink" Target="consultantplus://offline/ref=977A27F856F78C21DC0C0C120730528EB10435A1147E9F4F2D94EF898A5F6768941CB2511F1EB18Ef1PFI" TargetMode="External"/><Relationship Id="rId86" Type="http://schemas.openxmlformats.org/officeDocument/2006/relationships/hyperlink" Target="consultantplus://offline/ref=977A27F856F78C21DC0C0C120730528EB10435A117769F4F2D94EF898A5F6768941CB2511F1EB18Ff1P2I" TargetMode="External"/><Relationship Id="rId94" Type="http://schemas.openxmlformats.org/officeDocument/2006/relationships/hyperlink" Target="consultantplus://offline/ref=977A27F856F78C21DC0C0C120730528EB10E33A2127D9F4F2D94EF898A5F6768941CB2511F1CB08Ff1P7I" TargetMode="External"/><Relationship Id="rId99" Type="http://schemas.openxmlformats.org/officeDocument/2006/relationships/hyperlink" Target="consultantplus://offline/ref=25D39936B28451D3678C69E5345284B5C714B3FCF7151EE92D4D3DDB848CDCB695AF2E15BA0BE9A0gCPCI" TargetMode="External"/><Relationship Id="rId101" Type="http://schemas.openxmlformats.org/officeDocument/2006/relationships/hyperlink" Target="consultantplus://offline/ref=25D39936B28451D3678C69E5345284B5C412B3FAF01E1EE92D4D3DDB84g8PCI" TargetMode="External"/><Relationship Id="rId4" Type="http://schemas.openxmlformats.org/officeDocument/2006/relationships/settings" Target="settings.xml"/><Relationship Id="rId9" Type="http://schemas.openxmlformats.org/officeDocument/2006/relationships/hyperlink" Target="consultantplus://offline/ref=977A27F856F78C21DC0C0C120730528EB00F33A11675C24525CDE38B8D50387F9355BE501F1EB1f8P3I" TargetMode="External"/><Relationship Id="rId13" Type="http://schemas.openxmlformats.org/officeDocument/2006/relationships/hyperlink" Target="consultantplus://offline/ref=977A27F856F78C21DC0C0C120730528EB10730A7177F9F4F2D94EF898A5F6768941CB2511F1EB383f1PFI" TargetMode="External"/><Relationship Id="rId18" Type="http://schemas.openxmlformats.org/officeDocument/2006/relationships/hyperlink" Target="consultantplus://offline/ref=977A27F856F78C21DC0C0C120730528EB10635A113789F4F2D94EF898A5F6768941CB2511F1EB08Ef1PEI" TargetMode="External"/><Relationship Id="rId39" Type="http://schemas.openxmlformats.org/officeDocument/2006/relationships/hyperlink" Target="consultantplus://offline/ref=977A27F856F78C21DC0C0C120730528EB10E37A71A7E9F4F2D94EF898A5F6768941CB2511F1EB28Af1PEI" TargetMode="External"/><Relationship Id="rId109" Type="http://schemas.openxmlformats.org/officeDocument/2006/relationships/hyperlink" Target="consultantplus://offline/ref=25D39936B28451D3678C69E5345284B5C411B4FBF71A1EE92D4D3DDB84g8PCI" TargetMode="External"/><Relationship Id="rId34" Type="http://schemas.openxmlformats.org/officeDocument/2006/relationships/hyperlink" Target="consultantplus://offline/ref=977A27F856F78C21DC0C0C120730528EB10635A5107E9F4F2D94EF898A5F6768941CB2511F1EB08Ef1P5I" TargetMode="External"/><Relationship Id="rId50" Type="http://schemas.openxmlformats.org/officeDocument/2006/relationships/hyperlink" Target="consultantplus://offline/ref=977A27F856F78C21DC0C0C120730528EB10435A1107E9F4F2D94EF898A5F6768941CB2511F1EB58Cf1P3I" TargetMode="External"/><Relationship Id="rId55" Type="http://schemas.openxmlformats.org/officeDocument/2006/relationships/hyperlink" Target="consultantplus://offline/ref=977A27F856F78C21DC0C0C120730528EB20332A716799F4F2D94EF898A5F6768941CB2511F1EB58Bf1PEI" TargetMode="External"/><Relationship Id="rId76" Type="http://schemas.openxmlformats.org/officeDocument/2006/relationships/hyperlink" Target="consultantplus://offline/ref=977A27F856F78C21DC0C0C120730528EB2023CA117789F4F2D94EF898A5F6768941CB2511F1EB189f1P6I" TargetMode="External"/><Relationship Id="rId97" Type="http://schemas.openxmlformats.org/officeDocument/2006/relationships/hyperlink" Target="consultantplus://offline/ref=977A27F856F78C21DC0C0C120730528EB10E31A5167E9F4F2D94EF898A5F6768941CB2511F1FB089f1P5I" TargetMode="External"/><Relationship Id="rId104" Type="http://schemas.openxmlformats.org/officeDocument/2006/relationships/hyperlink" Target="consultantplus://offline/ref=25D39936B28451D3678C69E5345284B5C715B2F9F5141EE92D4D3DDB848CDCB695AF2E15BA0BEBA6gCPFI" TargetMode="External"/><Relationship Id="rId7" Type="http://schemas.openxmlformats.org/officeDocument/2006/relationships/hyperlink" Target="consultantplus://offline/ref=977A27F856F78C21DC0C0C120730528EB20031A41675C24525CDE38B8D50387F9355BE501F1EB1f8P2I" TargetMode="External"/><Relationship Id="rId71" Type="http://schemas.openxmlformats.org/officeDocument/2006/relationships/hyperlink" Target="consultantplus://offline/ref=977A27F856F78C21DC0C0C120730528EB20136A71075C24525CDE38B8D50387F9355BE501F1EB3f8PDI" TargetMode="External"/><Relationship Id="rId92" Type="http://schemas.openxmlformats.org/officeDocument/2006/relationships/hyperlink" Target="consultantplus://offline/ref=977A27F856F78C21DC0C0C120730528EB10435A117769F4F2D94EF898A5F6768941CB2511F1EB18Ff1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3461-7DA6-4318-B2E9-6D71FB1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392</Words>
  <Characters>4783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2</cp:revision>
  <dcterms:created xsi:type="dcterms:W3CDTF">2018-01-12T08:15:00Z</dcterms:created>
  <dcterms:modified xsi:type="dcterms:W3CDTF">2018-01-12T08:28:00Z</dcterms:modified>
</cp:coreProperties>
</file>